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92A87" w14:textId="676DEA20" w:rsidR="00CE5684" w:rsidRPr="005A6E60" w:rsidRDefault="00E419B4" w:rsidP="00CE5684">
      <w:pPr>
        <w:pStyle w:val="Default"/>
        <w:jc w:val="both"/>
        <w:rPr>
          <w:color w:val="888B8D"/>
          <w:sz w:val="36"/>
          <w:szCs w:val="28"/>
        </w:rPr>
      </w:pPr>
      <w:bookmarkStart w:id="0" w:name="_GoBack"/>
      <w:bookmarkEnd w:id="0"/>
      <w:r>
        <w:rPr>
          <w:color w:val="888B8D"/>
          <w:sz w:val="36"/>
          <w:szCs w:val="28"/>
        </w:rPr>
        <w:t>Výluka na trati Šurany – Levice zasiahne rýchliky i osobné vlaky, trvať má približne štyri mesiace</w:t>
      </w:r>
    </w:p>
    <w:p w14:paraId="1AB54F43" w14:textId="77777777" w:rsidR="00676182" w:rsidRPr="005A6E60" w:rsidRDefault="00676182" w:rsidP="00CE5684">
      <w:pPr>
        <w:pStyle w:val="Default"/>
        <w:jc w:val="both"/>
        <w:rPr>
          <w:color w:val="888B8D"/>
          <w:sz w:val="20"/>
          <w:szCs w:val="20"/>
        </w:rPr>
      </w:pPr>
    </w:p>
    <w:p w14:paraId="6B1024F6" w14:textId="61D71384" w:rsidR="00304198" w:rsidRPr="005A6E60" w:rsidRDefault="00304198" w:rsidP="00F232E6">
      <w:pPr>
        <w:pStyle w:val="Odstavecseseznamem"/>
        <w:numPr>
          <w:ilvl w:val="0"/>
          <w:numId w:val="28"/>
        </w:numPr>
        <w:ind w:right="-6"/>
        <w:jc w:val="both"/>
        <w:rPr>
          <w:rFonts w:ascii="Arial" w:eastAsia="Times New Roman" w:hAnsi="Arial" w:cs="Arial"/>
          <w:color w:val="888B8D"/>
          <w:sz w:val="20"/>
          <w:szCs w:val="20"/>
          <w:lang w:eastAsia="sk-SK"/>
        </w:rPr>
      </w:pPr>
      <w:bookmarkStart w:id="1" w:name="_Hlk103078328"/>
      <w:r>
        <w:rPr>
          <w:rFonts w:ascii="Arial" w:eastAsia="Times New Roman" w:hAnsi="Arial" w:cs="Arial"/>
          <w:color w:val="888B8D"/>
          <w:sz w:val="20"/>
          <w:szCs w:val="20"/>
          <w:lang w:eastAsia="sk-SK"/>
        </w:rPr>
        <w:t>Cestujúci z Bratislavy do Banskej Bystrice</w:t>
      </w:r>
      <w:r w:rsidR="00C02DD1">
        <w:rPr>
          <w:rFonts w:ascii="Arial" w:eastAsia="Times New Roman" w:hAnsi="Arial" w:cs="Arial"/>
          <w:color w:val="888B8D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color w:val="888B8D"/>
          <w:sz w:val="20"/>
          <w:szCs w:val="20"/>
          <w:lang w:eastAsia="sk-SK"/>
        </w:rPr>
        <w:t>prestúpia na NAD už v Šali a odvezú sa ňou do Nov</w:t>
      </w:r>
      <w:r w:rsidR="001E22BB">
        <w:rPr>
          <w:rFonts w:ascii="Arial" w:eastAsia="Times New Roman" w:hAnsi="Arial" w:cs="Arial"/>
          <w:color w:val="888B8D"/>
          <w:sz w:val="20"/>
          <w:szCs w:val="20"/>
          <w:lang w:eastAsia="sk-SK"/>
        </w:rPr>
        <w:t>ej</w:t>
      </w:r>
      <w:r>
        <w:rPr>
          <w:rFonts w:ascii="Arial" w:eastAsia="Times New Roman" w:hAnsi="Arial" w:cs="Arial"/>
          <w:color w:val="888B8D"/>
          <w:sz w:val="20"/>
          <w:szCs w:val="20"/>
          <w:lang w:eastAsia="sk-SK"/>
        </w:rPr>
        <w:t xml:space="preserve"> </w:t>
      </w:r>
      <w:r w:rsidR="001E22BB">
        <w:rPr>
          <w:rFonts w:ascii="Arial" w:eastAsia="Times New Roman" w:hAnsi="Arial" w:cs="Arial"/>
          <w:color w:val="888B8D"/>
          <w:sz w:val="20"/>
          <w:szCs w:val="20"/>
          <w:lang w:eastAsia="sk-SK"/>
        </w:rPr>
        <w:t>Bane</w:t>
      </w:r>
      <w:r>
        <w:rPr>
          <w:rFonts w:ascii="Arial" w:eastAsia="Times New Roman" w:hAnsi="Arial" w:cs="Arial"/>
          <w:color w:val="888B8D"/>
          <w:sz w:val="20"/>
          <w:szCs w:val="20"/>
          <w:lang w:eastAsia="sk-SK"/>
        </w:rPr>
        <w:t xml:space="preserve">, kde budú vo svojej ceste </w:t>
      </w:r>
      <w:r w:rsidR="00C02DD1">
        <w:rPr>
          <w:rFonts w:ascii="Arial" w:eastAsia="Times New Roman" w:hAnsi="Arial" w:cs="Arial"/>
          <w:color w:val="888B8D"/>
          <w:sz w:val="20"/>
          <w:szCs w:val="20"/>
          <w:lang w:eastAsia="sk-SK"/>
        </w:rPr>
        <w:t xml:space="preserve">do Banskej Bystrice </w:t>
      </w:r>
      <w:r>
        <w:rPr>
          <w:rFonts w:ascii="Arial" w:eastAsia="Times New Roman" w:hAnsi="Arial" w:cs="Arial"/>
          <w:color w:val="888B8D"/>
          <w:sz w:val="20"/>
          <w:szCs w:val="20"/>
          <w:lang w:eastAsia="sk-SK"/>
        </w:rPr>
        <w:t xml:space="preserve">pokračovať vlakom </w:t>
      </w:r>
    </w:p>
    <w:bookmarkEnd w:id="1"/>
    <w:p w14:paraId="05D1A1A9" w14:textId="2AAD8243" w:rsidR="00F232E6" w:rsidRDefault="00186D51" w:rsidP="00F232E6">
      <w:pPr>
        <w:pStyle w:val="Odstavecseseznamem"/>
        <w:numPr>
          <w:ilvl w:val="0"/>
          <w:numId w:val="28"/>
        </w:numPr>
        <w:ind w:right="-6"/>
        <w:jc w:val="both"/>
        <w:rPr>
          <w:rFonts w:ascii="Arial" w:eastAsia="Times New Roman" w:hAnsi="Arial" w:cs="Arial"/>
          <w:color w:val="888B8D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888B8D"/>
          <w:sz w:val="20"/>
          <w:szCs w:val="20"/>
          <w:lang w:eastAsia="sk-SK"/>
        </w:rPr>
        <w:t xml:space="preserve">NAD v úseku Šurany – Levice a späť bude </w:t>
      </w:r>
      <w:r w:rsidR="003869D9">
        <w:rPr>
          <w:rFonts w:ascii="Arial" w:eastAsia="Times New Roman" w:hAnsi="Arial" w:cs="Arial"/>
          <w:color w:val="888B8D"/>
          <w:sz w:val="20"/>
          <w:szCs w:val="20"/>
          <w:lang w:eastAsia="sk-SK"/>
        </w:rPr>
        <w:t>premávať</w:t>
      </w:r>
      <w:r>
        <w:rPr>
          <w:rFonts w:ascii="Arial" w:eastAsia="Times New Roman" w:hAnsi="Arial" w:cs="Arial"/>
          <w:color w:val="888B8D"/>
          <w:sz w:val="20"/>
          <w:szCs w:val="20"/>
          <w:lang w:eastAsia="sk-SK"/>
        </w:rPr>
        <w:t xml:space="preserve"> každú hodinu</w:t>
      </w:r>
    </w:p>
    <w:p w14:paraId="3132A263" w14:textId="77777777" w:rsidR="00CE5684" w:rsidRPr="005A6E60" w:rsidRDefault="00CE5684" w:rsidP="00CE5684">
      <w:pPr>
        <w:ind w:right="-6"/>
        <w:jc w:val="both"/>
        <w:rPr>
          <w:rFonts w:ascii="Arial" w:hAnsi="Arial" w:cs="Arial"/>
          <w:color w:val="888B8D"/>
          <w:sz w:val="20"/>
          <w:szCs w:val="20"/>
          <w:lang w:val="sk-SK"/>
        </w:rPr>
      </w:pPr>
    </w:p>
    <w:p w14:paraId="7E8C77AB" w14:textId="77777777" w:rsidR="00CE5684" w:rsidRPr="005A6E60" w:rsidRDefault="00CE5684" w:rsidP="00CE5684">
      <w:pPr>
        <w:ind w:right="-6"/>
        <w:jc w:val="both"/>
        <w:rPr>
          <w:rFonts w:ascii="Arial" w:hAnsi="Arial" w:cs="Arial"/>
          <w:color w:val="888B8D"/>
          <w:sz w:val="20"/>
          <w:szCs w:val="20"/>
          <w:lang w:val="sk-SK"/>
        </w:rPr>
      </w:pPr>
    </w:p>
    <w:p w14:paraId="6DD7D4CD" w14:textId="08627854" w:rsidR="00CE5684" w:rsidRPr="005A6E60" w:rsidRDefault="00CE5684" w:rsidP="00CE5684">
      <w:pPr>
        <w:pStyle w:val="Zhlav"/>
        <w:tabs>
          <w:tab w:val="clear" w:pos="4536"/>
          <w:tab w:val="clear" w:pos="9072"/>
          <w:tab w:val="left" w:pos="3011"/>
        </w:tabs>
        <w:jc w:val="both"/>
        <w:rPr>
          <w:rFonts w:ascii="Arial" w:hAnsi="Arial" w:cs="Arial"/>
          <w:color w:val="888B8D"/>
          <w:sz w:val="20"/>
          <w:szCs w:val="20"/>
          <w:lang w:val="sk-SK"/>
        </w:rPr>
      </w:pPr>
      <w:r w:rsidRPr="005A6E60">
        <w:rPr>
          <w:rFonts w:ascii="Arial" w:hAnsi="Arial" w:cs="Arial"/>
          <w:color w:val="888B8D"/>
          <w:sz w:val="20"/>
          <w:szCs w:val="20"/>
          <w:lang w:val="sk-SK"/>
        </w:rPr>
        <w:t xml:space="preserve">BRATISLAVA  </w:t>
      </w:r>
      <w:r w:rsidR="00547ED2" w:rsidRPr="00547ED2">
        <w:rPr>
          <w:rFonts w:ascii="Arial" w:hAnsi="Arial" w:cs="Arial"/>
          <w:color w:val="888B8D"/>
          <w:sz w:val="20"/>
          <w:szCs w:val="20"/>
          <w:lang w:val="sk-SK"/>
        </w:rPr>
        <w:t>2</w:t>
      </w:r>
      <w:r w:rsidR="000F24CA">
        <w:rPr>
          <w:rFonts w:ascii="Arial" w:hAnsi="Arial" w:cs="Arial"/>
          <w:color w:val="888B8D"/>
          <w:sz w:val="20"/>
          <w:szCs w:val="20"/>
          <w:lang w:val="sk-SK"/>
        </w:rPr>
        <w:t>6</w:t>
      </w:r>
      <w:r w:rsidR="00EE3F2B" w:rsidRPr="00547ED2">
        <w:rPr>
          <w:rFonts w:ascii="Arial" w:hAnsi="Arial" w:cs="Arial"/>
          <w:color w:val="888B8D"/>
          <w:sz w:val="20"/>
          <w:szCs w:val="20"/>
          <w:lang w:val="sk-SK"/>
        </w:rPr>
        <w:t xml:space="preserve">. </w:t>
      </w:r>
      <w:r w:rsidR="00140F19" w:rsidRPr="00547ED2">
        <w:rPr>
          <w:rFonts w:ascii="Arial" w:hAnsi="Arial" w:cs="Arial"/>
          <w:color w:val="888B8D"/>
          <w:sz w:val="20"/>
          <w:szCs w:val="20"/>
          <w:lang w:val="sk-SK"/>
        </w:rPr>
        <w:t>5</w:t>
      </w:r>
      <w:r w:rsidRPr="00547ED2">
        <w:rPr>
          <w:rFonts w:ascii="Arial" w:hAnsi="Arial" w:cs="Arial"/>
          <w:color w:val="888B8D"/>
          <w:sz w:val="20"/>
          <w:szCs w:val="20"/>
          <w:lang w:val="sk-SK"/>
        </w:rPr>
        <w:t>.</w:t>
      </w:r>
      <w:r w:rsidRPr="005A6E60">
        <w:rPr>
          <w:rFonts w:ascii="Arial" w:hAnsi="Arial" w:cs="Arial"/>
          <w:color w:val="888B8D"/>
          <w:sz w:val="20"/>
          <w:szCs w:val="20"/>
          <w:lang w:val="sk-SK"/>
        </w:rPr>
        <w:t xml:space="preserve"> </w:t>
      </w:r>
      <w:r w:rsidR="00782C40" w:rsidRPr="005A6E60">
        <w:rPr>
          <w:rFonts w:ascii="Arial" w:hAnsi="Arial" w:cs="Arial"/>
          <w:color w:val="888B8D"/>
          <w:sz w:val="20"/>
          <w:szCs w:val="20"/>
          <w:lang w:val="sk-SK"/>
        </w:rPr>
        <w:t>202</w:t>
      </w:r>
      <w:r w:rsidR="00694C85" w:rsidRPr="005A6E60">
        <w:rPr>
          <w:rFonts w:ascii="Arial" w:hAnsi="Arial" w:cs="Arial"/>
          <w:color w:val="888B8D"/>
          <w:sz w:val="20"/>
          <w:szCs w:val="20"/>
          <w:lang w:val="sk-SK"/>
        </w:rPr>
        <w:t>2</w:t>
      </w:r>
    </w:p>
    <w:p w14:paraId="0C0BBC14" w14:textId="77777777" w:rsidR="00CE5684" w:rsidRPr="005A6E60" w:rsidRDefault="00CE5684" w:rsidP="00CE5684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014C0C13" w14:textId="41FECE1A" w:rsidR="00140F19" w:rsidRPr="005A6E60" w:rsidRDefault="00AC2605" w:rsidP="00CE5684">
      <w:pPr>
        <w:jc w:val="both"/>
        <w:rPr>
          <w:rFonts w:ascii="Arial" w:hAnsi="Arial" w:cs="Arial"/>
          <w:sz w:val="20"/>
          <w:szCs w:val="20"/>
          <w:lang w:val="sk-SK"/>
        </w:rPr>
      </w:pPr>
      <w:r w:rsidRPr="005A6E60">
        <w:rPr>
          <w:rFonts w:ascii="Arial" w:eastAsia="Times New Roman" w:hAnsi="Arial" w:cs="Arial"/>
          <w:sz w:val="20"/>
          <w:szCs w:val="20"/>
          <w:lang w:val="sk-SK" w:eastAsia="sk-SK"/>
        </w:rPr>
        <w:t xml:space="preserve">Železničná spoločnosť Slovensko (ZSSK) </w:t>
      </w:r>
      <w:r w:rsidR="00140F19" w:rsidRPr="005A6E60">
        <w:rPr>
          <w:rFonts w:ascii="Arial" w:eastAsia="Times New Roman" w:hAnsi="Arial" w:cs="Arial"/>
          <w:sz w:val="20"/>
          <w:szCs w:val="20"/>
          <w:lang w:val="sk-SK" w:eastAsia="sk-SK"/>
        </w:rPr>
        <w:t xml:space="preserve">oznamuje, že </w:t>
      </w:r>
      <w:r w:rsidR="007C521F" w:rsidRPr="005A6E60">
        <w:rPr>
          <w:rFonts w:ascii="Arial" w:eastAsia="Times New Roman" w:hAnsi="Arial" w:cs="Arial"/>
          <w:sz w:val="20"/>
          <w:szCs w:val="20"/>
          <w:lang w:val="sk-SK" w:eastAsia="sk-SK"/>
        </w:rPr>
        <w:t xml:space="preserve">sa </w:t>
      </w:r>
      <w:r w:rsidR="00140F19" w:rsidRPr="005A6E60">
        <w:rPr>
          <w:rFonts w:ascii="Arial" w:eastAsia="Times New Roman" w:hAnsi="Arial" w:cs="Arial"/>
          <w:sz w:val="20"/>
          <w:szCs w:val="20"/>
          <w:lang w:val="sk-SK" w:eastAsia="sk-SK"/>
        </w:rPr>
        <w:t>v</w:t>
      </w:r>
      <w:r w:rsidR="00140F19" w:rsidRPr="005A6E60">
        <w:rPr>
          <w:rFonts w:ascii="Arial" w:hAnsi="Arial" w:cs="Arial"/>
          <w:sz w:val="20"/>
          <w:szCs w:val="20"/>
          <w:lang w:val="sk-SK"/>
        </w:rPr>
        <w:t xml:space="preserve"> období od 1. 6. 2022 do 18. 10. 2022 bude konať nepretržitá výluka na trati Šurany – Levice, ktorá si vyžiada rozsiahle zmeny vo vedení vlakov diaľkovej aj regionálnej dopravy a zavedení samostatnej náhradnej autobusovej dopravy (NAD) na úseku Nová Baňa – Šaľa (n</w:t>
      </w:r>
      <w:r w:rsidR="00BE67D3" w:rsidRPr="005A6E60">
        <w:rPr>
          <w:rFonts w:ascii="Arial" w:hAnsi="Arial" w:cs="Arial"/>
          <w:sz w:val="20"/>
          <w:szCs w:val="20"/>
          <w:lang w:val="sk-SK"/>
        </w:rPr>
        <w:t>áhrada</w:t>
      </w:r>
      <w:r w:rsidR="00140F19" w:rsidRPr="005A6E60">
        <w:rPr>
          <w:rFonts w:ascii="Arial" w:hAnsi="Arial" w:cs="Arial"/>
          <w:sz w:val="20"/>
          <w:szCs w:val="20"/>
          <w:lang w:val="sk-SK"/>
        </w:rPr>
        <w:t xml:space="preserve"> vlakov kategórie R) a Šurany – Levice</w:t>
      </w:r>
      <w:r w:rsidR="00BE67D3" w:rsidRPr="005A6E60">
        <w:rPr>
          <w:rFonts w:ascii="Arial" w:hAnsi="Arial" w:cs="Arial"/>
          <w:sz w:val="20"/>
          <w:szCs w:val="20"/>
          <w:lang w:val="sk-SK"/>
        </w:rPr>
        <w:t xml:space="preserve"> (</w:t>
      </w:r>
      <w:r w:rsidR="00140F19" w:rsidRPr="005A6E60">
        <w:rPr>
          <w:rFonts w:ascii="Arial" w:hAnsi="Arial" w:cs="Arial"/>
          <w:sz w:val="20"/>
          <w:szCs w:val="20"/>
          <w:lang w:val="sk-SK"/>
        </w:rPr>
        <w:t>náhrada vlakov kategórie Os a</w:t>
      </w:r>
      <w:r w:rsidR="00BE67D3" w:rsidRPr="005A6E60">
        <w:rPr>
          <w:rFonts w:ascii="Arial" w:hAnsi="Arial" w:cs="Arial"/>
          <w:sz w:val="20"/>
          <w:szCs w:val="20"/>
          <w:lang w:val="sk-SK"/>
        </w:rPr>
        <w:t> </w:t>
      </w:r>
      <w:r w:rsidR="00140F19" w:rsidRPr="005A6E60">
        <w:rPr>
          <w:rFonts w:ascii="Arial" w:hAnsi="Arial" w:cs="Arial"/>
          <w:sz w:val="20"/>
          <w:szCs w:val="20"/>
          <w:lang w:val="sk-SK"/>
        </w:rPr>
        <w:t>R</w:t>
      </w:r>
      <w:r w:rsidR="00BE67D3" w:rsidRPr="005A6E60">
        <w:rPr>
          <w:rFonts w:ascii="Arial" w:hAnsi="Arial" w:cs="Arial"/>
          <w:sz w:val="20"/>
          <w:szCs w:val="20"/>
          <w:lang w:val="sk-SK"/>
        </w:rPr>
        <w:t>)</w:t>
      </w:r>
      <w:r w:rsidR="00140F19" w:rsidRPr="005A6E60">
        <w:rPr>
          <w:rFonts w:ascii="Arial" w:hAnsi="Arial" w:cs="Arial"/>
          <w:sz w:val="20"/>
          <w:szCs w:val="20"/>
          <w:lang w:val="sk-SK"/>
        </w:rPr>
        <w:t xml:space="preserve">. </w:t>
      </w:r>
      <w:r w:rsidR="00B402AB" w:rsidRPr="005A6E60">
        <w:rPr>
          <w:rFonts w:ascii="Arial" w:hAnsi="Arial" w:cs="Arial"/>
          <w:sz w:val="20"/>
          <w:szCs w:val="20"/>
          <w:lang w:val="sk-SK"/>
        </w:rPr>
        <w:t xml:space="preserve">Výluka </w:t>
      </w:r>
      <w:r w:rsidR="00814A36">
        <w:rPr>
          <w:rFonts w:ascii="Arial" w:hAnsi="Arial" w:cs="Arial"/>
          <w:sz w:val="20"/>
          <w:szCs w:val="20"/>
          <w:lang w:val="sk-SK"/>
        </w:rPr>
        <w:t xml:space="preserve">na trati Šurany – Levice </w:t>
      </w:r>
      <w:r w:rsidR="00B402AB" w:rsidRPr="005A6E60">
        <w:rPr>
          <w:rFonts w:ascii="Arial" w:hAnsi="Arial" w:cs="Arial"/>
          <w:sz w:val="20"/>
          <w:szCs w:val="20"/>
          <w:lang w:val="sk-SK"/>
        </w:rPr>
        <w:t>sa</w:t>
      </w:r>
      <w:r w:rsidR="00814A36">
        <w:rPr>
          <w:rFonts w:ascii="Arial" w:hAnsi="Arial" w:cs="Arial"/>
          <w:sz w:val="20"/>
          <w:szCs w:val="20"/>
          <w:lang w:val="sk-SK"/>
        </w:rPr>
        <w:t xml:space="preserve"> bude</w:t>
      </w:r>
      <w:r w:rsidR="00B402AB" w:rsidRPr="005A6E60">
        <w:rPr>
          <w:rFonts w:ascii="Arial" w:hAnsi="Arial" w:cs="Arial"/>
          <w:sz w:val="20"/>
          <w:szCs w:val="20"/>
          <w:lang w:val="sk-SK"/>
        </w:rPr>
        <w:t xml:space="preserve"> kon</w:t>
      </w:r>
      <w:r w:rsidR="00814A36">
        <w:rPr>
          <w:rFonts w:ascii="Arial" w:hAnsi="Arial" w:cs="Arial"/>
          <w:sz w:val="20"/>
          <w:szCs w:val="20"/>
          <w:lang w:val="sk-SK"/>
        </w:rPr>
        <w:t>ať</w:t>
      </w:r>
      <w:r w:rsidR="00B402AB" w:rsidRPr="005A6E60">
        <w:rPr>
          <w:rFonts w:ascii="Arial" w:hAnsi="Arial" w:cs="Arial"/>
          <w:sz w:val="20"/>
          <w:szCs w:val="20"/>
          <w:lang w:val="sk-SK"/>
        </w:rPr>
        <w:t xml:space="preserve"> z dôvodu rekonštrukcie železničnej trate </w:t>
      </w:r>
      <w:r w:rsidR="00EE3F2B" w:rsidRPr="00EE3F2B">
        <w:rPr>
          <w:rFonts w:ascii="Arial" w:hAnsi="Arial" w:cs="Arial"/>
          <w:sz w:val="20"/>
          <w:szCs w:val="20"/>
          <w:lang w:val="sk-SK"/>
        </w:rPr>
        <w:t>(realizovať sa bude komplexná rekonštrukcia železničného zvršku na dosiahnutie plynulej a bezpečnej prevádzky)</w:t>
      </w:r>
      <w:r w:rsidR="00EE3F2B">
        <w:rPr>
          <w:rFonts w:ascii="Arial" w:hAnsi="Arial" w:cs="Arial"/>
          <w:sz w:val="20"/>
          <w:szCs w:val="20"/>
          <w:lang w:val="sk-SK"/>
        </w:rPr>
        <w:t xml:space="preserve"> </w:t>
      </w:r>
      <w:r w:rsidR="00B402AB" w:rsidRPr="005A6E60">
        <w:rPr>
          <w:rFonts w:ascii="Arial" w:hAnsi="Arial" w:cs="Arial"/>
          <w:sz w:val="20"/>
          <w:szCs w:val="20"/>
          <w:lang w:val="sk-SK"/>
        </w:rPr>
        <w:t>manažérom železničnej infraštruktúry</w:t>
      </w:r>
      <w:r w:rsidR="008A2486">
        <w:rPr>
          <w:rFonts w:ascii="Arial" w:hAnsi="Arial" w:cs="Arial"/>
          <w:sz w:val="20"/>
          <w:szCs w:val="20"/>
          <w:lang w:val="sk-SK"/>
        </w:rPr>
        <w:t>,</w:t>
      </w:r>
      <w:r w:rsidR="00B402AB" w:rsidRPr="005A6E60">
        <w:rPr>
          <w:rFonts w:ascii="Arial" w:hAnsi="Arial" w:cs="Arial"/>
          <w:sz w:val="20"/>
          <w:szCs w:val="20"/>
          <w:lang w:val="sk-SK"/>
        </w:rPr>
        <w:t xml:space="preserve"> Železnicami Slovenskej republiky (ŽSR).</w:t>
      </w:r>
      <w:r w:rsidR="00140F19" w:rsidRPr="005A6E60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172F7A78" w14:textId="137A1441" w:rsidR="0077120B" w:rsidRPr="005A6E60" w:rsidRDefault="0077120B" w:rsidP="00CE5684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379B75F3" w14:textId="0E49730E" w:rsidR="00B726A7" w:rsidRDefault="00B726A7" w:rsidP="00CE5684">
      <w:pPr>
        <w:jc w:val="both"/>
        <w:rPr>
          <w:rFonts w:ascii="Arial" w:hAnsi="Arial" w:cs="Arial"/>
          <w:sz w:val="20"/>
          <w:szCs w:val="20"/>
          <w:lang w:val="sk-SK"/>
        </w:rPr>
      </w:pPr>
      <w:bookmarkStart w:id="2" w:name="_Hlk104272190"/>
      <w:r w:rsidRPr="00B726A7">
        <w:rPr>
          <w:rFonts w:ascii="Arial" w:hAnsi="Arial" w:cs="Arial"/>
          <w:b/>
          <w:bCs/>
          <w:sz w:val="20"/>
          <w:szCs w:val="20"/>
          <w:lang w:val="sk-SK"/>
        </w:rPr>
        <w:t>„Realizáciou stavby odstránime poruchy na infraštruktúre, ktoré vznikajú z dôvodu nestability svahu. Opravíme 4</w:t>
      </w:r>
      <w:r w:rsidR="0019696E">
        <w:rPr>
          <w:rFonts w:ascii="Arial" w:hAnsi="Arial" w:cs="Arial"/>
          <w:b/>
          <w:bCs/>
          <w:sz w:val="20"/>
          <w:szCs w:val="20"/>
          <w:lang w:val="sk-SK"/>
        </w:rPr>
        <w:t xml:space="preserve"> </w:t>
      </w:r>
      <w:r w:rsidRPr="00B726A7">
        <w:rPr>
          <w:rFonts w:ascii="Arial" w:hAnsi="Arial" w:cs="Arial"/>
          <w:b/>
          <w:bCs/>
          <w:sz w:val="20"/>
          <w:szCs w:val="20"/>
          <w:lang w:val="sk-SK"/>
        </w:rPr>
        <w:t xml:space="preserve">106,87 m koľajového zvršku a celkovo vymeníme takmer 800 m kompletne zosunutých úsekov, ktoré v niektorých miestach dosahujú až 10 metrov do výšky. Železničná trať Hul </w:t>
      </w:r>
      <w:r>
        <w:rPr>
          <w:rFonts w:ascii="Arial" w:hAnsi="Arial" w:cs="Arial"/>
          <w:b/>
          <w:bCs/>
          <w:sz w:val="20"/>
          <w:szCs w:val="20"/>
          <w:lang w:val="sk-SK"/>
        </w:rPr>
        <w:t>–</w:t>
      </w:r>
      <w:r w:rsidRPr="00B726A7">
        <w:rPr>
          <w:rFonts w:ascii="Arial" w:hAnsi="Arial" w:cs="Arial"/>
          <w:b/>
          <w:bCs/>
          <w:sz w:val="20"/>
          <w:szCs w:val="20"/>
          <w:lang w:val="sk-SK"/>
        </w:rPr>
        <w:t xml:space="preserve"> Úľany</w:t>
      </w:r>
      <w:r>
        <w:rPr>
          <w:rFonts w:ascii="Arial" w:hAnsi="Arial" w:cs="Arial"/>
          <w:b/>
          <w:bCs/>
          <w:sz w:val="20"/>
          <w:szCs w:val="20"/>
          <w:lang w:val="sk-SK"/>
        </w:rPr>
        <w:t xml:space="preserve"> </w:t>
      </w:r>
      <w:r w:rsidRPr="00B726A7">
        <w:rPr>
          <w:rFonts w:ascii="Arial" w:hAnsi="Arial" w:cs="Arial"/>
          <w:b/>
          <w:bCs/>
          <w:sz w:val="20"/>
          <w:szCs w:val="20"/>
          <w:lang w:val="sk-SK"/>
        </w:rPr>
        <w:t xml:space="preserve">nad Žitavou v dotknutom území preklenuje pôvodné nivy vodných tokov Žitava, </w:t>
      </w:r>
      <w:proofErr w:type="spellStart"/>
      <w:r w:rsidRPr="00B726A7">
        <w:rPr>
          <w:rFonts w:ascii="Arial" w:hAnsi="Arial" w:cs="Arial"/>
          <w:b/>
          <w:bCs/>
          <w:sz w:val="20"/>
          <w:szCs w:val="20"/>
          <w:lang w:val="sk-SK"/>
        </w:rPr>
        <w:t>Liska</w:t>
      </w:r>
      <w:proofErr w:type="spellEnd"/>
      <w:r w:rsidRPr="00B726A7">
        <w:rPr>
          <w:rFonts w:ascii="Arial" w:hAnsi="Arial" w:cs="Arial"/>
          <w:b/>
          <w:bCs/>
          <w:sz w:val="20"/>
          <w:szCs w:val="20"/>
          <w:lang w:val="sk-SK"/>
        </w:rPr>
        <w:t xml:space="preserve"> a </w:t>
      </w:r>
      <w:proofErr w:type="spellStart"/>
      <w:r w:rsidRPr="00B726A7">
        <w:rPr>
          <w:rFonts w:ascii="Arial" w:hAnsi="Arial" w:cs="Arial"/>
          <w:b/>
          <w:bCs/>
          <w:sz w:val="20"/>
          <w:szCs w:val="20"/>
          <w:lang w:val="sk-SK"/>
        </w:rPr>
        <w:t>Chrenovka</w:t>
      </w:r>
      <w:proofErr w:type="spellEnd"/>
      <w:r w:rsidRPr="00B726A7">
        <w:rPr>
          <w:rFonts w:ascii="Arial" w:hAnsi="Arial" w:cs="Arial"/>
          <w:b/>
          <w:bCs/>
          <w:sz w:val="20"/>
          <w:szCs w:val="20"/>
          <w:lang w:val="sk-SK"/>
        </w:rPr>
        <w:t>, ktoré tu meandrovali a preplietali sa. Po ich regulácii v r</w:t>
      </w:r>
      <w:r>
        <w:rPr>
          <w:rFonts w:ascii="Arial" w:hAnsi="Arial" w:cs="Arial"/>
          <w:b/>
          <w:bCs/>
          <w:sz w:val="20"/>
          <w:szCs w:val="20"/>
          <w:lang w:val="sk-SK"/>
        </w:rPr>
        <w:t>oku</w:t>
      </w:r>
      <w:r w:rsidRPr="00B726A7">
        <w:rPr>
          <w:rFonts w:ascii="Arial" w:hAnsi="Arial" w:cs="Arial"/>
          <w:b/>
          <w:bCs/>
          <w:sz w:val="20"/>
          <w:szCs w:val="20"/>
          <w:lang w:val="sk-SK"/>
        </w:rPr>
        <w:t xml:space="preserve"> 1959 a premiestnení do umelých kanálov trať križuje vodný tok zregulovanej Žitavy oceľovým priehradovým mostom. Pôvodný most bol prestavaný na most s priebežným štrkovým lôžkom, nové podvalové podložie a </w:t>
      </w:r>
      <w:proofErr w:type="spellStart"/>
      <w:r w:rsidRPr="00B726A7">
        <w:rPr>
          <w:rFonts w:ascii="Arial" w:hAnsi="Arial" w:cs="Arial"/>
          <w:b/>
          <w:bCs/>
          <w:sz w:val="20"/>
          <w:szCs w:val="20"/>
          <w:lang w:val="sk-SK"/>
        </w:rPr>
        <w:t>nadvýšenie</w:t>
      </w:r>
      <w:proofErr w:type="spellEnd"/>
      <w:r w:rsidRPr="00B726A7">
        <w:rPr>
          <w:rFonts w:ascii="Arial" w:hAnsi="Arial" w:cs="Arial"/>
          <w:b/>
          <w:bCs/>
          <w:sz w:val="20"/>
          <w:szCs w:val="20"/>
          <w:lang w:val="sk-SK"/>
        </w:rPr>
        <w:t xml:space="preserve"> násypu v upravovaných úsekoch nevyhovuje súčasným podmienkam a dochádza k jeho deformácii. </w:t>
      </w:r>
      <w:r w:rsidR="00782F1D">
        <w:rPr>
          <w:rFonts w:ascii="Arial" w:hAnsi="Arial" w:cs="Arial"/>
          <w:b/>
          <w:bCs/>
          <w:sz w:val="20"/>
          <w:szCs w:val="20"/>
          <w:lang w:val="sk-SK"/>
        </w:rPr>
        <w:t xml:space="preserve">Rekonštrukciou odstránime neslávne POTR-e </w:t>
      </w:r>
      <w:r w:rsidRPr="00B726A7">
        <w:rPr>
          <w:rFonts w:ascii="Arial" w:hAnsi="Arial" w:cs="Arial"/>
          <w:b/>
          <w:bCs/>
          <w:sz w:val="20"/>
          <w:szCs w:val="20"/>
          <w:lang w:val="sk-SK"/>
        </w:rPr>
        <w:t>(prechodné obmedzenie traťovej rýchlosti),“</w:t>
      </w:r>
      <w:r w:rsidRPr="00B726A7">
        <w:rPr>
          <w:rFonts w:ascii="Arial" w:hAnsi="Arial" w:cs="Arial"/>
          <w:sz w:val="20"/>
          <w:szCs w:val="20"/>
          <w:lang w:val="sk-SK"/>
        </w:rPr>
        <w:t xml:space="preserve"> uviedla hovorkyňa ŽSR Ria </w:t>
      </w:r>
      <w:proofErr w:type="spellStart"/>
      <w:r w:rsidRPr="00B726A7">
        <w:rPr>
          <w:rFonts w:ascii="Arial" w:hAnsi="Arial" w:cs="Arial"/>
          <w:sz w:val="20"/>
          <w:szCs w:val="20"/>
          <w:lang w:val="sk-SK"/>
        </w:rPr>
        <w:t>Feik</w:t>
      </w:r>
      <w:proofErr w:type="spellEnd"/>
      <w:r w:rsidRPr="00B726A7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B726A7">
        <w:rPr>
          <w:rFonts w:ascii="Arial" w:hAnsi="Arial" w:cs="Arial"/>
          <w:sz w:val="20"/>
          <w:szCs w:val="20"/>
          <w:lang w:val="sk-SK"/>
        </w:rPr>
        <w:t>Achbergerová</w:t>
      </w:r>
      <w:proofErr w:type="spellEnd"/>
      <w:r w:rsidRPr="00B726A7">
        <w:rPr>
          <w:rFonts w:ascii="Arial" w:hAnsi="Arial" w:cs="Arial"/>
          <w:sz w:val="20"/>
          <w:szCs w:val="20"/>
          <w:lang w:val="sk-SK"/>
        </w:rPr>
        <w:t>.</w:t>
      </w:r>
    </w:p>
    <w:p w14:paraId="017CAFBE" w14:textId="77777777" w:rsidR="00B726A7" w:rsidRDefault="00B726A7" w:rsidP="00CE5684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4D67C01A" w14:textId="6D2B785F" w:rsidR="0077120B" w:rsidRPr="005A6E60" w:rsidRDefault="00814A36" w:rsidP="00CE5684">
      <w:p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Aktuálne sa na plánovanom rekonštruovanom úseku trate, ktorý má 7,8 </w:t>
      </w:r>
      <w:r w:rsidRPr="00312A53">
        <w:rPr>
          <w:rFonts w:ascii="Arial" w:hAnsi="Arial" w:cs="Arial"/>
          <w:sz w:val="20"/>
          <w:szCs w:val="20"/>
          <w:lang w:val="sk-SK"/>
        </w:rPr>
        <w:t>km</w:t>
      </w:r>
      <w:r w:rsidR="00E50476" w:rsidRPr="00312A53">
        <w:rPr>
          <w:rFonts w:ascii="Arial" w:hAnsi="Arial" w:cs="Arial"/>
          <w:sz w:val="20"/>
          <w:szCs w:val="20"/>
          <w:lang w:val="sk-SK"/>
        </w:rPr>
        <w:t xml:space="preserve"> (úsek </w:t>
      </w:r>
      <w:r w:rsidR="00650F7E" w:rsidRPr="00312A53">
        <w:rPr>
          <w:rFonts w:ascii="Arial" w:hAnsi="Arial" w:cs="Arial"/>
          <w:sz w:val="20"/>
          <w:szCs w:val="20"/>
          <w:lang w:val="sk-SK"/>
        </w:rPr>
        <w:t>Úľany nad Žitavou</w:t>
      </w:r>
      <w:r w:rsidR="00E50476" w:rsidRPr="00312A53">
        <w:rPr>
          <w:rFonts w:ascii="Arial" w:hAnsi="Arial" w:cs="Arial"/>
          <w:sz w:val="20"/>
          <w:szCs w:val="20"/>
          <w:lang w:val="sk-SK"/>
        </w:rPr>
        <w:t xml:space="preserve"> – </w:t>
      </w:r>
      <w:r w:rsidR="00650F7E" w:rsidRPr="00312A53">
        <w:rPr>
          <w:rFonts w:ascii="Arial" w:hAnsi="Arial" w:cs="Arial"/>
          <w:sz w:val="20"/>
          <w:szCs w:val="20"/>
          <w:lang w:val="sk-SK"/>
        </w:rPr>
        <w:t>Hul</w:t>
      </w:r>
      <w:r w:rsidR="00E50476" w:rsidRPr="00312A53">
        <w:rPr>
          <w:rFonts w:ascii="Arial" w:hAnsi="Arial" w:cs="Arial"/>
          <w:sz w:val="20"/>
          <w:szCs w:val="20"/>
          <w:lang w:val="sk-SK"/>
        </w:rPr>
        <w:t xml:space="preserve">, úsek </w:t>
      </w:r>
      <w:r w:rsidR="00650F7E" w:rsidRPr="00312A53">
        <w:rPr>
          <w:rFonts w:ascii="Arial" w:hAnsi="Arial" w:cs="Arial"/>
          <w:sz w:val="20"/>
          <w:szCs w:val="20"/>
          <w:lang w:val="sk-SK"/>
        </w:rPr>
        <w:t>Beša</w:t>
      </w:r>
      <w:r w:rsidR="00E50476" w:rsidRPr="00312A53">
        <w:rPr>
          <w:rFonts w:ascii="Arial" w:hAnsi="Arial" w:cs="Arial"/>
          <w:sz w:val="20"/>
          <w:szCs w:val="20"/>
          <w:lang w:val="sk-SK"/>
        </w:rPr>
        <w:t xml:space="preserve"> – </w:t>
      </w:r>
      <w:r w:rsidR="00650F7E" w:rsidRPr="00312A53">
        <w:rPr>
          <w:rFonts w:ascii="Arial" w:hAnsi="Arial" w:cs="Arial"/>
          <w:sz w:val="20"/>
          <w:szCs w:val="20"/>
          <w:lang w:val="sk-SK"/>
        </w:rPr>
        <w:t>Horný Pial</w:t>
      </w:r>
      <w:r w:rsidR="00E50476" w:rsidRPr="00312A53">
        <w:rPr>
          <w:rFonts w:ascii="Arial" w:hAnsi="Arial" w:cs="Arial"/>
          <w:sz w:val="20"/>
          <w:szCs w:val="20"/>
          <w:lang w:val="sk-SK"/>
        </w:rPr>
        <w:t>)</w:t>
      </w:r>
      <w:r w:rsidRPr="00312A53">
        <w:rPr>
          <w:rFonts w:ascii="Arial" w:hAnsi="Arial" w:cs="Arial"/>
          <w:sz w:val="20"/>
          <w:szCs w:val="20"/>
          <w:lang w:val="sk-SK"/>
        </w:rPr>
        <w:t>,</w:t>
      </w:r>
      <w:r>
        <w:rPr>
          <w:rFonts w:ascii="Arial" w:hAnsi="Arial" w:cs="Arial"/>
          <w:sz w:val="20"/>
          <w:szCs w:val="20"/>
          <w:lang w:val="sk-SK"/>
        </w:rPr>
        <w:t xml:space="preserve"> jazdí dlhodobo obmedzenou traťovou rýchlosťou, maximálne však do 50 km/hod. </w:t>
      </w:r>
      <w:r w:rsidR="0072453B">
        <w:rPr>
          <w:rFonts w:ascii="Arial" w:hAnsi="Arial" w:cs="Arial"/>
          <w:sz w:val="20"/>
          <w:szCs w:val="20"/>
          <w:lang w:val="sk-SK"/>
        </w:rPr>
        <w:t>Ukončením rekonštrukcie trate Šurany – Levice nastane vítaná zmena v podobe skvalitnenia infraštruktúry na tomto úseku, ktor</w:t>
      </w:r>
      <w:r w:rsidR="003B2772">
        <w:rPr>
          <w:rFonts w:ascii="Arial" w:hAnsi="Arial" w:cs="Arial"/>
          <w:sz w:val="20"/>
          <w:szCs w:val="20"/>
          <w:lang w:val="sk-SK"/>
        </w:rPr>
        <w:t>á</w:t>
      </w:r>
      <w:r w:rsidR="0072453B">
        <w:rPr>
          <w:rFonts w:ascii="Arial" w:hAnsi="Arial" w:cs="Arial"/>
          <w:sz w:val="20"/>
          <w:szCs w:val="20"/>
          <w:lang w:val="sk-SK"/>
        </w:rPr>
        <w:t xml:space="preserve"> pomôže</w:t>
      </w:r>
      <w:r w:rsidR="00651F75">
        <w:rPr>
          <w:rFonts w:ascii="Arial" w:hAnsi="Arial" w:cs="Arial"/>
          <w:sz w:val="20"/>
          <w:szCs w:val="20"/>
          <w:lang w:val="sk-SK"/>
        </w:rPr>
        <w:t xml:space="preserve"> k plynulejšej vlakovej doprave</w:t>
      </w:r>
      <w:r w:rsidR="0072453B">
        <w:rPr>
          <w:rFonts w:ascii="Arial" w:hAnsi="Arial" w:cs="Arial"/>
          <w:sz w:val="20"/>
          <w:szCs w:val="20"/>
          <w:lang w:val="sk-SK"/>
        </w:rPr>
        <w:t xml:space="preserve"> na južnej trase. </w:t>
      </w:r>
      <w:r w:rsidR="00EE3F2B" w:rsidRPr="00EE3F2B">
        <w:rPr>
          <w:rFonts w:ascii="Arial" w:hAnsi="Arial" w:cs="Arial"/>
          <w:sz w:val="20"/>
          <w:szCs w:val="20"/>
          <w:lang w:val="sk-SK"/>
        </w:rPr>
        <w:t xml:space="preserve">Cestujúcim sa za vzniknuté nepríjemnosti úprimne ospravedlňujeme a prosíme ich o trpezlivosť. </w:t>
      </w:r>
      <w:r w:rsidR="003B4C9A" w:rsidRPr="005A6E60">
        <w:rPr>
          <w:rFonts w:ascii="Arial" w:hAnsi="Arial" w:cs="Arial"/>
          <w:sz w:val="20"/>
          <w:szCs w:val="20"/>
          <w:lang w:val="sk-SK"/>
        </w:rPr>
        <w:t xml:space="preserve"> </w:t>
      </w:r>
    </w:p>
    <w:bookmarkEnd w:id="2"/>
    <w:p w14:paraId="486CB7A8" w14:textId="0A73A1BC" w:rsidR="001402FD" w:rsidRPr="005A6E60" w:rsidRDefault="001402FD" w:rsidP="00CE5684">
      <w:pPr>
        <w:jc w:val="both"/>
        <w:rPr>
          <w:rFonts w:ascii="Arial" w:hAnsi="Arial" w:cs="Arial"/>
          <w:sz w:val="20"/>
          <w:szCs w:val="20"/>
          <w:u w:val="single"/>
          <w:lang w:val="sk-SK"/>
        </w:rPr>
      </w:pPr>
    </w:p>
    <w:p w14:paraId="0870DC23" w14:textId="77777777" w:rsidR="004673F9" w:rsidRPr="005A6E60" w:rsidRDefault="0032584A" w:rsidP="00140F19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  <w:r w:rsidRPr="005A6E60">
        <w:rPr>
          <w:rFonts w:ascii="Arial" w:hAnsi="Arial" w:cs="Arial"/>
          <w:b/>
          <w:bCs/>
          <w:sz w:val="20"/>
          <w:szCs w:val="20"/>
          <w:u w:val="single"/>
          <w:lang w:val="sk-SK"/>
        </w:rPr>
        <w:t>Diaľková doprava:</w:t>
      </w:r>
    </w:p>
    <w:p w14:paraId="69F97A2E" w14:textId="0113FB82" w:rsidR="004C5249" w:rsidRPr="005A6E60" w:rsidRDefault="007032E1" w:rsidP="00140F19">
      <w:pPr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5A6E60">
        <w:rPr>
          <w:rFonts w:ascii="Arial" w:hAnsi="Arial" w:cs="Arial"/>
          <w:sz w:val="20"/>
          <w:szCs w:val="20"/>
          <w:u w:val="single"/>
          <w:lang w:val="sk-SK"/>
        </w:rPr>
        <w:t>tras</w:t>
      </w:r>
      <w:r w:rsidR="004673F9" w:rsidRPr="005A6E60">
        <w:rPr>
          <w:rFonts w:ascii="Arial" w:hAnsi="Arial" w:cs="Arial"/>
          <w:sz w:val="20"/>
          <w:szCs w:val="20"/>
          <w:u w:val="single"/>
          <w:lang w:val="sk-SK"/>
        </w:rPr>
        <w:t>a</w:t>
      </w:r>
      <w:r w:rsidRPr="005A6E60">
        <w:rPr>
          <w:rFonts w:ascii="Arial" w:hAnsi="Arial" w:cs="Arial"/>
          <w:sz w:val="20"/>
          <w:szCs w:val="20"/>
          <w:u w:val="single"/>
          <w:lang w:val="sk-SK"/>
        </w:rPr>
        <w:t xml:space="preserve"> </w:t>
      </w:r>
      <w:r w:rsidR="00140F19" w:rsidRPr="005A6E60">
        <w:rPr>
          <w:rFonts w:ascii="Arial" w:hAnsi="Arial" w:cs="Arial"/>
          <w:sz w:val="20"/>
          <w:szCs w:val="20"/>
          <w:u w:val="single"/>
          <w:lang w:val="sk-SK"/>
        </w:rPr>
        <w:t>Bratislava – Banská Bystrica</w:t>
      </w:r>
      <w:r w:rsidR="004C5249" w:rsidRPr="005A6E60">
        <w:rPr>
          <w:rFonts w:ascii="Arial" w:hAnsi="Arial" w:cs="Arial"/>
          <w:sz w:val="20"/>
          <w:szCs w:val="20"/>
          <w:u w:val="single"/>
          <w:lang w:val="sk-SK"/>
        </w:rPr>
        <w:t>:</w:t>
      </w:r>
    </w:p>
    <w:p w14:paraId="7608AD77" w14:textId="71B5916A" w:rsidR="00140F19" w:rsidRPr="005A6E60" w:rsidRDefault="00140F19" w:rsidP="00140F19">
      <w:pPr>
        <w:pStyle w:val="Odstavecseseznamem"/>
        <w:numPr>
          <w:ilvl w:val="0"/>
          <w:numId w:val="29"/>
        </w:numPr>
        <w:ind w:left="723"/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 xml:space="preserve">na uvedené obdobie </w:t>
      </w:r>
      <w:r w:rsidR="007F5BE4">
        <w:rPr>
          <w:rFonts w:ascii="Arial" w:hAnsi="Arial" w:cs="Arial"/>
          <w:sz w:val="20"/>
          <w:szCs w:val="20"/>
        </w:rPr>
        <w:t xml:space="preserve">bude </w:t>
      </w:r>
      <w:r w:rsidRPr="005A6E60">
        <w:rPr>
          <w:rFonts w:ascii="Arial" w:hAnsi="Arial" w:cs="Arial"/>
          <w:sz w:val="20"/>
          <w:szCs w:val="20"/>
        </w:rPr>
        <w:t xml:space="preserve">zavedený </w:t>
      </w:r>
      <w:proofErr w:type="spellStart"/>
      <w:r w:rsidRPr="005A6E60">
        <w:rPr>
          <w:rFonts w:ascii="Arial" w:hAnsi="Arial" w:cs="Arial"/>
          <w:sz w:val="20"/>
          <w:szCs w:val="20"/>
        </w:rPr>
        <w:t>výlukový</w:t>
      </w:r>
      <w:proofErr w:type="spellEnd"/>
      <w:r w:rsidRPr="005A6E60">
        <w:rPr>
          <w:rFonts w:ascii="Arial" w:hAnsi="Arial" w:cs="Arial"/>
          <w:sz w:val="20"/>
          <w:szCs w:val="20"/>
        </w:rPr>
        <w:t xml:space="preserve"> grafikon</w:t>
      </w:r>
      <w:r w:rsidR="00E210DA">
        <w:rPr>
          <w:rFonts w:ascii="Arial" w:hAnsi="Arial" w:cs="Arial"/>
          <w:sz w:val="20"/>
          <w:szCs w:val="20"/>
        </w:rPr>
        <w:t xml:space="preserve"> (upravujú sa príchody a odchody, jazdné doby)</w:t>
      </w:r>
      <w:r w:rsidR="004C5249" w:rsidRPr="005A6E60">
        <w:rPr>
          <w:rFonts w:ascii="Arial" w:hAnsi="Arial" w:cs="Arial"/>
          <w:sz w:val="20"/>
          <w:szCs w:val="20"/>
        </w:rPr>
        <w:t>,</w:t>
      </w:r>
    </w:p>
    <w:p w14:paraId="45F3A6CA" w14:textId="588210BA" w:rsidR="00140F19" w:rsidRPr="005A6E60" w:rsidRDefault="00140F19" w:rsidP="007032E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 xml:space="preserve">vlaky </w:t>
      </w:r>
      <w:r w:rsidR="007032E1" w:rsidRPr="005A6E60">
        <w:rPr>
          <w:rFonts w:ascii="Arial" w:hAnsi="Arial" w:cs="Arial"/>
          <w:sz w:val="20"/>
          <w:szCs w:val="20"/>
        </w:rPr>
        <w:t xml:space="preserve">kategórie </w:t>
      </w:r>
      <w:r w:rsidRPr="005A6E60">
        <w:rPr>
          <w:rFonts w:ascii="Arial" w:hAnsi="Arial" w:cs="Arial"/>
          <w:sz w:val="20"/>
          <w:szCs w:val="20"/>
        </w:rPr>
        <w:t xml:space="preserve">R </w:t>
      </w:r>
      <w:r w:rsidR="007032E1" w:rsidRPr="005A6E60">
        <w:rPr>
          <w:rFonts w:ascii="Arial" w:hAnsi="Arial" w:cs="Arial"/>
          <w:sz w:val="20"/>
          <w:szCs w:val="20"/>
        </w:rPr>
        <w:t>na</w:t>
      </w:r>
      <w:r w:rsidRPr="005A6E60">
        <w:rPr>
          <w:rFonts w:ascii="Arial" w:hAnsi="Arial" w:cs="Arial"/>
          <w:sz w:val="20"/>
          <w:szCs w:val="20"/>
        </w:rPr>
        <w:t xml:space="preserve"> trase Bratislava hl. st. – Banská Bystrica (R 831, 833, 835, 837, 839, 841, 845) budú </w:t>
      </w:r>
      <w:r w:rsidR="007032E1" w:rsidRPr="005A6E60">
        <w:rPr>
          <w:rFonts w:ascii="Arial" w:hAnsi="Arial" w:cs="Arial"/>
          <w:sz w:val="20"/>
          <w:szCs w:val="20"/>
        </w:rPr>
        <w:t>na</w:t>
      </w:r>
      <w:r w:rsidRPr="005A6E60">
        <w:rPr>
          <w:rFonts w:ascii="Arial" w:hAnsi="Arial" w:cs="Arial"/>
          <w:sz w:val="20"/>
          <w:szCs w:val="20"/>
        </w:rPr>
        <w:t xml:space="preserve"> trase Bratislava hl. st. </w:t>
      </w:r>
      <w:r w:rsidR="007032E1" w:rsidRPr="005A6E60">
        <w:rPr>
          <w:rFonts w:ascii="Arial" w:hAnsi="Arial" w:cs="Arial"/>
          <w:sz w:val="20"/>
          <w:szCs w:val="20"/>
        </w:rPr>
        <w:t>–</w:t>
      </w:r>
      <w:r w:rsidRPr="005A6E60">
        <w:rPr>
          <w:rFonts w:ascii="Arial" w:hAnsi="Arial" w:cs="Arial"/>
          <w:sz w:val="20"/>
          <w:szCs w:val="20"/>
        </w:rPr>
        <w:t xml:space="preserve"> Šurany</w:t>
      </w:r>
      <w:r w:rsidR="007032E1" w:rsidRPr="005A6E60">
        <w:rPr>
          <w:rFonts w:ascii="Arial" w:hAnsi="Arial" w:cs="Arial"/>
          <w:sz w:val="20"/>
          <w:szCs w:val="20"/>
        </w:rPr>
        <w:t xml:space="preserve"> </w:t>
      </w:r>
      <w:r w:rsidRPr="005A6E60">
        <w:rPr>
          <w:rFonts w:ascii="Arial" w:hAnsi="Arial" w:cs="Arial"/>
          <w:sz w:val="20"/>
          <w:szCs w:val="20"/>
        </w:rPr>
        <w:t>a Levice – Banská Bystrica vedené v nezmenenej časovej polohe,</w:t>
      </w:r>
    </w:p>
    <w:p w14:paraId="2F527743" w14:textId="1F19B551" w:rsidR="00140F19" w:rsidRPr="005A6E60" w:rsidRDefault="00140F19" w:rsidP="007032E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 xml:space="preserve">v úseku Šurany – Levice budú </w:t>
      </w:r>
      <w:r w:rsidR="004673F9" w:rsidRPr="005A6E60">
        <w:rPr>
          <w:rFonts w:ascii="Arial" w:hAnsi="Arial" w:cs="Arial"/>
          <w:sz w:val="20"/>
          <w:szCs w:val="20"/>
        </w:rPr>
        <w:t xml:space="preserve">vlaky </w:t>
      </w:r>
      <w:r w:rsidRPr="005A6E60">
        <w:rPr>
          <w:rFonts w:ascii="Arial" w:hAnsi="Arial" w:cs="Arial"/>
          <w:sz w:val="20"/>
          <w:szCs w:val="20"/>
        </w:rPr>
        <w:t>nahradené NAD, ktorá bude zastavovať ako vlaky</w:t>
      </w:r>
      <w:r w:rsidR="007032E1" w:rsidRPr="005A6E60">
        <w:rPr>
          <w:rFonts w:ascii="Arial" w:hAnsi="Arial" w:cs="Arial"/>
          <w:sz w:val="20"/>
          <w:szCs w:val="20"/>
        </w:rPr>
        <w:t xml:space="preserve"> kategórie</w:t>
      </w:r>
      <w:r w:rsidRPr="005A6E60">
        <w:rPr>
          <w:rFonts w:ascii="Arial" w:hAnsi="Arial" w:cs="Arial"/>
          <w:sz w:val="20"/>
          <w:szCs w:val="20"/>
        </w:rPr>
        <w:t xml:space="preserve"> Os. NAD v ŽST Levice nie je </w:t>
      </w:r>
      <w:proofErr w:type="spellStart"/>
      <w:r w:rsidRPr="005A6E60">
        <w:rPr>
          <w:rFonts w:ascii="Arial" w:hAnsi="Arial" w:cs="Arial"/>
          <w:sz w:val="20"/>
          <w:szCs w:val="20"/>
        </w:rPr>
        <w:t>sprípojovaná</w:t>
      </w:r>
      <w:proofErr w:type="spellEnd"/>
      <w:r w:rsidRPr="005A6E60">
        <w:rPr>
          <w:rFonts w:ascii="Arial" w:hAnsi="Arial" w:cs="Arial"/>
          <w:sz w:val="20"/>
          <w:szCs w:val="20"/>
        </w:rPr>
        <w:t xml:space="preserve"> s kmeňovým vlakom do Banskej Bystrice,</w:t>
      </w:r>
    </w:p>
    <w:p w14:paraId="09B6240E" w14:textId="079574C5" w:rsidR="00140F19" w:rsidRPr="005A6E60" w:rsidRDefault="00140F19" w:rsidP="007032E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 xml:space="preserve">pre cestujúcich do staníc na trase Nová Baňa </w:t>
      </w:r>
      <w:r w:rsidR="007032E1" w:rsidRPr="005A6E60">
        <w:rPr>
          <w:rFonts w:ascii="Arial" w:hAnsi="Arial" w:cs="Arial"/>
          <w:sz w:val="20"/>
          <w:szCs w:val="20"/>
        </w:rPr>
        <w:t>–</w:t>
      </w:r>
      <w:r w:rsidRPr="005A6E60">
        <w:rPr>
          <w:rFonts w:ascii="Arial" w:hAnsi="Arial" w:cs="Arial"/>
          <w:sz w:val="20"/>
          <w:szCs w:val="20"/>
        </w:rPr>
        <w:t xml:space="preserve"> Banská</w:t>
      </w:r>
      <w:r w:rsidR="007032E1" w:rsidRPr="005A6E60">
        <w:rPr>
          <w:rFonts w:ascii="Arial" w:hAnsi="Arial" w:cs="Arial"/>
          <w:sz w:val="20"/>
          <w:szCs w:val="20"/>
        </w:rPr>
        <w:t xml:space="preserve"> </w:t>
      </w:r>
      <w:r w:rsidRPr="005A6E60">
        <w:rPr>
          <w:rFonts w:ascii="Arial" w:hAnsi="Arial" w:cs="Arial"/>
          <w:sz w:val="20"/>
          <w:szCs w:val="20"/>
        </w:rPr>
        <w:t>Bystrica je NAD vedená už zo ŽST Šaľa do ŽST Nová Baňa, kde je prestup do vlaku,</w:t>
      </w:r>
    </w:p>
    <w:p w14:paraId="2B91D0FA" w14:textId="7C78675C" w:rsidR="00140F19" w:rsidRPr="005A6E60" w:rsidRDefault="00140F19" w:rsidP="007032E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>pre cestujúcich zo staníc na trase Bratislava – Šurany, do staníc Podhájska,</w:t>
      </w:r>
      <w:r w:rsidR="00EE3F2B">
        <w:rPr>
          <w:rFonts w:ascii="Arial" w:hAnsi="Arial" w:cs="Arial"/>
          <w:sz w:val="20"/>
          <w:szCs w:val="20"/>
        </w:rPr>
        <w:t xml:space="preserve"> </w:t>
      </w:r>
      <w:r w:rsidRPr="005A6E60">
        <w:rPr>
          <w:rFonts w:ascii="Arial" w:hAnsi="Arial" w:cs="Arial"/>
          <w:sz w:val="20"/>
          <w:szCs w:val="20"/>
        </w:rPr>
        <w:t xml:space="preserve">Levice je NAD vedená v úseku Šurany </w:t>
      </w:r>
      <w:r w:rsidR="007032E1" w:rsidRPr="005A6E60">
        <w:rPr>
          <w:rFonts w:ascii="Arial" w:hAnsi="Arial" w:cs="Arial"/>
          <w:sz w:val="20"/>
          <w:szCs w:val="20"/>
        </w:rPr>
        <w:t>–</w:t>
      </w:r>
      <w:r w:rsidRPr="005A6E60">
        <w:rPr>
          <w:rFonts w:ascii="Arial" w:hAnsi="Arial" w:cs="Arial"/>
          <w:sz w:val="20"/>
          <w:szCs w:val="20"/>
        </w:rPr>
        <w:t xml:space="preserve"> Levice. V ŽST Šurany je prestup do autobusov NAD,</w:t>
      </w:r>
    </w:p>
    <w:p w14:paraId="140AE0E3" w14:textId="33861D5B" w:rsidR="00140F19" w:rsidRPr="005A6E60" w:rsidRDefault="00140F19" w:rsidP="007032E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 xml:space="preserve">pre cestujúcich zo staníc Šurany, Podhájska do staníc na trase Levice </w:t>
      </w:r>
      <w:r w:rsidR="007032E1" w:rsidRPr="005A6E60">
        <w:rPr>
          <w:rFonts w:ascii="Arial" w:hAnsi="Arial" w:cs="Arial"/>
          <w:sz w:val="20"/>
          <w:szCs w:val="20"/>
        </w:rPr>
        <w:t>–</w:t>
      </w:r>
      <w:r w:rsidRPr="005A6E60">
        <w:rPr>
          <w:rFonts w:ascii="Arial" w:hAnsi="Arial" w:cs="Arial"/>
          <w:sz w:val="20"/>
          <w:szCs w:val="20"/>
        </w:rPr>
        <w:t xml:space="preserve"> Banská</w:t>
      </w:r>
      <w:r w:rsidR="007032E1" w:rsidRPr="005A6E60">
        <w:rPr>
          <w:rFonts w:ascii="Arial" w:hAnsi="Arial" w:cs="Arial"/>
          <w:sz w:val="20"/>
          <w:szCs w:val="20"/>
        </w:rPr>
        <w:t xml:space="preserve"> </w:t>
      </w:r>
      <w:r w:rsidRPr="005A6E60">
        <w:rPr>
          <w:rFonts w:ascii="Arial" w:hAnsi="Arial" w:cs="Arial"/>
          <w:sz w:val="20"/>
          <w:szCs w:val="20"/>
        </w:rPr>
        <w:t>Bystrica je NAD vedená v skoršej polohe v úseku Šurany – Levice. V ŽST Levice je prestup do vlaku,</w:t>
      </w:r>
    </w:p>
    <w:p w14:paraId="006224AF" w14:textId="428B52AA" w:rsidR="00140F19" w:rsidRPr="005A6E60" w:rsidRDefault="00140F19" w:rsidP="007032E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lastRenderedPageBreak/>
        <w:t xml:space="preserve">cestujúci do Kozároviec môžu z Levíc cestovať vhodným vlakom </w:t>
      </w:r>
      <w:r w:rsidR="007032E1" w:rsidRPr="005A6E60">
        <w:rPr>
          <w:rFonts w:ascii="Arial" w:hAnsi="Arial" w:cs="Arial"/>
          <w:sz w:val="20"/>
          <w:szCs w:val="20"/>
        </w:rPr>
        <w:t>na</w:t>
      </w:r>
      <w:r w:rsidRPr="005A6E60">
        <w:rPr>
          <w:rFonts w:ascii="Arial" w:hAnsi="Arial" w:cs="Arial"/>
          <w:sz w:val="20"/>
          <w:szCs w:val="20"/>
        </w:rPr>
        <w:t xml:space="preserve"> trase Levice – Zvolen,</w:t>
      </w:r>
    </w:p>
    <w:p w14:paraId="5025F43D" w14:textId="066099AD" w:rsidR="00140F19" w:rsidRPr="005A6E60" w:rsidRDefault="00140F19" w:rsidP="007032E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>v úseku Šurany – Levice sú autobusy NAD vedené v hodinovom intervale</w:t>
      </w:r>
      <w:r w:rsidR="005A6E60" w:rsidRPr="005A6E60">
        <w:rPr>
          <w:rFonts w:ascii="Arial" w:hAnsi="Arial" w:cs="Arial"/>
          <w:sz w:val="20"/>
          <w:szCs w:val="20"/>
        </w:rPr>
        <w:t>.</w:t>
      </w:r>
    </w:p>
    <w:p w14:paraId="5B179782" w14:textId="299BB9B0" w:rsidR="00140F19" w:rsidRPr="005A6E60" w:rsidRDefault="00140F19" w:rsidP="00140F19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562F706D" w14:textId="21250218" w:rsidR="004673F9" w:rsidRDefault="004673F9" w:rsidP="00140F19">
      <w:pPr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5A6E60">
        <w:rPr>
          <w:rFonts w:ascii="Arial" w:hAnsi="Arial" w:cs="Arial"/>
          <w:sz w:val="20"/>
          <w:szCs w:val="20"/>
          <w:u w:val="single"/>
          <w:lang w:val="sk-SK"/>
        </w:rPr>
        <w:t>trasa Banská Bystrica – Bratislava:</w:t>
      </w:r>
    </w:p>
    <w:p w14:paraId="1133157D" w14:textId="77777777" w:rsidR="0082287F" w:rsidRPr="005A6E60" w:rsidRDefault="0082287F" w:rsidP="0082287F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 xml:space="preserve">na uvedené obdobie </w:t>
      </w:r>
      <w:r>
        <w:rPr>
          <w:rFonts w:ascii="Arial" w:hAnsi="Arial" w:cs="Arial"/>
          <w:sz w:val="20"/>
          <w:szCs w:val="20"/>
        </w:rPr>
        <w:t xml:space="preserve">bude </w:t>
      </w:r>
      <w:r w:rsidRPr="005A6E60">
        <w:rPr>
          <w:rFonts w:ascii="Arial" w:hAnsi="Arial" w:cs="Arial"/>
          <w:sz w:val="20"/>
          <w:szCs w:val="20"/>
        </w:rPr>
        <w:t xml:space="preserve">zavedený </w:t>
      </w:r>
      <w:proofErr w:type="spellStart"/>
      <w:r w:rsidRPr="005A6E60">
        <w:rPr>
          <w:rFonts w:ascii="Arial" w:hAnsi="Arial" w:cs="Arial"/>
          <w:sz w:val="20"/>
          <w:szCs w:val="20"/>
        </w:rPr>
        <w:t>výlukový</w:t>
      </w:r>
      <w:proofErr w:type="spellEnd"/>
      <w:r w:rsidRPr="005A6E60">
        <w:rPr>
          <w:rFonts w:ascii="Arial" w:hAnsi="Arial" w:cs="Arial"/>
          <w:sz w:val="20"/>
          <w:szCs w:val="20"/>
        </w:rPr>
        <w:t xml:space="preserve"> grafikon,</w:t>
      </w:r>
    </w:p>
    <w:p w14:paraId="331C4C2A" w14:textId="38C20F9F" w:rsidR="00140F19" w:rsidRPr="005A6E60" w:rsidRDefault="00140F19" w:rsidP="007032E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 xml:space="preserve">vlaky </w:t>
      </w:r>
      <w:r w:rsidR="004673F9" w:rsidRPr="005A6E60">
        <w:rPr>
          <w:rFonts w:ascii="Arial" w:hAnsi="Arial" w:cs="Arial"/>
          <w:sz w:val="20"/>
          <w:szCs w:val="20"/>
        </w:rPr>
        <w:t xml:space="preserve">kategórie </w:t>
      </w:r>
      <w:r w:rsidRPr="005A6E60">
        <w:rPr>
          <w:rFonts w:ascii="Arial" w:hAnsi="Arial" w:cs="Arial"/>
          <w:sz w:val="20"/>
          <w:szCs w:val="20"/>
        </w:rPr>
        <w:t xml:space="preserve">R </w:t>
      </w:r>
      <w:r w:rsidR="004673F9" w:rsidRPr="005A6E60">
        <w:rPr>
          <w:rFonts w:ascii="Arial" w:hAnsi="Arial" w:cs="Arial"/>
          <w:sz w:val="20"/>
          <w:szCs w:val="20"/>
        </w:rPr>
        <w:t>na</w:t>
      </w:r>
      <w:r w:rsidRPr="005A6E60">
        <w:rPr>
          <w:rFonts w:ascii="Arial" w:hAnsi="Arial" w:cs="Arial"/>
          <w:sz w:val="20"/>
          <w:szCs w:val="20"/>
        </w:rPr>
        <w:t xml:space="preserve"> trase Banská Bystrica </w:t>
      </w:r>
      <w:r w:rsidR="004673F9" w:rsidRPr="005A6E60">
        <w:rPr>
          <w:rFonts w:ascii="Arial" w:hAnsi="Arial" w:cs="Arial"/>
          <w:sz w:val="20"/>
          <w:szCs w:val="20"/>
        </w:rPr>
        <w:t>–</w:t>
      </w:r>
      <w:r w:rsidRPr="005A6E60">
        <w:rPr>
          <w:rFonts w:ascii="Arial" w:hAnsi="Arial" w:cs="Arial"/>
          <w:sz w:val="20"/>
          <w:szCs w:val="20"/>
        </w:rPr>
        <w:t xml:space="preserve"> Bratislava</w:t>
      </w:r>
      <w:r w:rsidR="004673F9" w:rsidRPr="005A6E60">
        <w:rPr>
          <w:rFonts w:ascii="Arial" w:hAnsi="Arial" w:cs="Arial"/>
          <w:sz w:val="20"/>
          <w:szCs w:val="20"/>
        </w:rPr>
        <w:t xml:space="preserve"> </w:t>
      </w:r>
      <w:r w:rsidRPr="005A6E60">
        <w:rPr>
          <w:rFonts w:ascii="Arial" w:hAnsi="Arial" w:cs="Arial"/>
          <w:sz w:val="20"/>
          <w:szCs w:val="20"/>
        </w:rPr>
        <w:t>hl. st. (R 830, 832, 834, 836, 838, 840, 842, 844) budú</w:t>
      </w:r>
      <w:r w:rsidR="004673F9" w:rsidRPr="005A6E60">
        <w:rPr>
          <w:rFonts w:ascii="Arial" w:hAnsi="Arial" w:cs="Arial"/>
          <w:sz w:val="20"/>
          <w:szCs w:val="20"/>
        </w:rPr>
        <w:t xml:space="preserve"> na</w:t>
      </w:r>
      <w:r w:rsidRPr="005A6E60">
        <w:rPr>
          <w:rFonts w:ascii="Arial" w:hAnsi="Arial" w:cs="Arial"/>
          <w:sz w:val="20"/>
          <w:szCs w:val="20"/>
        </w:rPr>
        <w:t xml:space="preserve"> trase Banská Bystrica </w:t>
      </w:r>
      <w:r w:rsidR="004673F9" w:rsidRPr="005A6E60">
        <w:rPr>
          <w:rFonts w:ascii="Arial" w:hAnsi="Arial" w:cs="Arial"/>
          <w:sz w:val="20"/>
          <w:szCs w:val="20"/>
        </w:rPr>
        <w:t>–</w:t>
      </w:r>
      <w:r w:rsidRPr="005A6E60">
        <w:rPr>
          <w:rFonts w:ascii="Arial" w:hAnsi="Arial" w:cs="Arial"/>
          <w:sz w:val="20"/>
          <w:szCs w:val="20"/>
        </w:rPr>
        <w:t xml:space="preserve"> Levice</w:t>
      </w:r>
      <w:r w:rsidR="004673F9" w:rsidRPr="005A6E60">
        <w:rPr>
          <w:rFonts w:ascii="Arial" w:hAnsi="Arial" w:cs="Arial"/>
          <w:sz w:val="20"/>
          <w:szCs w:val="20"/>
        </w:rPr>
        <w:t xml:space="preserve"> </w:t>
      </w:r>
      <w:r w:rsidRPr="005A6E60">
        <w:rPr>
          <w:rFonts w:ascii="Arial" w:hAnsi="Arial" w:cs="Arial"/>
          <w:sz w:val="20"/>
          <w:szCs w:val="20"/>
        </w:rPr>
        <w:t>a Šurany – Bratislava hl. st. vedené v nezmenenej časovej polohe,</w:t>
      </w:r>
    </w:p>
    <w:p w14:paraId="5FA2BD59" w14:textId="7183BE64" w:rsidR="00140F19" w:rsidRPr="005A6E60" w:rsidRDefault="00140F19" w:rsidP="007032E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 xml:space="preserve">v úseku Levice </w:t>
      </w:r>
      <w:r w:rsidR="004673F9" w:rsidRPr="005A6E60">
        <w:rPr>
          <w:rFonts w:ascii="Arial" w:hAnsi="Arial" w:cs="Arial"/>
          <w:sz w:val="20"/>
          <w:szCs w:val="20"/>
        </w:rPr>
        <w:t>–</w:t>
      </w:r>
      <w:r w:rsidRPr="005A6E60">
        <w:rPr>
          <w:rFonts w:ascii="Arial" w:hAnsi="Arial" w:cs="Arial"/>
          <w:sz w:val="20"/>
          <w:szCs w:val="20"/>
        </w:rPr>
        <w:t xml:space="preserve"> Šurany</w:t>
      </w:r>
      <w:r w:rsidR="004673F9" w:rsidRPr="005A6E60">
        <w:rPr>
          <w:rFonts w:ascii="Arial" w:hAnsi="Arial" w:cs="Arial"/>
          <w:sz w:val="20"/>
          <w:szCs w:val="20"/>
        </w:rPr>
        <w:t xml:space="preserve"> </w:t>
      </w:r>
      <w:r w:rsidRPr="005A6E60">
        <w:rPr>
          <w:rFonts w:ascii="Arial" w:hAnsi="Arial" w:cs="Arial"/>
          <w:sz w:val="20"/>
          <w:szCs w:val="20"/>
        </w:rPr>
        <w:t>budú</w:t>
      </w:r>
      <w:r w:rsidR="004673F9" w:rsidRPr="005A6E60">
        <w:rPr>
          <w:rFonts w:ascii="Arial" w:hAnsi="Arial" w:cs="Arial"/>
          <w:sz w:val="20"/>
          <w:szCs w:val="20"/>
        </w:rPr>
        <w:t xml:space="preserve"> vlaky</w:t>
      </w:r>
      <w:r w:rsidRPr="005A6E60">
        <w:rPr>
          <w:rFonts w:ascii="Arial" w:hAnsi="Arial" w:cs="Arial"/>
          <w:sz w:val="20"/>
          <w:szCs w:val="20"/>
        </w:rPr>
        <w:t xml:space="preserve"> nahradené NAD, ktorá bude zastavovať ako vlaky</w:t>
      </w:r>
      <w:r w:rsidR="004673F9" w:rsidRPr="005A6E60">
        <w:rPr>
          <w:rFonts w:ascii="Arial" w:hAnsi="Arial" w:cs="Arial"/>
          <w:sz w:val="20"/>
          <w:szCs w:val="20"/>
        </w:rPr>
        <w:t xml:space="preserve"> kategórie</w:t>
      </w:r>
      <w:r w:rsidRPr="005A6E60">
        <w:rPr>
          <w:rFonts w:ascii="Arial" w:hAnsi="Arial" w:cs="Arial"/>
          <w:sz w:val="20"/>
          <w:szCs w:val="20"/>
        </w:rPr>
        <w:t xml:space="preserve"> Os,</w:t>
      </w:r>
    </w:p>
    <w:p w14:paraId="0146F439" w14:textId="6A5BF19B" w:rsidR="00140F19" w:rsidRPr="005A6E60" w:rsidRDefault="00140F19" w:rsidP="007032E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>pre cestujúcich, ktorí pokračujú do staníc Šaľa, Galanta a</w:t>
      </w:r>
      <w:r w:rsidR="004673F9" w:rsidRPr="005A6E60">
        <w:rPr>
          <w:rFonts w:ascii="Arial" w:hAnsi="Arial" w:cs="Arial"/>
          <w:sz w:val="20"/>
          <w:szCs w:val="20"/>
        </w:rPr>
        <w:t> </w:t>
      </w:r>
      <w:r w:rsidRPr="005A6E60">
        <w:rPr>
          <w:rFonts w:ascii="Arial" w:hAnsi="Arial" w:cs="Arial"/>
          <w:sz w:val="20"/>
          <w:szCs w:val="20"/>
        </w:rPr>
        <w:t>Bratislava</w:t>
      </w:r>
      <w:r w:rsidR="004673F9" w:rsidRPr="005A6E60">
        <w:rPr>
          <w:rFonts w:ascii="Arial" w:hAnsi="Arial" w:cs="Arial"/>
          <w:sz w:val="20"/>
          <w:szCs w:val="20"/>
        </w:rPr>
        <w:t>,</w:t>
      </w:r>
      <w:r w:rsidRPr="005A6E60">
        <w:rPr>
          <w:rFonts w:ascii="Arial" w:hAnsi="Arial" w:cs="Arial"/>
          <w:sz w:val="20"/>
          <w:szCs w:val="20"/>
        </w:rPr>
        <w:t xml:space="preserve"> je NAD vedená už zo ŽST Nová Baňa do ŽST Šaľa, kde je prestup do vlaku,</w:t>
      </w:r>
    </w:p>
    <w:p w14:paraId="1A13EFF9" w14:textId="17F60493" w:rsidR="00140F19" w:rsidRPr="005A6E60" w:rsidRDefault="00140F19" w:rsidP="007032E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 xml:space="preserve">pre cestujúcich zo staníc na trase Banská Bystrica – Levice do staníc Šurany, Podhájska je NAD vedená v úseku Levice </w:t>
      </w:r>
      <w:r w:rsidR="004673F9" w:rsidRPr="005A6E60">
        <w:rPr>
          <w:rFonts w:ascii="Arial" w:hAnsi="Arial" w:cs="Arial"/>
          <w:sz w:val="20"/>
          <w:szCs w:val="20"/>
        </w:rPr>
        <w:t>–</w:t>
      </w:r>
      <w:r w:rsidRPr="005A6E60">
        <w:rPr>
          <w:rFonts w:ascii="Arial" w:hAnsi="Arial" w:cs="Arial"/>
          <w:sz w:val="20"/>
          <w:szCs w:val="20"/>
        </w:rPr>
        <w:t xml:space="preserve"> Šurany. V ŽST Levice je prestup do autobusov NAD,</w:t>
      </w:r>
    </w:p>
    <w:p w14:paraId="09E9DEF4" w14:textId="014C1B1E" w:rsidR="00140F19" w:rsidRPr="005A6E60" w:rsidRDefault="00140F19" w:rsidP="007032E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>pre cestujúcich zo staníc Levice, Podhájska do staníc Šaľa, Galanta</w:t>
      </w:r>
      <w:r w:rsidR="007F5BE4">
        <w:rPr>
          <w:rFonts w:ascii="Arial" w:hAnsi="Arial" w:cs="Arial"/>
          <w:sz w:val="20"/>
          <w:szCs w:val="20"/>
        </w:rPr>
        <w:t xml:space="preserve"> a</w:t>
      </w:r>
      <w:r w:rsidRPr="005A6E60">
        <w:rPr>
          <w:rFonts w:ascii="Arial" w:hAnsi="Arial" w:cs="Arial"/>
          <w:sz w:val="20"/>
          <w:szCs w:val="20"/>
        </w:rPr>
        <w:t xml:space="preserve"> Bratislava je NAD vedená v skoršej polohe v úseku Levice – Šurany. V ŽST Šurany je prestup do vlaku, NAD v ŽST Levice nie je </w:t>
      </w:r>
      <w:proofErr w:type="spellStart"/>
      <w:r w:rsidRPr="005A6E60">
        <w:rPr>
          <w:rFonts w:ascii="Arial" w:hAnsi="Arial" w:cs="Arial"/>
          <w:sz w:val="20"/>
          <w:szCs w:val="20"/>
        </w:rPr>
        <w:t>sprípojovaná</w:t>
      </w:r>
      <w:proofErr w:type="spellEnd"/>
      <w:r w:rsidRPr="005A6E60">
        <w:rPr>
          <w:rFonts w:ascii="Arial" w:hAnsi="Arial" w:cs="Arial"/>
          <w:sz w:val="20"/>
          <w:szCs w:val="20"/>
        </w:rPr>
        <w:t xml:space="preserve"> od kmeňového vlaku z Banskej Bystrice,</w:t>
      </w:r>
    </w:p>
    <w:p w14:paraId="6C1AFE28" w14:textId="0FCD22B1" w:rsidR="00140F19" w:rsidRPr="005A6E60" w:rsidRDefault="00140F19" w:rsidP="007032E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>cestujúci z Kozároviec môžu do Levíc cestovať vhodným vlakom v trase Zvolen – Levice, ktorý má prípoj na NAD s prípojom do Bratislavy v Šuranoch,</w:t>
      </w:r>
    </w:p>
    <w:p w14:paraId="12C42A39" w14:textId="19E565F5" w:rsidR="00140F19" w:rsidRPr="0082287F" w:rsidRDefault="00140F19" w:rsidP="00140F19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>v úseku Levice – Šurany sú autobusy NAD vedené v hodinovom intervale,</w:t>
      </w:r>
    </w:p>
    <w:p w14:paraId="0A947C5D" w14:textId="37A1FC67" w:rsidR="00140F19" w:rsidRPr="005A6E60" w:rsidRDefault="00140F19" w:rsidP="007032E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 xml:space="preserve">u vlakov R 853 a R 855 bude NAD </w:t>
      </w:r>
      <w:r w:rsidR="007F5BE4">
        <w:rPr>
          <w:rFonts w:ascii="Arial" w:hAnsi="Arial" w:cs="Arial"/>
          <w:sz w:val="20"/>
          <w:szCs w:val="20"/>
        </w:rPr>
        <w:t>na</w:t>
      </w:r>
      <w:r w:rsidRPr="005A6E60">
        <w:rPr>
          <w:rFonts w:ascii="Arial" w:hAnsi="Arial" w:cs="Arial"/>
          <w:sz w:val="20"/>
          <w:szCs w:val="20"/>
        </w:rPr>
        <w:t xml:space="preserve"> trase Šurany – Levice, vlak R 853 bude premávať i v piatok, </w:t>
      </w:r>
    </w:p>
    <w:p w14:paraId="7D73C357" w14:textId="60A6AAE2" w:rsidR="00140F19" w:rsidRPr="005A6E60" w:rsidRDefault="00140F19" w:rsidP="007032E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>u</w:t>
      </w:r>
      <w:r w:rsidR="004729DD" w:rsidRPr="005A6E60">
        <w:rPr>
          <w:rFonts w:ascii="Arial" w:hAnsi="Arial" w:cs="Arial"/>
          <w:sz w:val="20"/>
          <w:szCs w:val="20"/>
        </w:rPr>
        <w:t> </w:t>
      </w:r>
      <w:r w:rsidRPr="005A6E60">
        <w:rPr>
          <w:rFonts w:ascii="Arial" w:hAnsi="Arial" w:cs="Arial"/>
          <w:sz w:val="20"/>
          <w:szCs w:val="20"/>
        </w:rPr>
        <w:t>vlaku</w:t>
      </w:r>
      <w:r w:rsidR="004729DD" w:rsidRPr="005A6E60">
        <w:rPr>
          <w:rFonts w:ascii="Arial" w:hAnsi="Arial" w:cs="Arial"/>
          <w:sz w:val="20"/>
          <w:szCs w:val="20"/>
        </w:rPr>
        <w:t xml:space="preserve"> </w:t>
      </w:r>
      <w:r w:rsidRPr="005A6E60">
        <w:rPr>
          <w:rFonts w:ascii="Arial" w:hAnsi="Arial" w:cs="Arial"/>
          <w:sz w:val="20"/>
          <w:szCs w:val="20"/>
        </w:rPr>
        <w:t xml:space="preserve">RR 850 bude NAD </w:t>
      </w:r>
      <w:r w:rsidR="007F5BE4">
        <w:rPr>
          <w:rFonts w:ascii="Arial" w:hAnsi="Arial" w:cs="Arial"/>
          <w:sz w:val="20"/>
          <w:szCs w:val="20"/>
        </w:rPr>
        <w:t>na</w:t>
      </w:r>
      <w:r w:rsidRPr="005A6E60">
        <w:rPr>
          <w:rFonts w:ascii="Arial" w:hAnsi="Arial" w:cs="Arial"/>
          <w:sz w:val="20"/>
          <w:szCs w:val="20"/>
        </w:rPr>
        <w:t xml:space="preserve"> trase Levice – Šurany s odchodom z Levíc o 4:4</w:t>
      </w:r>
      <w:r w:rsidR="0082287F">
        <w:rPr>
          <w:rFonts w:ascii="Arial" w:hAnsi="Arial" w:cs="Arial"/>
          <w:sz w:val="20"/>
          <w:szCs w:val="20"/>
        </w:rPr>
        <w:t>0</w:t>
      </w:r>
      <w:r w:rsidRPr="005A6E60">
        <w:rPr>
          <w:rFonts w:ascii="Arial" w:hAnsi="Arial" w:cs="Arial"/>
          <w:sz w:val="20"/>
          <w:szCs w:val="20"/>
        </w:rPr>
        <w:t>,</w:t>
      </w:r>
    </w:p>
    <w:p w14:paraId="5D19CC5A" w14:textId="7F6BAE03" w:rsidR="00140F19" w:rsidRPr="005A6E60" w:rsidRDefault="00140F19" w:rsidP="007032E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 xml:space="preserve">vlak R 800 bude premávať odklonom cez Štúrovo, vlak ukončí </w:t>
      </w:r>
      <w:r w:rsidR="004729DD" w:rsidRPr="005A6E60">
        <w:rPr>
          <w:rFonts w:ascii="Arial" w:hAnsi="Arial" w:cs="Arial"/>
          <w:sz w:val="20"/>
          <w:szCs w:val="20"/>
        </w:rPr>
        <w:t xml:space="preserve">jazdu </w:t>
      </w:r>
      <w:r w:rsidRPr="005A6E60">
        <w:rPr>
          <w:rFonts w:ascii="Arial" w:hAnsi="Arial" w:cs="Arial"/>
          <w:sz w:val="20"/>
          <w:szCs w:val="20"/>
        </w:rPr>
        <w:t>v ŽST Bratislava hl</w:t>
      </w:r>
      <w:r w:rsidR="00FE6770">
        <w:rPr>
          <w:rFonts w:ascii="Arial" w:hAnsi="Arial" w:cs="Arial"/>
          <w:sz w:val="20"/>
          <w:szCs w:val="20"/>
        </w:rPr>
        <w:t>.</w:t>
      </w:r>
      <w:r w:rsidRPr="005A6E60">
        <w:rPr>
          <w:rFonts w:ascii="Arial" w:hAnsi="Arial" w:cs="Arial"/>
          <w:sz w:val="20"/>
          <w:szCs w:val="20"/>
        </w:rPr>
        <w:t xml:space="preserve"> st. o 5:5</w:t>
      </w:r>
      <w:r w:rsidR="00684284">
        <w:rPr>
          <w:rFonts w:ascii="Arial" w:hAnsi="Arial" w:cs="Arial"/>
          <w:sz w:val="20"/>
          <w:szCs w:val="20"/>
        </w:rPr>
        <w:t>8</w:t>
      </w:r>
      <w:r w:rsidRPr="005A6E60">
        <w:rPr>
          <w:rFonts w:ascii="Arial" w:hAnsi="Arial" w:cs="Arial"/>
          <w:sz w:val="20"/>
          <w:szCs w:val="20"/>
        </w:rPr>
        <w:t xml:space="preserve">, </w:t>
      </w:r>
      <w:r w:rsidR="004729DD" w:rsidRPr="005A6E60">
        <w:rPr>
          <w:rFonts w:ascii="Arial" w:hAnsi="Arial" w:cs="Arial"/>
          <w:sz w:val="20"/>
          <w:szCs w:val="20"/>
        </w:rPr>
        <w:t>na</w:t>
      </w:r>
      <w:r w:rsidRPr="005A6E60">
        <w:rPr>
          <w:rFonts w:ascii="Arial" w:hAnsi="Arial" w:cs="Arial"/>
          <w:sz w:val="20"/>
          <w:szCs w:val="20"/>
        </w:rPr>
        <w:t xml:space="preserve"> trase Bratislava hl. st. – Bratislava</w:t>
      </w:r>
      <w:r w:rsidR="0066202F">
        <w:rPr>
          <w:rFonts w:ascii="Arial" w:hAnsi="Arial" w:cs="Arial"/>
          <w:sz w:val="20"/>
          <w:szCs w:val="20"/>
        </w:rPr>
        <w:t>-</w:t>
      </w:r>
      <w:r w:rsidRPr="005A6E60">
        <w:rPr>
          <w:rFonts w:ascii="Arial" w:hAnsi="Arial" w:cs="Arial"/>
          <w:sz w:val="20"/>
          <w:szCs w:val="20"/>
        </w:rPr>
        <w:t>N. Mesto zrušený,</w:t>
      </w:r>
    </w:p>
    <w:p w14:paraId="41C17A54" w14:textId="5C4D71B6" w:rsidR="00140F19" w:rsidRPr="005A6E60" w:rsidRDefault="00140F19" w:rsidP="007032E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 xml:space="preserve">vlak R 801 bude premávať odklonom cez Štúrovo, </w:t>
      </w:r>
      <w:r w:rsidR="004729DD" w:rsidRPr="005A6E60">
        <w:rPr>
          <w:rFonts w:ascii="Arial" w:hAnsi="Arial" w:cs="Arial"/>
          <w:sz w:val="20"/>
          <w:szCs w:val="20"/>
        </w:rPr>
        <w:t>na</w:t>
      </w:r>
      <w:r w:rsidRPr="005A6E60">
        <w:rPr>
          <w:rFonts w:ascii="Arial" w:hAnsi="Arial" w:cs="Arial"/>
          <w:sz w:val="20"/>
          <w:szCs w:val="20"/>
        </w:rPr>
        <w:t xml:space="preserve"> trase Bratislava</w:t>
      </w:r>
      <w:r w:rsidR="0066202F">
        <w:rPr>
          <w:rFonts w:ascii="Arial" w:hAnsi="Arial" w:cs="Arial"/>
          <w:sz w:val="20"/>
          <w:szCs w:val="20"/>
        </w:rPr>
        <w:t>-</w:t>
      </w:r>
      <w:r w:rsidRPr="005A6E60">
        <w:rPr>
          <w:rFonts w:ascii="Arial" w:hAnsi="Arial" w:cs="Arial"/>
          <w:sz w:val="20"/>
          <w:szCs w:val="20"/>
        </w:rPr>
        <w:t>N. Mesto – Bratislava hl. st. zrušený, z</w:t>
      </w:r>
      <w:r w:rsidR="00FE6770">
        <w:rPr>
          <w:rFonts w:ascii="Arial" w:hAnsi="Arial" w:cs="Arial"/>
          <w:sz w:val="20"/>
          <w:szCs w:val="20"/>
        </w:rPr>
        <w:t>o stanice</w:t>
      </w:r>
      <w:r w:rsidRPr="005A6E60">
        <w:rPr>
          <w:rFonts w:ascii="Arial" w:hAnsi="Arial" w:cs="Arial"/>
          <w:sz w:val="20"/>
          <w:szCs w:val="20"/>
        </w:rPr>
        <w:t xml:space="preserve"> Bratislava hl. st. odchod 22:35,</w:t>
      </w:r>
    </w:p>
    <w:p w14:paraId="367EB5FE" w14:textId="5C59989C" w:rsidR="00140F19" w:rsidRPr="005A6E60" w:rsidRDefault="00140F19" w:rsidP="007032E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>vlak RR 15843 bude premávať o 120 minút v skoršej polohe, odklonom cez Štúrovo. Vlak RR 871 nebude vedený</w:t>
      </w:r>
      <w:r w:rsidR="004729DD" w:rsidRPr="005A6E60">
        <w:rPr>
          <w:rFonts w:ascii="Arial" w:hAnsi="Arial" w:cs="Arial"/>
          <w:sz w:val="20"/>
          <w:szCs w:val="20"/>
        </w:rPr>
        <w:t>,</w:t>
      </w:r>
      <w:r w:rsidRPr="005A6E60">
        <w:rPr>
          <w:rFonts w:ascii="Arial" w:hAnsi="Arial" w:cs="Arial"/>
          <w:sz w:val="20"/>
          <w:szCs w:val="20"/>
        </w:rPr>
        <w:t xml:space="preserve"> keď pôjde vlak RR 15843,</w:t>
      </w:r>
    </w:p>
    <w:p w14:paraId="3618A412" w14:textId="66A87744" w:rsidR="00140F19" w:rsidRDefault="00140F19" w:rsidP="007032E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>vlak RR 17840 bude premávať odklonom cez Štúrovo</w:t>
      </w:r>
      <w:r w:rsidR="00AF56C0">
        <w:rPr>
          <w:rFonts w:ascii="Arial" w:hAnsi="Arial" w:cs="Arial"/>
          <w:sz w:val="20"/>
          <w:szCs w:val="20"/>
        </w:rPr>
        <w:t>,</w:t>
      </w:r>
    </w:p>
    <w:p w14:paraId="67F4666F" w14:textId="02875373" w:rsidR="00AF56C0" w:rsidRPr="005A6E60" w:rsidRDefault="00AF56C0" w:rsidP="007032E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F56C0">
        <w:rPr>
          <w:rFonts w:ascii="Arial" w:hAnsi="Arial" w:cs="Arial"/>
          <w:sz w:val="20"/>
          <w:szCs w:val="20"/>
        </w:rPr>
        <w:t>estovné na vlaky, ktoré budú premávať odklonom cez Štúrovo</w:t>
      </w:r>
      <w:r>
        <w:rPr>
          <w:rFonts w:ascii="Arial" w:hAnsi="Arial" w:cs="Arial"/>
          <w:sz w:val="20"/>
          <w:szCs w:val="20"/>
        </w:rPr>
        <w:t>,</w:t>
      </w:r>
      <w:r w:rsidRPr="00AF56C0">
        <w:rPr>
          <w:rFonts w:ascii="Arial" w:hAnsi="Arial" w:cs="Arial"/>
          <w:sz w:val="20"/>
          <w:szCs w:val="20"/>
        </w:rPr>
        <w:t xml:space="preserve"> bude uznávané po pôvodnej trase</w:t>
      </w:r>
      <w:r w:rsidR="00FF75F6">
        <w:rPr>
          <w:rFonts w:ascii="Arial" w:hAnsi="Arial" w:cs="Arial"/>
          <w:sz w:val="20"/>
          <w:szCs w:val="20"/>
        </w:rPr>
        <w:t xml:space="preserve"> (výška cestovného sa nemení).</w:t>
      </w:r>
    </w:p>
    <w:p w14:paraId="575E3BF5" w14:textId="64ADACD5" w:rsidR="00E751F9" w:rsidRPr="005A6E60" w:rsidRDefault="00E751F9" w:rsidP="000A390B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4C298305" w14:textId="5B141CDC" w:rsidR="000A390B" w:rsidRPr="005A6E60" w:rsidRDefault="000A390B" w:rsidP="000A390B">
      <w:pPr>
        <w:jc w:val="both"/>
        <w:rPr>
          <w:rFonts w:ascii="Arial" w:hAnsi="Arial" w:cs="Arial"/>
          <w:i/>
          <w:iCs/>
          <w:sz w:val="20"/>
          <w:szCs w:val="20"/>
          <w:lang w:val="sk-SK"/>
        </w:rPr>
      </w:pPr>
      <w:r w:rsidRPr="005A6E60">
        <w:rPr>
          <w:rFonts w:ascii="Arial" w:hAnsi="Arial" w:cs="Arial"/>
          <w:i/>
          <w:iCs/>
          <w:sz w:val="20"/>
          <w:szCs w:val="20"/>
          <w:lang w:val="sk-SK"/>
        </w:rPr>
        <w:t>Modelový príklad:</w:t>
      </w:r>
    </w:p>
    <w:p w14:paraId="2DA417FD" w14:textId="47D63692" w:rsidR="000A390B" w:rsidRPr="005A6E60" w:rsidRDefault="00564F19" w:rsidP="000A390B">
      <w:pPr>
        <w:jc w:val="both"/>
        <w:rPr>
          <w:rFonts w:ascii="Arial" w:hAnsi="Arial" w:cs="Arial"/>
          <w:sz w:val="20"/>
          <w:szCs w:val="20"/>
          <w:lang w:val="sk-SK"/>
        </w:rPr>
      </w:pPr>
      <w:r w:rsidRPr="005A6E60">
        <w:rPr>
          <w:rFonts w:ascii="Arial" w:hAnsi="Arial" w:cs="Arial"/>
          <w:sz w:val="20"/>
          <w:szCs w:val="20"/>
          <w:lang w:val="sk-SK"/>
        </w:rPr>
        <w:t>Cestujúci z Bratislavy do Banskej Bystrice rýchliko</w:t>
      </w:r>
      <w:r w:rsidR="006878DD" w:rsidRPr="005A6E60">
        <w:rPr>
          <w:rFonts w:ascii="Arial" w:hAnsi="Arial" w:cs="Arial"/>
          <w:sz w:val="20"/>
          <w:szCs w:val="20"/>
          <w:lang w:val="sk-SK"/>
        </w:rPr>
        <w:t>m</w:t>
      </w:r>
      <w:r w:rsidRPr="005A6E60">
        <w:rPr>
          <w:rFonts w:ascii="Arial" w:hAnsi="Arial" w:cs="Arial"/>
          <w:sz w:val="20"/>
          <w:szCs w:val="20"/>
          <w:lang w:val="sk-SK"/>
        </w:rPr>
        <w:t xml:space="preserve"> R</w:t>
      </w:r>
      <w:r w:rsidR="00C97BBF">
        <w:rPr>
          <w:rFonts w:ascii="Arial" w:hAnsi="Arial" w:cs="Arial"/>
          <w:sz w:val="20"/>
          <w:szCs w:val="20"/>
          <w:lang w:val="sk-SK"/>
        </w:rPr>
        <w:t xml:space="preserve"> 837 </w:t>
      </w:r>
      <w:r w:rsidRPr="005A6E60">
        <w:rPr>
          <w:rFonts w:ascii="Arial" w:hAnsi="Arial" w:cs="Arial"/>
          <w:sz w:val="20"/>
          <w:szCs w:val="20"/>
          <w:lang w:val="sk-SK"/>
        </w:rPr>
        <w:t>vystúpi na ŽST Šaľa o</w:t>
      </w:r>
      <w:r w:rsidR="00C97BBF">
        <w:rPr>
          <w:rFonts w:ascii="Arial" w:hAnsi="Arial" w:cs="Arial"/>
          <w:sz w:val="20"/>
          <w:szCs w:val="20"/>
          <w:lang w:val="sk-SK"/>
        </w:rPr>
        <w:t xml:space="preserve"> 12:45 </w:t>
      </w:r>
      <w:r w:rsidRPr="005A6E60">
        <w:rPr>
          <w:rFonts w:ascii="Arial" w:hAnsi="Arial" w:cs="Arial"/>
          <w:sz w:val="20"/>
          <w:szCs w:val="20"/>
          <w:lang w:val="sk-SK"/>
        </w:rPr>
        <w:t xml:space="preserve">a prestúpi na NAD pristavenú </w:t>
      </w:r>
      <w:r w:rsidR="004F269A" w:rsidRPr="00C97BBF">
        <w:rPr>
          <w:rFonts w:ascii="Arial" w:hAnsi="Arial" w:cs="Arial"/>
          <w:sz w:val="20"/>
          <w:szCs w:val="20"/>
          <w:lang w:val="sk-SK"/>
        </w:rPr>
        <w:t>pred budovou železničnej stanice</w:t>
      </w:r>
      <w:r w:rsidRPr="005A6E60">
        <w:rPr>
          <w:rFonts w:ascii="Arial" w:hAnsi="Arial" w:cs="Arial"/>
          <w:sz w:val="20"/>
          <w:szCs w:val="20"/>
          <w:lang w:val="sk-SK"/>
        </w:rPr>
        <w:t xml:space="preserve"> </w:t>
      </w:r>
      <w:r w:rsidR="006878DD" w:rsidRPr="005A6E60">
        <w:rPr>
          <w:rFonts w:ascii="Arial" w:hAnsi="Arial" w:cs="Arial"/>
          <w:sz w:val="20"/>
          <w:szCs w:val="20"/>
          <w:lang w:val="sk-SK"/>
        </w:rPr>
        <w:t>s</w:t>
      </w:r>
      <w:r w:rsidRPr="005A6E60">
        <w:rPr>
          <w:rFonts w:ascii="Arial" w:hAnsi="Arial" w:cs="Arial"/>
          <w:sz w:val="20"/>
          <w:szCs w:val="20"/>
          <w:lang w:val="sk-SK"/>
        </w:rPr>
        <w:t> odchodom o</w:t>
      </w:r>
      <w:r w:rsidR="0015053F">
        <w:rPr>
          <w:rFonts w:ascii="Arial" w:hAnsi="Arial" w:cs="Arial"/>
          <w:sz w:val="20"/>
          <w:szCs w:val="20"/>
          <w:lang w:val="sk-SK"/>
        </w:rPr>
        <w:t> 12:55</w:t>
      </w:r>
      <w:r w:rsidRPr="005A6E60">
        <w:rPr>
          <w:rFonts w:ascii="Arial" w:hAnsi="Arial" w:cs="Arial"/>
          <w:sz w:val="20"/>
          <w:szCs w:val="20"/>
          <w:lang w:val="sk-SK"/>
        </w:rPr>
        <w:t xml:space="preserve">. </w:t>
      </w:r>
      <w:r w:rsidR="006878DD" w:rsidRPr="005A6E60">
        <w:rPr>
          <w:rFonts w:ascii="Arial" w:hAnsi="Arial" w:cs="Arial"/>
          <w:sz w:val="20"/>
          <w:szCs w:val="20"/>
          <w:lang w:val="sk-SK"/>
        </w:rPr>
        <w:t xml:space="preserve">Následne sa autobusom </w:t>
      </w:r>
      <w:r w:rsidR="00636FE6" w:rsidRPr="005A6E60">
        <w:rPr>
          <w:rFonts w:ascii="Arial" w:hAnsi="Arial" w:cs="Arial"/>
          <w:sz w:val="20"/>
          <w:szCs w:val="20"/>
          <w:lang w:val="sk-SK"/>
        </w:rPr>
        <w:t xml:space="preserve">za </w:t>
      </w:r>
      <w:r w:rsidR="0015053F">
        <w:rPr>
          <w:rFonts w:ascii="Arial" w:hAnsi="Arial" w:cs="Arial"/>
          <w:sz w:val="20"/>
          <w:szCs w:val="20"/>
          <w:lang w:val="sk-SK"/>
        </w:rPr>
        <w:t xml:space="preserve">70 </w:t>
      </w:r>
      <w:r w:rsidR="00636FE6" w:rsidRPr="005A6E60">
        <w:rPr>
          <w:rFonts w:ascii="Arial" w:hAnsi="Arial" w:cs="Arial"/>
          <w:sz w:val="20"/>
          <w:szCs w:val="20"/>
          <w:lang w:val="sk-SK"/>
        </w:rPr>
        <w:t xml:space="preserve">minút po R1 </w:t>
      </w:r>
      <w:r w:rsidR="006878DD" w:rsidRPr="005A6E60">
        <w:rPr>
          <w:rFonts w:ascii="Arial" w:hAnsi="Arial" w:cs="Arial"/>
          <w:sz w:val="20"/>
          <w:szCs w:val="20"/>
          <w:lang w:val="sk-SK"/>
        </w:rPr>
        <w:t xml:space="preserve">odvezie do Novej </w:t>
      </w:r>
      <w:r w:rsidR="006878DD" w:rsidRPr="0015053F">
        <w:rPr>
          <w:rFonts w:ascii="Arial" w:hAnsi="Arial" w:cs="Arial"/>
          <w:sz w:val="20"/>
          <w:szCs w:val="20"/>
          <w:lang w:val="sk-SK"/>
        </w:rPr>
        <w:t xml:space="preserve">Bane </w:t>
      </w:r>
      <w:r w:rsidR="00256AF7" w:rsidRPr="0015053F">
        <w:rPr>
          <w:rFonts w:ascii="Arial" w:hAnsi="Arial" w:cs="Arial"/>
          <w:sz w:val="20"/>
          <w:szCs w:val="20"/>
          <w:lang w:val="sk-SK"/>
        </w:rPr>
        <w:t>pred budovu železničnej stanice</w:t>
      </w:r>
      <w:r w:rsidR="00256AF7" w:rsidRPr="005A6E60">
        <w:rPr>
          <w:rFonts w:ascii="Arial" w:hAnsi="Arial" w:cs="Arial"/>
          <w:sz w:val="20"/>
          <w:szCs w:val="20"/>
          <w:lang w:val="sk-SK"/>
        </w:rPr>
        <w:t xml:space="preserve"> </w:t>
      </w:r>
      <w:r w:rsidR="006878DD" w:rsidRPr="005A6E60">
        <w:rPr>
          <w:rFonts w:ascii="Arial" w:hAnsi="Arial" w:cs="Arial"/>
          <w:sz w:val="20"/>
          <w:szCs w:val="20"/>
          <w:lang w:val="sk-SK"/>
        </w:rPr>
        <w:t>s príchodom o</w:t>
      </w:r>
      <w:r w:rsidR="0015053F">
        <w:rPr>
          <w:rFonts w:ascii="Arial" w:hAnsi="Arial" w:cs="Arial"/>
          <w:sz w:val="20"/>
          <w:szCs w:val="20"/>
          <w:lang w:val="sk-SK"/>
        </w:rPr>
        <w:t xml:space="preserve"> 14:05 </w:t>
      </w:r>
      <w:r w:rsidR="006878DD" w:rsidRPr="005A6E60">
        <w:rPr>
          <w:rFonts w:ascii="Arial" w:hAnsi="Arial" w:cs="Arial"/>
          <w:sz w:val="20"/>
          <w:szCs w:val="20"/>
          <w:lang w:val="sk-SK"/>
        </w:rPr>
        <w:t xml:space="preserve">a prestúpi na rýchlik R </w:t>
      </w:r>
      <w:r w:rsidR="0015053F">
        <w:rPr>
          <w:rFonts w:ascii="Arial" w:hAnsi="Arial" w:cs="Arial"/>
          <w:sz w:val="20"/>
          <w:szCs w:val="20"/>
          <w:lang w:val="sk-SK"/>
        </w:rPr>
        <w:t xml:space="preserve">11837 </w:t>
      </w:r>
      <w:r w:rsidR="006878DD" w:rsidRPr="005A6E60">
        <w:rPr>
          <w:rFonts w:ascii="Arial" w:hAnsi="Arial" w:cs="Arial"/>
          <w:sz w:val="20"/>
          <w:szCs w:val="20"/>
          <w:lang w:val="sk-SK"/>
        </w:rPr>
        <w:t>do Banskej Bystrice</w:t>
      </w:r>
      <w:r w:rsidR="00C44745" w:rsidRPr="005A6E60">
        <w:rPr>
          <w:rFonts w:ascii="Arial" w:hAnsi="Arial" w:cs="Arial"/>
          <w:sz w:val="20"/>
          <w:szCs w:val="20"/>
          <w:lang w:val="sk-SK"/>
        </w:rPr>
        <w:t>, ktorého čas odchodu je totožný s rýchlikom R</w:t>
      </w:r>
      <w:r w:rsidR="0015053F">
        <w:rPr>
          <w:rFonts w:ascii="Arial" w:hAnsi="Arial" w:cs="Arial"/>
          <w:sz w:val="20"/>
          <w:szCs w:val="20"/>
          <w:lang w:val="sk-SK"/>
        </w:rPr>
        <w:t xml:space="preserve"> 837 (14:13)</w:t>
      </w:r>
      <w:r w:rsidR="00C44745" w:rsidRPr="005A6E60">
        <w:rPr>
          <w:rFonts w:ascii="Arial" w:hAnsi="Arial" w:cs="Arial"/>
          <w:sz w:val="20"/>
          <w:szCs w:val="20"/>
          <w:lang w:val="sk-SK"/>
        </w:rPr>
        <w:t>.</w:t>
      </w:r>
      <w:r w:rsidR="006878DD" w:rsidRPr="005A6E60">
        <w:rPr>
          <w:rFonts w:ascii="Arial" w:hAnsi="Arial" w:cs="Arial"/>
          <w:sz w:val="20"/>
          <w:szCs w:val="20"/>
          <w:lang w:val="sk-SK"/>
        </w:rPr>
        <w:t xml:space="preserve"> </w:t>
      </w:r>
      <w:r w:rsidR="00C44745" w:rsidRPr="005A6E60">
        <w:rPr>
          <w:rFonts w:ascii="Arial" w:hAnsi="Arial" w:cs="Arial"/>
          <w:sz w:val="20"/>
          <w:szCs w:val="20"/>
          <w:lang w:val="sk-SK"/>
        </w:rPr>
        <w:t>Cestujúcemu sa cestovaním NAD nepredĺži jazdná doba a do svojej cieľovej stanice príde v rovnakom čase ako vlak vedený na trase Bratislava – Banská Bystrica bez výluky.</w:t>
      </w:r>
    </w:p>
    <w:p w14:paraId="6A5B155D" w14:textId="77777777" w:rsidR="00140F19" w:rsidRPr="005A6E60" w:rsidRDefault="00140F19" w:rsidP="00140F19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71B6BF0F" w14:textId="77777777" w:rsidR="004729DD" w:rsidRPr="005A6E60" w:rsidRDefault="004729DD" w:rsidP="00140F19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  <w:r w:rsidRPr="005A6E60">
        <w:rPr>
          <w:rFonts w:ascii="Arial" w:hAnsi="Arial" w:cs="Arial"/>
          <w:b/>
          <w:bCs/>
          <w:sz w:val="20"/>
          <w:szCs w:val="20"/>
          <w:u w:val="single"/>
          <w:lang w:val="sk-SK"/>
        </w:rPr>
        <w:t>Regionálna doprava:</w:t>
      </w:r>
    </w:p>
    <w:p w14:paraId="726197AF" w14:textId="0F021D0D" w:rsidR="00140F19" w:rsidRPr="005A6E60" w:rsidRDefault="00140F19" w:rsidP="00140F19">
      <w:pPr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5A6E60">
        <w:rPr>
          <w:rFonts w:ascii="Arial" w:hAnsi="Arial" w:cs="Arial"/>
          <w:sz w:val="20"/>
          <w:szCs w:val="20"/>
          <w:u w:val="single"/>
          <w:lang w:val="sk-SK"/>
        </w:rPr>
        <w:t>úsek Šurany – Levice</w:t>
      </w:r>
      <w:r w:rsidR="00DF0030" w:rsidRPr="005A6E60">
        <w:rPr>
          <w:rFonts w:ascii="Arial" w:hAnsi="Arial" w:cs="Arial"/>
          <w:sz w:val="20"/>
          <w:szCs w:val="20"/>
          <w:u w:val="single"/>
          <w:lang w:val="sk-SK"/>
        </w:rPr>
        <w:t>:</w:t>
      </w:r>
    </w:p>
    <w:p w14:paraId="250519A6" w14:textId="0D2BEDE5" w:rsidR="00140F19" w:rsidRPr="005A6E60" w:rsidRDefault="00DF0030" w:rsidP="00DF0030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>v</w:t>
      </w:r>
      <w:r w:rsidR="00140F19" w:rsidRPr="005A6E60">
        <w:rPr>
          <w:rFonts w:ascii="Arial" w:hAnsi="Arial" w:cs="Arial"/>
          <w:sz w:val="20"/>
          <w:szCs w:val="20"/>
        </w:rPr>
        <w:t xml:space="preserve"> úseku Šurany – Levice budú vlaky regionálnej linky Nové Zámky – Levice nahradené </w:t>
      </w:r>
      <w:r w:rsidRPr="005A6E60">
        <w:rPr>
          <w:rFonts w:ascii="Arial" w:hAnsi="Arial" w:cs="Arial"/>
          <w:sz w:val="20"/>
          <w:szCs w:val="20"/>
        </w:rPr>
        <w:t>NAD</w:t>
      </w:r>
      <w:r w:rsidR="00140F19" w:rsidRPr="005A6E60">
        <w:rPr>
          <w:rFonts w:ascii="Arial" w:hAnsi="Arial" w:cs="Arial"/>
          <w:sz w:val="20"/>
          <w:szCs w:val="20"/>
        </w:rPr>
        <w:t>. Časové polohy vlakov tejto linky v úseku Nové Zámky – Šurany budú zmenené a budú prispôsobené NA</w:t>
      </w:r>
      <w:r w:rsidR="007F5BE4">
        <w:rPr>
          <w:rFonts w:ascii="Arial" w:hAnsi="Arial" w:cs="Arial"/>
          <w:sz w:val="20"/>
          <w:szCs w:val="20"/>
        </w:rPr>
        <w:t>D</w:t>
      </w:r>
      <w:r w:rsidRPr="005A6E60">
        <w:rPr>
          <w:rFonts w:ascii="Arial" w:hAnsi="Arial" w:cs="Arial"/>
          <w:sz w:val="20"/>
          <w:szCs w:val="20"/>
        </w:rPr>
        <w:t>,</w:t>
      </w:r>
    </w:p>
    <w:p w14:paraId="4FB5BF8F" w14:textId="3B220E29" w:rsidR="00140F19" w:rsidRPr="005A6E60" w:rsidRDefault="00DF0030" w:rsidP="00DF0030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>v</w:t>
      </w:r>
      <w:r w:rsidR="00140F19" w:rsidRPr="005A6E60">
        <w:rPr>
          <w:rFonts w:ascii="Arial" w:hAnsi="Arial" w:cs="Arial"/>
          <w:sz w:val="20"/>
          <w:szCs w:val="20"/>
        </w:rPr>
        <w:t xml:space="preserve">laky </w:t>
      </w:r>
      <w:r w:rsidR="0066202F">
        <w:rPr>
          <w:rFonts w:ascii="Arial" w:hAnsi="Arial" w:cs="Arial"/>
          <w:sz w:val="20"/>
          <w:szCs w:val="20"/>
        </w:rPr>
        <w:t>l</w:t>
      </w:r>
      <w:r w:rsidR="00140F19" w:rsidRPr="005A6E60">
        <w:rPr>
          <w:rFonts w:ascii="Arial" w:hAnsi="Arial" w:cs="Arial"/>
          <w:sz w:val="20"/>
          <w:szCs w:val="20"/>
        </w:rPr>
        <w:t>inky Nové Zámky – Zlaté Moravce ostávajú zachované</w:t>
      </w:r>
      <w:r w:rsidRPr="005A6E60">
        <w:rPr>
          <w:rFonts w:ascii="Arial" w:hAnsi="Arial" w:cs="Arial"/>
          <w:sz w:val="20"/>
          <w:szCs w:val="20"/>
        </w:rPr>
        <w:t>,</w:t>
      </w:r>
    </w:p>
    <w:p w14:paraId="0A82AB04" w14:textId="1B42E0BA" w:rsidR="00140F19" w:rsidRPr="005A6E60" w:rsidRDefault="00DF0030" w:rsidP="00DF0030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>z</w:t>
      </w:r>
      <w:r w:rsidR="00140F19" w:rsidRPr="005A6E60">
        <w:rPr>
          <w:rFonts w:ascii="Arial" w:hAnsi="Arial" w:cs="Arial"/>
          <w:sz w:val="20"/>
          <w:szCs w:val="20"/>
        </w:rPr>
        <w:t xml:space="preserve">avedenie hodinového intervalu </w:t>
      </w:r>
      <w:r w:rsidRPr="005A6E60">
        <w:rPr>
          <w:rFonts w:ascii="Arial" w:hAnsi="Arial" w:cs="Arial"/>
          <w:sz w:val="20"/>
          <w:szCs w:val="20"/>
        </w:rPr>
        <w:t>NAD</w:t>
      </w:r>
      <w:r w:rsidR="00140F19" w:rsidRPr="005A6E60">
        <w:rPr>
          <w:rFonts w:ascii="Arial" w:hAnsi="Arial" w:cs="Arial"/>
          <w:sz w:val="20"/>
          <w:szCs w:val="20"/>
        </w:rPr>
        <w:t xml:space="preserve"> medzi s</w:t>
      </w:r>
      <w:r w:rsidRPr="005A6E60">
        <w:rPr>
          <w:rFonts w:ascii="Arial" w:hAnsi="Arial" w:cs="Arial"/>
          <w:sz w:val="20"/>
          <w:szCs w:val="20"/>
        </w:rPr>
        <w:t>t</w:t>
      </w:r>
      <w:r w:rsidR="00140F19" w:rsidRPr="005A6E60">
        <w:rPr>
          <w:rFonts w:ascii="Arial" w:hAnsi="Arial" w:cs="Arial"/>
          <w:sz w:val="20"/>
          <w:szCs w:val="20"/>
        </w:rPr>
        <w:t>anicami Šurany – Levice v oboch smeroch</w:t>
      </w:r>
      <w:r w:rsidRPr="005A6E60">
        <w:rPr>
          <w:rFonts w:ascii="Arial" w:hAnsi="Arial" w:cs="Arial"/>
          <w:sz w:val="20"/>
          <w:szCs w:val="20"/>
        </w:rPr>
        <w:t>,</w:t>
      </w:r>
    </w:p>
    <w:p w14:paraId="51E778AA" w14:textId="1948765B" w:rsidR="00140F19" w:rsidRPr="005A6E60" w:rsidRDefault="00DF0030" w:rsidP="00DF0030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>a</w:t>
      </w:r>
      <w:r w:rsidR="00140F19" w:rsidRPr="005A6E60">
        <w:rPr>
          <w:rFonts w:ascii="Arial" w:hAnsi="Arial" w:cs="Arial"/>
          <w:sz w:val="20"/>
          <w:szCs w:val="20"/>
        </w:rPr>
        <w:t>utobusy budú nadväzovať na rýchliky v Šuranoch z</w:t>
      </w:r>
      <w:r w:rsidRPr="005A6E60">
        <w:rPr>
          <w:rFonts w:ascii="Arial" w:hAnsi="Arial" w:cs="Arial"/>
          <w:sz w:val="20"/>
          <w:szCs w:val="20"/>
        </w:rPr>
        <w:t>/</w:t>
      </w:r>
      <w:r w:rsidR="00140F19" w:rsidRPr="005A6E60">
        <w:rPr>
          <w:rFonts w:ascii="Arial" w:hAnsi="Arial" w:cs="Arial"/>
          <w:sz w:val="20"/>
          <w:szCs w:val="20"/>
        </w:rPr>
        <w:t>do Bratislavy a v Leviciach z</w:t>
      </w:r>
      <w:r w:rsidRPr="005A6E60">
        <w:rPr>
          <w:rFonts w:ascii="Arial" w:hAnsi="Arial" w:cs="Arial"/>
          <w:sz w:val="20"/>
          <w:szCs w:val="20"/>
        </w:rPr>
        <w:t>/</w:t>
      </w:r>
      <w:r w:rsidR="00140F19" w:rsidRPr="005A6E60">
        <w:rPr>
          <w:rFonts w:ascii="Arial" w:hAnsi="Arial" w:cs="Arial"/>
          <w:sz w:val="20"/>
          <w:szCs w:val="20"/>
        </w:rPr>
        <w:t>do Zvolena/Banskej Bystrice</w:t>
      </w:r>
      <w:r w:rsidRPr="005A6E60">
        <w:rPr>
          <w:rFonts w:ascii="Arial" w:hAnsi="Arial" w:cs="Arial"/>
          <w:sz w:val="20"/>
          <w:szCs w:val="20"/>
        </w:rPr>
        <w:t>,</w:t>
      </w:r>
    </w:p>
    <w:p w14:paraId="380D0526" w14:textId="28C2DDE4" w:rsidR="00140F19" w:rsidRPr="005A6E60" w:rsidRDefault="00DF0030" w:rsidP="00DF0030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>a</w:t>
      </w:r>
      <w:r w:rsidR="00140F19" w:rsidRPr="005A6E60">
        <w:rPr>
          <w:rFonts w:ascii="Arial" w:hAnsi="Arial" w:cs="Arial"/>
          <w:sz w:val="20"/>
          <w:szCs w:val="20"/>
        </w:rPr>
        <w:t>utobusy b</w:t>
      </w:r>
      <w:r w:rsidRPr="005A6E60">
        <w:rPr>
          <w:rFonts w:ascii="Arial" w:hAnsi="Arial" w:cs="Arial"/>
          <w:sz w:val="20"/>
          <w:szCs w:val="20"/>
        </w:rPr>
        <w:t>u</w:t>
      </w:r>
      <w:r w:rsidR="00140F19" w:rsidRPr="005A6E60">
        <w:rPr>
          <w:rFonts w:ascii="Arial" w:hAnsi="Arial" w:cs="Arial"/>
          <w:sz w:val="20"/>
          <w:szCs w:val="20"/>
        </w:rPr>
        <w:t>d</w:t>
      </w:r>
      <w:r w:rsidRPr="005A6E60">
        <w:rPr>
          <w:rFonts w:ascii="Arial" w:hAnsi="Arial" w:cs="Arial"/>
          <w:sz w:val="20"/>
          <w:szCs w:val="20"/>
        </w:rPr>
        <w:t>ú</w:t>
      </w:r>
      <w:r w:rsidR="00140F19" w:rsidRPr="005A6E60">
        <w:rPr>
          <w:rFonts w:ascii="Arial" w:hAnsi="Arial" w:cs="Arial"/>
          <w:sz w:val="20"/>
          <w:szCs w:val="20"/>
        </w:rPr>
        <w:t xml:space="preserve"> v Šuranoch nadväzovať v pracovných dňoch</w:t>
      </w:r>
      <w:r w:rsidRPr="005A6E60">
        <w:rPr>
          <w:rFonts w:ascii="Arial" w:hAnsi="Arial" w:cs="Arial"/>
          <w:sz w:val="20"/>
          <w:szCs w:val="20"/>
        </w:rPr>
        <w:t xml:space="preserve"> v</w:t>
      </w:r>
      <w:r w:rsidR="00140F19" w:rsidRPr="005A6E60">
        <w:rPr>
          <w:rFonts w:ascii="Arial" w:hAnsi="Arial" w:cs="Arial"/>
          <w:sz w:val="20"/>
          <w:szCs w:val="20"/>
        </w:rPr>
        <w:t xml:space="preserve"> hodinových intervaloch v špičke a v dvojhodinových intervaloch na Os vlaky smer Nové Zámky</w:t>
      </w:r>
      <w:r w:rsidRPr="005A6E60">
        <w:rPr>
          <w:rFonts w:ascii="Arial" w:hAnsi="Arial" w:cs="Arial"/>
          <w:sz w:val="20"/>
          <w:szCs w:val="20"/>
        </w:rPr>
        <w:t>,</w:t>
      </w:r>
    </w:p>
    <w:p w14:paraId="668B5227" w14:textId="43A366AA" w:rsidR="00140F19" w:rsidRPr="005A6E60" w:rsidRDefault="00DF0030" w:rsidP="00DF0030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lastRenderedPageBreak/>
        <w:t>v</w:t>
      </w:r>
      <w:r w:rsidR="00140F19" w:rsidRPr="005A6E60">
        <w:rPr>
          <w:rFonts w:ascii="Arial" w:hAnsi="Arial" w:cs="Arial"/>
          <w:sz w:val="20"/>
          <w:szCs w:val="20"/>
        </w:rPr>
        <w:t xml:space="preserve"> Šuranoch pri vybraných vlakoch prípoj smer Nitra</w:t>
      </w:r>
      <w:r w:rsidRPr="005A6E60">
        <w:rPr>
          <w:rFonts w:ascii="Arial" w:hAnsi="Arial" w:cs="Arial"/>
          <w:sz w:val="20"/>
          <w:szCs w:val="20"/>
        </w:rPr>
        <w:t>,</w:t>
      </w:r>
    </w:p>
    <w:p w14:paraId="09DB89B9" w14:textId="1E9EB20F" w:rsidR="00140F19" w:rsidRPr="005A6E60" w:rsidRDefault="00DF0030" w:rsidP="00DF0030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>z</w:t>
      </w:r>
      <w:r w:rsidR="00140F19" w:rsidRPr="005A6E60">
        <w:rPr>
          <w:rFonts w:ascii="Arial" w:hAnsi="Arial" w:cs="Arial"/>
          <w:sz w:val="20"/>
          <w:szCs w:val="20"/>
        </w:rPr>
        <w:t xml:space="preserve"> dôvodu eliminácie dlhej jazdnej doby NAD a predovšetkým zabezpečenia prestupných nadväzností medzi vlakmi a NAD nie je možné obsluhovať</w:t>
      </w:r>
      <w:r w:rsidR="00DE6EE6">
        <w:rPr>
          <w:rFonts w:ascii="Arial" w:hAnsi="Arial" w:cs="Arial"/>
          <w:sz w:val="20"/>
          <w:szCs w:val="20"/>
        </w:rPr>
        <w:t>, a teda nebude obsluhovaná</w:t>
      </w:r>
      <w:r w:rsidR="00140F19" w:rsidRPr="005A6E60">
        <w:rPr>
          <w:rFonts w:ascii="Arial" w:hAnsi="Arial" w:cs="Arial"/>
          <w:sz w:val="20"/>
          <w:szCs w:val="20"/>
        </w:rPr>
        <w:t xml:space="preserve"> zastávk</w:t>
      </w:r>
      <w:r w:rsidR="001E04D1">
        <w:rPr>
          <w:rFonts w:ascii="Arial" w:hAnsi="Arial" w:cs="Arial"/>
          <w:sz w:val="20"/>
          <w:szCs w:val="20"/>
        </w:rPr>
        <w:t>a</w:t>
      </w:r>
      <w:r w:rsidR="00140F19" w:rsidRPr="005A6E60">
        <w:rPr>
          <w:rFonts w:ascii="Arial" w:hAnsi="Arial" w:cs="Arial"/>
          <w:sz w:val="20"/>
          <w:szCs w:val="20"/>
        </w:rPr>
        <w:t xml:space="preserve"> Jesenské údolie</w:t>
      </w:r>
      <w:r w:rsidRPr="005A6E60">
        <w:rPr>
          <w:rFonts w:ascii="Arial" w:hAnsi="Arial" w:cs="Arial"/>
          <w:sz w:val="20"/>
          <w:szCs w:val="20"/>
        </w:rPr>
        <w:t>,</w:t>
      </w:r>
    </w:p>
    <w:p w14:paraId="463F32BB" w14:textId="21F8C913" w:rsidR="00140F19" w:rsidRPr="005A6E60" w:rsidRDefault="00DF0030" w:rsidP="00DF0030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>a</w:t>
      </w:r>
      <w:r w:rsidR="00140F19" w:rsidRPr="005A6E60">
        <w:rPr>
          <w:rFonts w:ascii="Arial" w:hAnsi="Arial" w:cs="Arial"/>
          <w:sz w:val="20"/>
          <w:szCs w:val="20"/>
        </w:rPr>
        <w:t>utobusy budú na zastávkach Šurany zastávka, Radava, Pozba, Beša, Horný Pial, Lok zastavovať na znamenie</w:t>
      </w:r>
      <w:r w:rsidRPr="005A6E60">
        <w:rPr>
          <w:rFonts w:ascii="Arial" w:hAnsi="Arial" w:cs="Arial"/>
          <w:sz w:val="20"/>
          <w:szCs w:val="20"/>
        </w:rPr>
        <w:t>.</w:t>
      </w:r>
    </w:p>
    <w:p w14:paraId="018A1671" w14:textId="77777777" w:rsidR="00140F19" w:rsidRPr="005A6E60" w:rsidRDefault="00140F19" w:rsidP="00140F19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298B8CBF" w14:textId="13968A9D" w:rsidR="00140F19" w:rsidRPr="005A6E60" w:rsidRDefault="00140F19" w:rsidP="00140F19">
      <w:pPr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5A6E60">
        <w:rPr>
          <w:rFonts w:ascii="Arial" w:hAnsi="Arial" w:cs="Arial"/>
          <w:sz w:val="20"/>
          <w:szCs w:val="20"/>
          <w:u w:val="single"/>
          <w:lang w:val="sk-SK"/>
        </w:rPr>
        <w:t>úsek Levice – Nová Baňa</w:t>
      </w:r>
      <w:r w:rsidR="00DF0030" w:rsidRPr="005A6E60">
        <w:rPr>
          <w:rFonts w:ascii="Arial" w:hAnsi="Arial" w:cs="Arial"/>
          <w:sz w:val="20"/>
          <w:szCs w:val="20"/>
          <w:u w:val="single"/>
          <w:lang w:val="sk-SK"/>
        </w:rPr>
        <w:t>:</w:t>
      </w:r>
    </w:p>
    <w:p w14:paraId="69A34EDB" w14:textId="2940FFCD" w:rsidR="00140F19" w:rsidRPr="005A6E60" w:rsidRDefault="00DF0030" w:rsidP="00DF003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>v</w:t>
      </w:r>
      <w:r w:rsidR="00140F19" w:rsidRPr="005A6E60">
        <w:rPr>
          <w:rFonts w:ascii="Arial" w:hAnsi="Arial" w:cs="Arial"/>
          <w:sz w:val="20"/>
          <w:szCs w:val="20"/>
        </w:rPr>
        <w:t xml:space="preserve"> úseku Levice </w:t>
      </w:r>
      <w:r w:rsidRPr="005A6E60">
        <w:rPr>
          <w:rFonts w:ascii="Arial" w:hAnsi="Arial" w:cs="Arial"/>
          <w:sz w:val="20"/>
          <w:szCs w:val="20"/>
        </w:rPr>
        <w:t>–</w:t>
      </w:r>
      <w:r w:rsidR="00140F19" w:rsidRPr="005A6E60">
        <w:rPr>
          <w:rFonts w:ascii="Arial" w:hAnsi="Arial" w:cs="Arial"/>
          <w:sz w:val="20"/>
          <w:szCs w:val="20"/>
        </w:rPr>
        <w:t xml:space="preserve"> Nová</w:t>
      </w:r>
      <w:r w:rsidRPr="005A6E60">
        <w:rPr>
          <w:rFonts w:ascii="Arial" w:hAnsi="Arial" w:cs="Arial"/>
          <w:sz w:val="20"/>
          <w:szCs w:val="20"/>
        </w:rPr>
        <w:t xml:space="preserve"> </w:t>
      </w:r>
      <w:r w:rsidR="00140F19" w:rsidRPr="005A6E60">
        <w:rPr>
          <w:rFonts w:ascii="Arial" w:hAnsi="Arial" w:cs="Arial"/>
          <w:sz w:val="20"/>
          <w:szCs w:val="20"/>
        </w:rPr>
        <w:t>Baňa budú mať vlaky regionálnej dopravy posunuté trasy. Osobné vlaky budú mať odchod z Levíc párna hodina</w:t>
      </w:r>
      <w:r w:rsidRPr="005A6E60">
        <w:rPr>
          <w:rFonts w:ascii="Arial" w:hAnsi="Arial" w:cs="Arial"/>
          <w:sz w:val="20"/>
          <w:szCs w:val="20"/>
        </w:rPr>
        <w:t xml:space="preserve"> </w:t>
      </w:r>
      <w:r w:rsidR="00140F19" w:rsidRPr="005A6E60">
        <w:rPr>
          <w:rFonts w:ascii="Arial" w:hAnsi="Arial" w:cs="Arial"/>
          <w:sz w:val="20"/>
          <w:szCs w:val="20"/>
        </w:rPr>
        <w:t>45</w:t>
      </w:r>
      <w:r w:rsidR="00B603D3" w:rsidRPr="005A6E60">
        <w:rPr>
          <w:rFonts w:ascii="Arial" w:hAnsi="Arial" w:cs="Arial"/>
          <w:sz w:val="20"/>
          <w:szCs w:val="20"/>
        </w:rPr>
        <w:t>.</w:t>
      </w:r>
      <w:r w:rsidR="00140F19" w:rsidRPr="005A6E60">
        <w:rPr>
          <w:rFonts w:ascii="Arial" w:hAnsi="Arial" w:cs="Arial"/>
          <w:sz w:val="20"/>
          <w:szCs w:val="20"/>
        </w:rPr>
        <w:t xml:space="preserve"> minúta a príchod nepárna hodina 10</w:t>
      </w:r>
      <w:r w:rsidR="00B603D3" w:rsidRPr="005A6E60">
        <w:rPr>
          <w:rFonts w:ascii="Arial" w:hAnsi="Arial" w:cs="Arial"/>
          <w:sz w:val="20"/>
          <w:szCs w:val="20"/>
        </w:rPr>
        <w:t>.</w:t>
      </w:r>
      <w:r w:rsidR="00140F19" w:rsidRPr="005A6E60">
        <w:rPr>
          <w:rFonts w:ascii="Arial" w:hAnsi="Arial" w:cs="Arial"/>
          <w:sz w:val="20"/>
          <w:szCs w:val="20"/>
        </w:rPr>
        <w:t xml:space="preserve"> minúta</w:t>
      </w:r>
      <w:r w:rsidR="00B603D3" w:rsidRPr="005A6E60">
        <w:rPr>
          <w:rFonts w:ascii="Arial" w:hAnsi="Arial" w:cs="Arial"/>
          <w:sz w:val="20"/>
          <w:szCs w:val="20"/>
        </w:rPr>
        <w:t>,</w:t>
      </w:r>
    </w:p>
    <w:p w14:paraId="39151A3D" w14:textId="4C657542" w:rsidR="00140F19" w:rsidRPr="005A6E60" w:rsidRDefault="00B603D3" w:rsidP="00DF003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>v</w:t>
      </w:r>
      <w:r w:rsidR="00140F19" w:rsidRPr="005A6E60">
        <w:rPr>
          <w:rFonts w:ascii="Arial" w:hAnsi="Arial" w:cs="Arial"/>
          <w:sz w:val="20"/>
          <w:szCs w:val="20"/>
        </w:rPr>
        <w:t xml:space="preserve">laky diaľkovej </w:t>
      </w:r>
      <w:r w:rsidRPr="005A6E60">
        <w:rPr>
          <w:rFonts w:ascii="Arial" w:hAnsi="Arial" w:cs="Arial"/>
          <w:sz w:val="20"/>
          <w:szCs w:val="20"/>
        </w:rPr>
        <w:t xml:space="preserve">dopravy </w:t>
      </w:r>
      <w:r w:rsidR="00140F19" w:rsidRPr="005A6E60">
        <w:rPr>
          <w:rFonts w:ascii="Arial" w:hAnsi="Arial" w:cs="Arial"/>
          <w:sz w:val="20"/>
          <w:szCs w:val="20"/>
        </w:rPr>
        <w:t>na úseku Levice – Banská Bystrica budú jazdiť v pôvodných časoch</w:t>
      </w:r>
      <w:r w:rsidRPr="005A6E60">
        <w:rPr>
          <w:rFonts w:ascii="Arial" w:hAnsi="Arial" w:cs="Arial"/>
          <w:sz w:val="20"/>
          <w:szCs w:val="20"/>
        </w:rPr>
        <w:t>.</w:t>
      </w:r>
    </w:p>
    <w:p w14:paraId="799C5CE4" w14:textId="77777777" w:rsidR="00140F19" w:rsidRPr="005A6E60" w:rsidRDefault="00140F19" w:rsidP="00140F19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7EA482A5" w14:textId="3E567C9C" w:rsidR="00140F19" w:rsidRPr="005A6E60" w:rsidRDefault="00140F19" w:rsidP="00140F19">
      <w:pPr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5A6E60">
        <w:rPr>
          <w:rFonts w:ascii="Arial" w:hAnsi="Arial" w:cs="Arial"/>
          <w:sz w:val="20"/>
          <w:szCs w:val="20"/>
          <w:u w:val="single"/>
          <w:lang w:val="sk-SK"/>
        </w:rPr>
        <w:t>úsek Levice – Štúrovo</w:t>
      </w:r>
      <w:r w:rsidR="00B603D3" w:rsidRPr="005A6E60">
        <w:rPr>
          <w:rFonts w:ascii="Arial" w:hAnsi="Arial" w:cs="Arial"/>
          <w:sz w:val="20"/>
          <w:szCs w:val="20"/>
          <w:u w:val="single"/>
          <w:lang w:val="sk-SK"/>
        </w:rPr>
        <w:t>:</w:t>
      </w:r>
    </w:p>
    <w:p w14:paraId="083502D5" w14:textId="5ABFAFB1" w:rsidR="00140F19" w:rsidRPr="005A6E60" w:rsidRDefault="00B603D3" w:rsidP="00B603D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>dva vlaky</w:t>
      </w:r>
      <w:r w:rsidR="00140F19" w:rsidRPr="005A6E60">
        <w:rPr>
          <w:rFonts w:ascii="Arial" w:hAnsi="Arial" w:cs="Arial"/>
          <w:sz w:val="20"/>
          <w:szCs w:val="20"/>
        </w:rPr>
        <w:t xml:space="preserve"> Os 5900 a</w:t>
      </w:r>
      <w:r w:rsidRPr="005A6E60">
        <w:rPr>
          <w:rFonts w:ascii="Arial" w:hAnsi="Arial" w:cs="Arial"/>
          <w:sz w:val="20"/>
          <w:szCs w:val="20"/>
        </w:rPr>
        <w:t xml:space="preserve"> Os</w:t>
      </w:r>
      <w:r w:rsidR="00140F19" w:rsidRPr="005A6E60">
        <w:rPr>
          <w:rFonts w:ascii="Arial" w:hAnsi="Arial" w:cs="Arial"/>
          <w:sz w:val="20"/>
          <w:szCs w:val="20"/>
        </w:rPr>
        <w:t xml:space="preserve"> 5901 </w:t>
      </w:r>
      <w:r w:rsidRPr="005A6E60">
        <w:rPr>
          <w:rFonts w:ascii="Arial" w:hAnsi="Arial" w:cs="Arial"/>
          <w:sz w:val="20"/>
          <w:szCs w:val="20"/>
        </w:rPr>
        <w:t xml:space="preserve">budú mať </w:t>
      </w:r>
      <w:r w:rsidR="00140F19" w:rsidRPr="005A6E60">
        <w:rPr>
          <w:rFonts w:ascii="Arial" w:hAnsi="Arial" w:cs="Arial"/>
          <w:sz w:val="20"/>
          <w:szCs w:val="20"/>
        </w:rPr>
        <w:t xml:space="preserve">posunuté trasy z dôvodu vedenia </w:t>
      </w:r>
      <w:proofErr w:type="spellStart"/>
      <w:r w:rsidR="00140F19" w:rsidRPr="005A6E60">
        <w:rPr>
          <w:rFonts w:ascii="Arial" w:hAnsi="Arial" w:cs="Arial"/>
          <w:sz w:val="20"/>
          <w:szCs w:val="20"/>
        </w:rPr>
        <w:t>odklonových</w:t>
      </w:r>
      <w:proofErr w:type="spellEnd"/>
      <w:r w:rsidR="00140F19" w:rsidRPr="005A6E60">
        <w:rPr>
          <w:rFonts w:ascii="Arial" w:hAnsi="Arial" w:cs="Arial"/>
          <w:sz w:val="20"/>
          <w:szCs w:val="20"/>
        </w:rPr>
        <w:t xml:space="preserve"> trás vlakov diaľkovej dopravy</w:t>
      </w:r>
      <w:r w:rsidRPr="005A6E60">
        <w:rPr>
          <w:rFonts w:ascii="Arial" w:hAnsi="Arial" w:cs="Arial"/>
          <w:sz w:val="20"/>
          <w:szCs w:val="20"/>
        </w:rPr>
        <w:t>.</w:t>
      </w:r>
    </w:p>
    <w:p w14:paraId="74BA67D6" w14:textId="77777777" w:rsidR="00140F19" w:rsidRPr="005A6E60" w:rsidRDefault="00140F19" w:rsidP="00140F19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2E2E815E" w14:textId="094E13BE" w:rsidR="00140F19" w:rsidRPr="005A6E60" w:rsidRDefault="00140F19" w:rsidP="00140F19">
      <w:pPr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5A6E60">
        <w:rPr>
          <w:rFonts w:ascii="Arial" w:hAnsi="Arial" w:cs="Arial"/>
          <w:sz w:val="20"/>
          <w:szCs w:val="20"/>
          <w:u w:val="single"/>
          <w:lang w:val="sk-SK"/>
        </w:rPr>
        <w:t>úsek Čata – Šahy</w:t>
      </w:r>
      <w:r w:rsidR="00B603D3" w:rsidRPr="005A6E60">
        <w:rPr>
          <w:rFonts w:ascii="Arial" w:hAnsi="Arial" w:cs="Arial"/>
          <w:sz w:val="20"/>
          <w:szCs w:val="20"/>
          <w:u w:val="single"/>
          <w:lang w:val="sk-SK"/>
        </w:rPr>
        <w:t>:</w:t>
      </w:r>
    </w:p>
    <w:p w14:paraId="11105A01" w14:textId="433602A5" w:rsidR="00140F19" w:rsidRDefault="00B603D3" w:rsidP="00B603D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A6E60">
        <w:rPr>
          <w:rFonts w:ascii="Arial" w:hAnsi="Arial" w:cs="Arial"/>
          <w:sz w:val="20"/>
          <w:szCs w:val="20"/>
        </w:rPr>
        <w:t>dva vlaky Os</w:t>
      </w:r>
      <w:r w:rsidR="00140F19" w:rsidRPr="005A6E60">
        <w:rPr>
          <w:rFonts w:ascii="Arial" w:hAnsi="Arial" w:cs="Arial"/>
          <w:sz w:val="20"/>
          <w:szCs w:val="20"/>
        </w:rPr>
        <w:t xml:space="preserve"> 6061 a</w:t>
      </w:r>
      <w:r w:rsidRPr="005A6E60">
        <w:rPr>
          <w:rFonts w:ascii="Arial" w:hAnsi="Arial" w:cs="Arial"/>
          <w:sz w:val="20"/>
          <w:szCs w:val="20"/>
        </w:rPr>
        <w:t xml:space="preserve"> Os</w:t>
      </w:r>
      <w:r w:rsidR="00140F19" w:rsidRPr="005A6E60">
        <w:rPr>
          <w:rFonts w:ascii="Arial" w:hAnsi="Arial" w:cs="Arial"/>
          <w:sz w:val="20"/>
          <w:szCs w:val="20"/>
        </w:rPr>
        <w:t xml:space="preserve"> 6060</w:t>
      </w:r>
      <w:r w:rsidRPr="005A6E60">
        <w:rPr>
          <w:rFonts w:ascii="Arial" w:hAnsi="Arial" w:cs="Arial"/>
          <w:sz w:val="20"/>
          <w:szCs w:val="20"/>
        </w:rPr>
        <w:t xml:space="preserve"> budú mať</w:t>
      </w:r>
      <w:r w:rsidR="00140F19" w:rsidRPr="005A6E60">
        <w:rPr>
          <w:rFonts w:ascii="Arial" w:hAnsi="Arial" w:cs="Arial"/>
          <w:sz w:val="20"/>
          <w:szCs w:val="20"/>
        </w:rPr>
        <w:t xml:space="preserve"> posunuté trasy z dôvodu vedenia </w:t>
      </w:r>
      <w:proofErr w:type="spellStart"/>
      <w:r w:rsidR="00140F19" w:rsidRPr="005A6E60">
        <w:rPr>
          <w:rFonts w:ascii="Arial" w:hAnsi="Arial" w:cs="Arial"/>
          <w:sz w:val="20"/>
          <w:szCs w:val="20"/>
        </w:rPr>
        <w:t>odklonových</w:t>
      </w:r>
      <w:proofErr w:type="spellEnd"/>
      <w:r w:rsidR="00140F19" w:rsidRPr="005A6E60">
        <w:rPr>
          <w:rFonts w:ascii="Arial" w:hAnsi="Arial" w:cs="Arial"/>
          <w:sz w:val="20"/>
          <w:szCs w:val="20"/>
        </w:rPr>
        <w:t xml:space="preserve"> trás vlakov diaľkovej dopravy na trati 152 Levice – Štúrovo.</w:t>
      </w:r>
    </w:p>
    <w:p w14:paraId="0A1042EB" w14:textId="78C44A61" w:rsidR="00D91B1E" w:rsidRDefault="00D91B1E" w:rsidP="00D91B1E">
      <w:pPr>
        <w:jc w:val="both"/>
        <w:rPr>
          <w:rFonts w:ascii="Arial" w:hAnsi="Arial" w:cs="Arial"/>
          <w:sz w:val="20"/>
          <w:szCs w:val="20"/>
        </w:rPr>
      </w:pPr>
    </w:p>
    <w:p w14:paraId="2BD3D513" w14:textId="77777777" w:rsidR="009F0BEA" w:rsidRPr="005A6E60" w:rsidRDefault="009F0BEA" w:rsidP="009F0BEA">
      <w:pPr>
        <w:jc w:val="both"/>
        <w:rPr>
          <w:rFonts w:ascii="Arial" w:hAnsi="Arial" w:cs="Arial"/>
          <w:i/>
          <w:iCs/>
          <w:sz w:val="20"/>
          <w:szCs w:val="20"/>
          <w:lang w:val="sk-SK"/>
        </w:rPr>
      </w:pPr>
      <w:r w:rsidRPr="005A6E60">
        <w:rPr>
          <w:rFonts w:ascii="Arial" w:hAnsi="Arial" w:cs="Arial"/>
          <w:i/>
          <w:iCs/>
          <w:sz w:val="20"/>
          <w:szCs w:val="20"/>
          <w:lang w:val="sk-SK"/>
        </w:rPr>
        <w:t>Modelový príklad:</w:t>
      </w:r>
    </w:p>
    <w:p w14:paraId="27FB717D" w14:textId="3AF2E76C" w:rsidR="0072453B" w:rsidRDefault="009F0BEA" w:rsidP="0072453B">
      <w:pPr>
        <w:jc w:val="both"/>
        <w:rPr>
          <w:rFonts w:ascii="Arial" w:hAnsi="Arial" w:cs="Arial"/>
          <w:sz w:val="20"/>
          <w:szCs w:val="20"/>
          <w:lang w:val="sk-SK"/>
        </w:rPr>
      </w:pPr>
      <w:r w:rsidRPr="005A6E60">
        <w:rPr>
          <w:rFonts w:ascii="Arial" w:hAnsi="Arial" w:cs="Arial"/>
          <w:sz w:val="20"/>
          <w:szCs w:val="20"/>
          <w:lang w:val="sk-SK"/>
        </w:rPr>
        <w:t xml:space="preserve">Pre cestujúcich zo Šurian do Levíc a späť budú premávať v hodinovom intervale autobusy NAD. V ŽST Levice bude možný prestup </w:t>
      </w:r>
      <w:r>
        <w:rPr>
          <w:rFonts w:ascii="Arial" w:hAnsi="Arial" w:cs="Arial"/>
          <w:sz w:val="20"/>
          <w:szCs w:val="20"/>
          <w:lang w:val="sk-SK"/>
        </w:rPr>
        <w:t xml:space="preserve">v dvojhodinovom intervale </w:t>
      </w:r>
      <w:r w:rsidRPr="005A6E60">
        <w:rPr>
          <w:rFonts w:ascii="Arial" w:hAnsi="Arial" w:cs="Arial"/>
          <w:sz w:val="20"/>
          <w:szCs w:val="20"/>
          <w:lang w:val="sk-SK"/>
        </w:rPr>
        <w:t xml:space="preserve">na </w:t>
      </w:r>
      <w:r>
        <w:rPr>
          <w:rFonts w:ascii="Arial" w:hAnsi="Arial" w:cs="Arial"/>
          <w:sz w:val="20"/>
          <w:szCs w:val="20"/>
          <w:lang w:val="sk-SK"/>
        </w:rPr>
        <w:t xml:space="preserve">rýchliky smer Kozárovce, Zvolen a Banská Bystrica </w:t>
      </w:r>
      <w:r w:rsidRPr="005A6E60">
        <w:rPr>
          <w:rFonts w:ascii="Arial" w:hAnsi="Arial" w:cs="Arial"/>
          <w:sz w:val="20"/>
          <w:szCs w:val="20"/>
          <w:lang w:val="sk-SK"/>
        </w:rPr>
        <w:t xml:space="preserve">a rovnako v ŽST Šurany bude možný prestup </w:t>
      </w:r>
      <w:r>
        <w:rPr>
          <w:rFonts w:ascii="Arial" w:hAnsi="Arial" w:cs="Arial"/>
          <w:sz w:val="20"/>
          <w:szCs w:val="20"/>
          <w:lang w:val="sk-SK"/>
        </w:rPr>
        <w:t xml:space="preserve">v dvojhodinovom intervale </w:t>
      </w:r>
      <w:r w:rsidRPr="005A6E60">
        <w:rPr>
          <w:rFonts w:ascii="Arial" w:hAnsi="Arial" w:cs="Arial"/>
          <w:sz w:val="20"/>
          <w:szCs w:val="20"/>
          <w:lang w:val="sk-SK"/>
        </w:rPr>
        <w:t xml:space="preserve">na </w:t>
      </w:r>
      <w:r>
        <w:rPr>
          <w:rFonts w:ascii="Arial" w:hAnsi="Arial" w:cs="Arial"/>
          <w:sz w:val="20"/>
          <w:szCs w:val="20"/>
          <w:lang w:val="sk-SK"/>
        </w:rPr>
        <w:t xml:space="preserve">rýchliky smer Šaľa a Bratislava a osobné vlaky smer Nové Zámky. </w:t>
      </w:r>
      <w:r w:rsidR="0072453B">
        <w:rPr>
          <w:rFonts w:ascii="Arial" w:hAnsi="Arial" w:cs="Arial"/>
          <w:sz w:val="20"/>
          <w:szCs w:val="20"/>
          <w:lang w:val="sk-SK"/>
        </w:rPr>
        <w:t>Jazdná doba NAD sa v úseku Šurany – Levice predĺži oproti rýchlikom o 30 minút a oproti osobným vlakom o 10 minút.</w:t>
      </w:r>
    </w:p>
    <w:p w14:paraId="09869EDA" w14:textId="743D895F" w:rsidR="009F0BEA" w:rsidRPr="005A6E60" w:rsidRDefault="009F0BEA" w:rsidP="009F0BEA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1D666BF8" w14:textId="055D1A31" w:rsidR="00D91B1E" w:rsidRPr="00D91B1E" w:rsidRDefault="00D91B1E" w:rsidP="00D91B1E">
      <w:pPr>
        <w:jc w:val="both"/>
        <w:rPr>
          <w:rFonts w:ascii="Arial" w:hAnsi="Arial" w:cs="Arial"/>
          <w:sz w:val="20"/>
          <w:szCs w:val="20"/>
        </w:rPr>
      </w:pPr>
      <w:r w:rsidRPr="00E751F9">
        <w:rPr>
          <w:rFonts w:ascii="Arial" w:hAnsi="Arial" w:cs="Arial"/>
          <w:sz w:val="20"/>
          <w:szCs w:val="20"/>
          <w:lang w:val="sk-SK"/>
        </w:rPr>
        <w:t xml:space="preserve">NAD bude pristavená pri budovách železničných staníc, aby sme cestujúcim zabezpečili čo najväčší komfort v cestovaní aj počas </w:t>
      </w:r>
      <w:proofErr w:type="spellStart"/>
      <w:r w:rsidRPr="00E751F9">
        <w:rPr>
          <w:rFonts w:ascii="Arial" w:hAnsi="Arial" w:cs="Arial"/>
          <w:sz w:val="20"/>
          <w:szCs w:val="20"/>
          <w:lang w:val="sk-SK"/>
        </w:rPr>
        <w:t>výlukových</w:t>
      </w:r>
      <w:proofErr w:type="spellEnd"/>
      <w:r w:rsidRPr="00E751F9">
        <w:rPr>
          <w:rFonts w:ascii="Arial" w:hAnsi="Arial" w:cs="Arial"/>
          <w:sz w:val="20"/>
          <w:szCs w:val="20"/>
          <w:lang w:val="sk-SK"/>
        </w:rPr>
        <w:t xml:space="preserve"> prác na trati. Počas výluky nie je možné realizovať prepravu bicyklov</w:t>
      </w:r>
      <w:r>
        <w:rPr>
          <w:rFonts w:ascii="Arial" w:hAnsi="Arial" w:cs="Arial"/>
          <w:sz w:val="20"/>
          <w:szCs w:val="20"/>
          <w:lang w:val="sk-SK"/>
        </w:rPr>
        <w:t>.</w:t>
      </w:r>
      <w:r w:rsidR="0041424C">
        <w:rPr>
          <w:rFonts w:ascii="Arial" w:hAnsi="Arial" w:cs="Arial"/>
          <w:sz w:val="20"/>
          <w:szCs w:val="20"/>
          <w:lang w:val="sk-SK"/>
        </w:rPr>
        <w:t xml:space="preserve"> Preprava psov je </w:t>
      </w:r>
      <w:r w:rsidR="0041424C" w:rsidRPr="0041424C">
        <w:rPr>
          <w:rFonts w:ascii="Arial" w:hAnsi="Arial" w:cs="Arial"/>
          <w:sz w:val="20"/>
          <w:szCs w:val="20"/>
          <w:lang w:val="sk-SK"/>
        </w:rPr>
        <w:t>možná v</w:t>
      </w:r>
      <w:r w:rsidR="0041424C">
        <w:rPr>
          <w:rFonts w:ascii="Arial" w:hAnsi="Arial" w:cs="Arial"/>
          <w:sz w:val="20"/>
          <w:szCs w:val="20"/>
          <w:lang w:val="sk-SK"/>
        </w:rPr>
        <w:t> </w:t>
      </w:r>
      <w:r w:rsidR="0041424C" w:rsidRPr="0041424C">
        <w:rPr>
          <w:rFonts w:ascii="Arial" w:hAnsi="Arial" w:cs="Arial"/>
          <w:sz w:val="20"/>
          <w:szCs w:val="20"/>
          <w:lang w:val="sk-SK"/>
        </w:rPr>
        <w:t>zmysle Prepravného poriadku</w:t>
      </w:r>
      <w:r w:rsidR="0041424C">
        <w:rPr>
          <w:rFonts w:ascii="Arial" w:hAnsi="Arial" w:cs="Arial"/>
          <w:sz w:val="20"/>
          <w:szCs w:val="20"/>
          <w:lang w:val="sk-SK"/>
        </w:rPr>
        <w:t xml:space="preserve"> ZSSK.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Pr="00E751F9">
        <w:rPr>
          <w:rFonts w:ascii="Arial" w:hAnsi="Arial" w:cs="Arial"/>
          <w:sz w:val="20"/>
          <w:szCs w:val="20"/>
          <w:lang w:val="sk-SK"/>
        </w:rPr>
        <w:t>Preprava imobilných cestujúcich v náhradnej autobusovej doprave sa uskutoční v zmysle Prepravného poriadku ZSSK, t.</w:t>
      </w:r>
      <w:r w:rsidR="009F0BEA">
        <w:rPr>
          <w:rFonts w:ascii="Arial" w:hAnsi="Arial" w:cs="Arial"/>
          <w:sz w:val="20"/>
          <w:szCs w:val="20"/>
          <w:lang w:val="sk-SK"/>
        </w:rPr>
        <w:t xml:space="preserve"> </w:t>
      </w:r>
      <w:r w:rsidRPr="00E751F9">
        <w:rPr>
          <w:rFonts w:ascii="Arial" w:hAnsi="Arial" w:cs="Arial"/>
          <w:sz w:val="20"/>
          <w:szCs w:val="20"/>
          <w:lang w:val="sk-SK"/>
        </w:rPr>
        <w:t>z. je potrebné ju vopred objednať v Kontaktom centre,</w:t>
      </w:r>
      <w:r w:rsidR="006D2CB3">
        <w:rPr>
          <w:rFonts w:ascii="Arial" w:hAnsi="Arial" w:cs="Arial"/>
          <w:sz w:val="20"/>
          <w:szCs w:val="20"/>
          <w:lang w:val="sk-SK"/>
        </w:rPr>
        <w:t xml:space="preserve"> na</w:t>
      </w:r>
      <w:r w:rsidRPr="00E751F9">
        <w:rPr>
          <w:rFonts w:ascii="Arial" w:hAnsi="Arial" w:cs="Arial"/>
          <w:sz w:val="20"/>
          <w:szCs w:val="20"/>
          <w:lang w:val="sk-SK"/>
        </w:rPr>
        <w:t xml:space="preserve"> t.</w:t>
      </w:r>
      <w:r w:rsidR="009F0BEA">
        <w:rPr>
          <w:rFonts w:ascii="Arial" w:hAnsi="Arial" w:cs="Arial"/>
          <w:sz w:val="20"/>
          <w:szCs w:val="20"/>
          <w:lang w:val="sk-SK"/>
        </w:rPr>
        <w:t xml:space="preserve"> </w:t>
      </w:r>
      <w:r w:rsidRPr="00E751F9">
        <w:rPr>
          <w:rFonts w:ascii="Arial" w:hAnsi="Arial" w:cs="Arial"/>
          <w:sz w:val="20"/>
          <w:szCs w:val="20"/>
          <w:lang w:val="sk-SK"/>
        </w:rPr>
        <w:t>č. 18</w:t>
      </w:r>
      <w:r w:rsidR="009F0BEA">
        <w:rPr>
          <w:rFonts w:ascii="Arial" w:hAnsi="Arial" w:cs="Arial"/>
          <w:sz w:val="20"/>
          <w:szCs w:val="20"/>
          <w:lang w:val="sk-SK"/>
        </w:rPr>
        <w:t> </w:t>
      </w:r>
      <w:r w:rsidRPr="00E751F9">
        <w:rPr>
          <w:rFonts w:ascii="Arial" w:hAnsi="Arial" w:cs="Arial"/>
          <w:sz w:val="20"/>
          <w:szCs w:val="20"/>
          <w:lang w:val="sk-SK"/>
        </w:rPr>
        <w:t>188</w:t>
      </w:r>
      <w:r w:rsidR="009F0BEA">
        <w:rPr>
          <w:rFonts w:ascii="Arial" w:hAnsi="Arial" w:cs="Arial"/>
          <w:sz w:val="20"/>
          <w:szCs w:val="20"/>
          <w:lang w:val="sk-SK"/>
        </w:rPr>
        <w:t xml:space="preserve"> </w:t>
      </w:r>
      <w:r w:rsidRPr="00E751F9">
        <w:rPr>
          <w:rFonts w:ascii="Arial" w:hAnsi="Arial" w:cs="Arial"/>
          <w:sz w:val="20"/>
          <w:szCs w:val="20"/>
          <w:lang w:val="sk-SK"/>
        </w:rPr>
        <w:t>(+421</w:t>
      </w:r>
      <w:r w:rsidR="009F0BEA">
        <w:rPr>
          <w:rFonts w:ascii="Arial" w:hAnsi="Arial" w:cs="Arial"/>
          <w:sz w:val="20"/>
          <w:szCs w:val="20"/>
          <w:lang w:val="sk-SK"/>
        </w:rPr>
        <w:t> </w:t>
      </w:r>
      <w:r w:rsidRPr="00E751F9">
        <w:rPr>
          <w:rFonts w:ascii="Arial" w:hAnsi="Arial" w:cs="Arial"/>
          <w:sz w:val="20"/>
          <w:szCs w:val="20"/>
          <w:lang w:val="sk-SK"/>
        </w:rPr>
        <w:t>244</w:t>
      </w:r>
      <w:r w:rsidR="009F0BEA">
        <w:rPr>
          <w:rFonts w:ascii="Arial" w:hAnsi="Arial" w:cs="Arial"/>
          <w:sz w:val="20"/>
          <w:szCs w:val="20"/>
          <w:lang w:val="sk-SK"/>
        </w:rPr>
        <w:t xml:space="preserve"> </w:t>
      </w:r>
      <w:r w:rsidRPr="00E751F9">
        <w:rPr>
          <w:rFonts w:ascii="Arial" w:hAnsi="Arial" w:cs="Arial"/>
          <w:sz w:val="20"/>
          <w:szCs w:val="20"/>
          <w:lang w:val="sk-SK"/>
        </w:rPr>
        <w:t>858 188),</w:t>
      </w:r>
      <w:r w:rsidR="009F0BEA">
        <w:rPr>
          <w:rFonts w:ascii="Arial" w:hAnsi="Arial" w:cs="Arial"/>
          <w:sz w:val="20"/>
          <w:szCs w:val="20"/>
          <w:lang w:val="sk-SK"/>
        </w:rPr>
        <w:t xml:space="preserve"> alebo na</w:t>
      </w:r>
      <w:r w:rsidRPr="00E751F9">
        <w:rPr>
          <w:rFonts w:ascii="Arial" w:hAnsi="Arial" w:cs="Arial"/>
          <w:sz w:val="20"/>
          <w:szCs w:val="20"/>
          <w:lang w:val="sk-SK"/>
        </w:rPr>
        <w:t xml:space="preserve"> </w:t>
      </w:r>
      <w:hyperlink r:id="rId8" w:history="1">
        <w:r w:rsidR="009F0BEA" w:rsidRPr="009F0BEA">
          <w:rPr>
            <w:rStyle w:val="Hypertextovodkaz"/>
            <w:rFonts w:ascii="Arial" w:hAnsi="Arial" w:cs="Arial"/>
            <w:color w:val="FF671F"/>
            <w:sz w:val="20"/>
            <w:szCs w:val="20"/>
            <w:lang w:val="sk-SK"/>
          </w:rPr>
          <w:t>info@slovakrail.sk</w:t>
        </w:r>
      </w:hyperlink>
      <w:r w:rsidR="009F0BEA">
        <w:rPr>
          <w:rFonts w:ascii="Arial" w:hAnsi="Arial" w:cs="Arial"/>
          <w:sz w:val="20"/>
          <w:szCs w:val="20"/>
          <w:lang w:val="sk-SK"/>
        </w:rPr>
        <w:t xml:space="preserve"> </w:t>
      </w:r>
      <w:r w:rsidRPr="00E751F9">
        <w:rPr>
          <w:rFonts w:ascii="Arial" w:hAnsi="Arial" w:cs="Arial"/>
          <w:sz w:val="20"/>
          <w:szCs w:val="20"/>
          <w:lang w:val="sk-SK"/>
        </w:rPr>
        <w:t>minimálne 24 hodín pred plánovanou prepravou. O odsúhlasení alebo neodsúhlasení prepravy bud</w:t>
      </w:r>
      <w:r w:rsidR="0033770E">
        <w:rPr>
          <w:rFonts w:ascii="Arial" w:hAnsi="Arial" w:cs="Arial"/>
          <w:sz w:val="20"/>
          <w:szCs w:val="20"/>
          <w:lang w:val="sk-SK"/>
        </w:rPr>
        <w:t>ú cestujúci</w:t>
      </w:r>
      <w:r w:rsidRPr="00E751F9">
        <w:rPr>
          <w:rFonts w:ascii="Arial" w:hAnsi="Arial" w:cs="Arial"/>
          <w:sz w:val="20"/>
          <w:szCs w:val="20"/>
          <w:lang w:val="sk-SK"/>
        </w:rPr>
        <w:t xml:space="preserve"> informovaní.  </w:t>
      </w:r>
    </w:p>
    <w:p w14:paraId="3CBE8842" w14:textId="77777777" w:rsidR="00CE5684" w:rsidRPr="005A6E60" w:rsidRDefault="00CE5684" w:rsidP="00CE5684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747E1495" w14:textId="77777777" w:rsidR="00CE5684" w:rsidRPr="005A6E60" w:rsidRDefault="00CE5684" w:rsidP="00CE5684">
      <w:pPr>
        <w:autoSpaceDE w:val="0"/>
        <w:autoSpaceDN w:val="0"/>
        <w:jc w:val="both"/>
        <w:rPr>
          <w:rFonts w:ascii="Arial" w:hAnsi="Arial" w:cs="Arial"/>
          <w:b/>
          <w:color w:val="FF671F"/>
          <w:lang w:val="sk-SK" w:eastAsia="sk-SK"/>
        </w:rPr>
      </w:pPr>
      <w:r w:rsidRPr="005A6E60">
        <w:rPr>
          <w:rFonts w:ascii="Arial" w:hAnsi="Arial" w:cs="Arial"/>
          <w:b/>
          <w:bCs/>
          <w:color w:val="FF671F"/>
          <w:lang w:val="sk-SK" w:eastAsia="sk-SK"/>
        </w:rPr>
        <w:t>Tomáš Kováč</w:t>
      </w:r>
    </w:p>
    <w:p w14:paraId="23E87DCF" w14:textId="77777777" w:rsidR="00CE5684" w:rsidRPr="005A6E60" w:rsidRDefault="00CE5684" w:rsidP="00CE5684">
      <w:pPr>
        <w:autoSpaceDE w:val="0"/>
        <w:autoSpaceDN w:val="0"/>
        <w:jc w:val="both"/>
        <w:rPr>
          <w:rFonts w:ascii="Arial" w:hAnsi="Arial" w:cs="Arial"/>
          <w:b/>
          <w:color w:val="FF671F"/>
          <w:sz w:val="18"/>
          <w:szCs w:val="18"/>
          <w:lang w:val="sk-SK" w:eastAsia="sk-SK"/>
        </w:rPr>
      </w:pPr>
      <w:r w:rsidRPr="005A6E60">
        <w:rPr>
          <w:rFonts w:ascii="Arial" w:hAnsi="Arial" w:cs="Arial"/>
          <w:b/>
          <w:bCs/>
          <w:color w:val="FF671F"/>
          <w:sz w:val="18"/>
          <w:szCs w:val="18"/>
          <w:lang w:val="sk-SK" w:eastAsia="sk-SK"/>
        </w:rPr>
        <w:t>riaditeľ odboru komunikácie a hovorca</w:t>
      </w:r>
    </w:p>
    <w:p w14:paraId="292F3469" w14:textId="77777777" w:rsidR="00CE5684" w:rsidRPr="005A6E60" w:rsidRDefault="00CE5684" w:rsidP="00CE5684">
      <w:pPr>
        <w:autoSpaceDE w:val="0"/>
        <w:autoSpaceDN w:val="0"/>
        <w:jc w:val="both"/>
        <w:rPr>
          <w:rFonts w:ascii="Arial" w:hAnsi="Arial" w:cs="Arial"/>
          <w:b/>
          <w:color w:val="FF671F"/>
          <w:sz w:val="18"/>
          <w:szCs w:val="18"/>
          <w:lang w:val="sk-SK" w:eastAsia="sk-SK"/>
        </w:rPr>
      </w:pPr>
    </w:p>
    <w:p w14:paraId="12FA5B31" w14:textId="77777777" w:rsidR="00CE5684" w:rsidRPr="005A6E60" w:rsidRDefault="00CE5684" w:rsidP="00CE5684">
      <w:pPr>
        <w:autoSpaceDE w:val="0"/>
        <w:autoSpaceDN w:val="0"/>
        <w:jc w:val="both"/>
        <w:rPr>
          <w:rFonts w:ascii="Arial" w:hAnsi="Arial" w:cs="Arial"/>
          <w:b/>
          <w:color w:val="FF671F"/>
          <w:sz w:val="18"/>
          <w:szCs w:val="18"/>
          <w:lang w:val="sk-SK" w:eastAsia="sk-SK"/>
        </w:rPr>
      </w:pPr>
      <w:r w:rsidRPr="005A6E60">
        <w:rPr>
          <w:rFonts w:ascii="Arial" w:hAnsi="Arial" w:cs="Arial"/>
          <w:b/>
          <w:bCs/>
          <w:color w:val="FF671F"/>
          <w:sz w:val="18"/>
          <w:szCs w:val="18"/>
          <w:lang w:val="sk-SK" w:eastAsia="sk-SK"/>
        </w:rPr>
        <w:t>Železničná spoločnosť Slovensko, a. s.</w:t>
      </w:r>
    </w:p>
    <w:p w14:paraId="29891F60" w14:textId="77777777" w:rsidR="00CE5684" w:rsidRPr="005A6E60" w:rsidRDefault="00CE5684" w:rsidP="00CE5684">
      <w:pPr>
        <w:autoSpaceDE w:val="0"/>
        <w:autoSpaceDN w:val="0"/>
        <w:jc w:val="both"/>
        <w:rPr>
          <w:rFonts w:ascii="Arial" w:hAnsi="Arial" w:cs="Arial"/>
          <w:b/>
          <w:color w:val="FF671F"/>
          <w:sz w:val="18"/>
          <w:szCs w:val="18"/>
          <w:lang w:val="sk-SK" w:eastAsia="sk-SK"/>
        </w:rPr>
      </w:pPr>
      <w:r w:rsidRPr="005A6E60">
        <w:rPr>
          <w:rFonts w:ascii="Arial" w:hAnsi="Arial" w:cs="Arial"/>
          <w:b/>
          <w:bCs/>
          <w:color w:val="FF671F"/>
          <w:sz w:val="18"/>
          <w:szCs w:val="18"/>
          <w:lang w:val="sk-SK" w:eastAsia="sk-SK"/>
        </w:rPr>
        <w:t>odbor komunikácie</w:t>
      </w:r>
    </w:p>
    <w:p w14:paraId="0C855EAD" w14:textId="77777777" w:rsidR="00CE5684" w:rsidRPr="005A6E60" w:rsidRDefault="00CE5684" w:rsidP="00CE5684">
      <w:pPr>
        <w:autoSpaceDE w:val="0"/>
        <w:autoSpaceDN w:val="0"/>
        <w:jc w:val="both"/>
        <w:rPr>
          <w:rFonts w:ascii="Arial" w:hAnsi="Arial" w:cs="Arial"/>
          <w:color w:val="B1B1B1"/>
          <w:sz w:val="18"/>
          <w:szCs w:val="18"/>
          <w:lang w:val="sk-SK" w:eastAsia="sk-SK"/>
        </w:rPr>
      </w:pPr>
      <w:r w:rsidRPr="005A6E60">
        <w:rPr>
          <w:rFonts w:ascii="Arial" w:hAnsi="Arial" w:cs="Arial"/>
          <w:color w:val="B1B1B1"/>
          <w:sz w:val="18"/>
          <w:szCs w:val="18"/>
          <w:lang w:val="sk-SK" w:eastAsia="sk-SK"/>
        </w:rPr>
        <w:t xml:space="preserve">Rožňavská 1 </w:t>
      </w:r>
      <w:r w:rsidRPr="005A6E60">
        <w:rPr>
          <w:rFonts w:ascii="Arial" w:hAnsi="Arial" w:cs="Arial"/>
          <w:color w:val="FF671F"/>
          <w:sz w:val="18"/>
          <w:szCs w:val="18"/>
          <w:lang w:val="sk-SK" w:eastAsia="sk-SK"/>
        </w:rPr>
        <w:t>|</w:t>
      </w:r>
      <w:r w:rsidRPr="005A6E60">
        <w:rPr>
          <w:rFonts w:ascii="Arial" w:hAnsi="Arial" w:cs="Arial"/>
          <w:color w:val="B1B1B1"/>
          <w:sz w:val="18"/>
          <w:szCs w:val="18"/>
          <w:lang w:val="sk-SK" w:eastAsia="sk-SK"/>
        </w:rPr>
        <w:t xml:space="preserve"> 832 72 Bratislava 3 </w:t>
      </w:r>
      <w:r w:rsidRPr="005A6E60">
        <w:rPr>
          <w:rFonts w:ascii="Arial" w:hAnsi="Arial" w:cs="Arial"/>
          <w:color w:val="FF671F"/>
          <w:sz w:val="18"/>
          <w:szCs w:val="18"/>
          <w:lang w:val="sk-SK" w:eastAsia="sk-SK"/>
        </w:rPr>
        <w:t>|</w:t>
      </w:r>
      <w:r w:rsidRPr="005A6E60">
        <w:rPr>
          <w:rFonts w:ascii="Arial" w:hAnsi="Arial" w:cs="Arial"/>
          <w:color w:val="B1B1B1"/>
          <w:sz w:val="18"/>
          <w:szCs w:val="18"/>
          <w:lang w:val="sk-SK" w:eastAsia="sk-SK"/>
        </w:rPr>
        <w:t xml:space="preserve"> Slovenská republika</w:t>
      </w:r>
    </w:p>
    <w:p w14:paraId="738DBA2F" w14:textId="77777777" w:rsidR="00CE5684" w:rsidRPr="005A6E60" w:rsidRDefault="00CE5684" w:rsidP="00CE5684">
      <w:pPr>
        <w:autoSpaceDE w:val="0"/>
        <w:autoSpaceDN w:val="0"/>
        <w:jc w:val="both"/>
        <w:rPr>
          <w:rFonts w:ascii="Arial" w:hAnsi="Arial" w:cs="Arial"/>
          <w:color w:val="B1B1B1"/>
          <w:sz w:val="18"/>
          <w:szCs w:val="18"/>
          <w:lang w:val="sk-SK" w:eastAsia="sk-SK"/>
        </w:rPr>
      </w:pPr>
      <w:r w:rsidRPr="005A6E60">
        <w:rPr>
          <w:rFonts w:ascii="Arial" w:hAnsi="Arial" w:cs="Arial"/>
          <w:color w:val="B1B1B1"/>
          <w:sz w:val="18"/>
          <w:szCs w:val="18"/>
          <w:lang w:val="sk-SK" w:eastAsia="sk-SK"/>
        </w:rPr>
        <w:t xml:space="preserve">tel.: </w:t>
      </w:r>
      <w:r w:rsidRPr="005A6E60">
        <w:rPr>
          <w:rFonts w:ascii="Arial" w:hAnsi="Arial" w:cs="Arial"/>
          <w:b/>
          <w:bCs/>
          <w:color w:val="B1B1B1"/>
          <w:sz w:val="18"/>
          <w:szCs w:val="18"/>
          <w:lang w:val="sk-SK" w:eastAsia="sk-SK"/>
        </w:rPr>
        <w:t xml:space="preserve">+421220297015 </w:t>
      </w:r>
      <w:r w:rsidRPr="005A6E60">
        <w:rPr>
          <w:rFonts w:ascii="Arial" w:hAnsi="Arial" w:cs="Arial"/>
          <w:color w:val="FF671F"/>
          <w:sz w:val="18"/>
          <w:szCs w:val="18"/>
          <w:lang w:val="sk-SK" w:eastAsia="sk-SK"/>
        </w:rPr>
        <w:t>|</w:t>
      </w:r>
      <w:r w:rsidRPr="005A6E60">
        <w:rPr>
          <w:rFonts w:ascii="Arial" w:hAnsi="Arial" w:cs="Arial"/>
          <w:color w:val="B1B1B1"/>
          <w:sz w:val="18"/>
          <w:szCs w:val="18"/>
          <w:lang w:val="sk-SK" w:eastAsia="sk-SK"/>
        </w:rPr>
        <w:t xml:space="preserve"> mobil: </w:t>
      </w:r>
      <w:r w:rsidRPr="005A6E60">
        <w:rPr>
          <w:rFonts w:ascii="Arial" w:hAnsi="Arial" w:cs="Arial"/>
          <w:b/>
          <w:bCs/>
          <w:color w:val="B1B1B1"/>
          <w:sz w:val="18"/>
          <w:szCs w:val="18"/>
          <w:lang w:val="sk-SK" w:eastAsia="sk-SK"/>
        </w:rPr>
        <w:t>+421904875396</w:t>
      </w:r>
    </w:p>
    <w:p w14:paraId="1F2C84C7" w14:textId="77777777" w:rsidR="00CE5684" w:rsidRPr="005A6E60" w:rsidRDefault="00CE5684" w:rsidP="00CE5684">
      <w:pPr>
        <w:autoSpaceDE w:val="0"/>
        <w:autoSpaceDN w:val="0"/>
        <w:jc w:val="both"/>
        <w:rPr>
          <w:rStyle w:val="Hypertextovodkaz"/>
          <w:rFonts w:ascii="Arial" w:hAnsi="Arial" w:cs="Arial"/>
          <w:b/>
          <w:bCs/>
          <w:color w:val="FF671F"/>
          <w:sz w:val="18"/>
          <w:szCs w:val="18"/>
          <w:lang w:val="sk-SK" w:eastAsia="sk-SK"/>
        </w:rPr>
      </w:pPr>
      <w:r w:rsidRPr="005A6E60">
        <w:rPr>
          <w:rFonts w:ascii="Arial" w:hAnsi="Arial" w:cs="Arial"/>
          <w:color w:val="B1B1B1"/>
          <w:sz w:val="18"/>
          <w:szCs w:val="18"/>
          <w:lang w:val="sk-SK" w:eastAsia="sk-SK"/>
        </w:rPr>
        <w:t xml:space="preserve">e-mail: </w:t>
      </w:r>
      <w:hyperlink r:id="rId9" w:history="1">
        <w:r w:rsidRPr="005A6E60">
          <w:rPr>
            <w:rStyle w:val="Hypertextovodkaz"/>
            <w:rFonts w:ascii="Arial" w:hAnsi="Arial" w:cs="Arial"/>
            <w:b/>
            <w:bCs/>
            <w:color w:val="FF671F"/>
            <w:sz w:val="18"/>
            <w:szCs w:val="18"/>
            <w:lang w:val="sk-SK" w:eastAsia="sk-SK"/>
          </w:rPr>
          <w:t>hovorca@slovakrail.sk</w:t>
        </w:r>
      </w:hyperlink>
      <w:r w:rsidRPr="005A6E60">
        <w:rPr>
          <w:rFonts w:ascii="Arial" w:hAnsi="Arial" w:cs="Arial"/>
          <w:b/>
          <w:bCs/>
          <w:color w:val="B1B1B1"/>
          <w:sz w:val="18"/>
          <w:szCs w:val="18"/>
          <w:lang w:val="sk-SK" w:eastAsia="sk-SK"/>
        </w:rPr>
        <w:t xml:space="preserve"> </w:t>
      </w:r>
      <w:r w:rsidRPr="005A6E60">
        <w:rPr>
          <w:rFonts w:ascii="Arial" w:hAnsi="Arial" w:cs="Arial"/>
          <w:bCs/>
          <w:color w:val="B1B1B1"/>
          <w:sz w:val="18"/>
          <w:szCs w:val="18"/>
          <w:lang w:val="sk-SK" w:eastAsia="sk-SK"/>
        </w:rPr>
        <w:t>|</w:t>
      </w:r>
      <w:r w:rsidRPr="005A6E60">
        <w:rPr>
          <w:rFonts w:ascii="Arial" w:hAnsi="Arial" w:cs="Arial"/>
          <w:color w:val="B1B1B1"/>
          <w:sz w:val="18"/>
          <w:szCs w:val="18"/>
          <w:lang w:val="sk-SK" w:eastAsia="sk-SK"/>
        </w:rPr>
        <w:t xml:space="preserve"> </w:t>
      </w:r>
      <w:hyperlink r:id="rId10" w:history="1">
        <w:r w:rsidRPr="005A6E60">
          <w:rPr>
            <w:rStyle w:val="Hypertextovodkaz"/>
            <w:rFonts w:ascii="Arial" w:hAnsi="Arial" w:cs="Arial"/>
            <w:b/>
            <w:bCs/>
            <w:color w:val="FF671F"/>
            <w:sz w:val="18"/>
            <w:szCs w:val="18"/>
            <w:lang w:val="sk-SK" w:eastAsia="sk-SK"/>
          </w:rPr>
          <w:t>kovac.tomas@slovakrail.sk</w:t>
        </w:r>
      </w:hyperlink>
    </w:p>
    <w:p w14:paraId="7388EBC9" w14:textId="151A81F8" w:rsidR="004063E4" w:rsidRPr="005A6E60" w:rsidRDefault="004063E4" w:rsidP="00DB1A37">
      <w:pPr>
        <w:autoSpaceDE w:val="0"/>
        <w:autoSpaceDN w:val="0"/>
        <w:jc w:val="both"/>
        <w:rPr>
          <w:rFonts w:ascii="Arial" w:hAnsi="Arial" w:cs="Arial"/>
          <w:color w:val="B1B1B1"/>
          <w:sz w:val="18"/>
          <w:szCs w:val="18"/>
          <w:lang w:val="sk-SK" w:eastAsia="sk-SK"/>
        </w:rPr>
      </w:pPr>
      <w:r w:rsidRPr="005A6E60">
        <w:rPr>
          <w:rFonts w:ascii="Arial" w:hAnsi="Arial" w:cs="Arial"/>
          <w:noProof/>
          <w:color w:val="B1B1B1"/>
          <w:sz w:val="18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10A06C" wp14:editId="24E74A6B">
                <wp:simplePos x="0" y="0"/>
                <wp:positionH relativeFrom="column">
                  <wp:posOffset>-1298</wp:posOffset>
                </wp:positionH>
                <wp:positionV relativeFrom="paragraph">
                  <wp:posOffset>85835</wp:posOffset>
                </wp:positionV>
                <wp:extent cx="5756275" cy="0"/>
                <wp:effectExtent l="0" t="0" r="15875" b="1905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840571" id="Rovná spojnica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75pt" to="453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" strokecolor="#a5a5a5 [3206]" strokeweight=".5pt">
                <v:stroke joinstyle="miter"/>
              </v:line>
            </w:pict>
          </mc:Fallback>
        </mc:AlternateContent>
      </w:r>
    </w:p>
    <w:p w14:paraId="66CA77A0" w14:textId="77777777" w:rsidR="004063E4" w:rsidRPr="005A6E60" w:rsidRDefault="004063E4" w:rsidP="00DB1A37">
      <w:pPr>
        <w:tabs>
          <w:tab w:val="left" w:pos="3406"/>
        </w:tabs>
        <w:autoSpaceDE w:val="0"/>
        <w:autoSpaceDN w:val="0"/>
        <w:jc w:val="both"/>
        <w:rPr>
          <w:rFonts w:ascii="Arial" w:hAnsi="Arial" w:cs="Arial"/>
          <w:b/>
          <w:color w:val="FF671F"/>
          <w:sz w:val="16"/>
          <w:szCs w:val="18"/>
          <w:lang w:val="sk-SK"/>
        </w:rPr>
      </w:pPr>
    </w:p>
    <w:p w14:paraId="3316FE8C" w14:textId="77777777" w:rsidR="009C3AE2" w:rsidRPr="005A6E60" w:rsidRDefault="004063E4" w:rsidP="00DB1A37">
      <w:pPr>
        <w:tabs>
          <w:tab w:val="left" w:pos="3406"/>
        </w:tabs>
        <w:autoSpaceDE w:val="0"/>
        <w:autoSpaceDN w:val="0"/>
        <w:jc w:val="both"/>
        <w:rPr>
          <w:rFonts w:ascii="Arial" w:hAnsi="Arial" w:cs="Arial"/>
          <w:color w:val="888A8D"/>
          <w:sz w:val="16"/>
          <w:szCs w:val="18"/>
          <w:lang w:val="sk-SK"/>
        </w:rPr>
      </w:pPr>
      <w:r w:rsidRPr="005A6E60">
        <w:rPr>
          <w:rFonts w:ascii="Arial" w:hAnsi="Arial" w:cs="Arial"/>
          <w:b/>
          <w:color w:val="FF671F"/>
          <w:sz w:val="16"/>
          <w:szCs w:val="18"/>
          <w:lang w:val="sk-SK"/>
        </w:rPr>
        <w:t>ZSSK</w:t>
      </w:r>
      <w:r w:rsidRPr="005A6E60">
        <w:rPr>
          <w:rFonts w:ascii="Arial" w:hAnsi="Arial" w:cs="Arial"/>
          <w:color w:val="FF671F"/>
          <w:sz w:val="16"/>
          <w:szCs w:val="18"/>
          <w:lang w:val="sk-SK"/>
        </w:rPr>
        <w:t xml:space="preserve"> </w:t>
      </w:r>
      <w:r w:rsidRPr="005A6E60">
        <w:rPr>
          <w:rFonts w:ascii="Arial" w:hAnsi="Arial" w:cs="Arial"/>
          <w:color w:val="888A8D"/>
          <w:sz w:val="16"/>
          <w:szCs w:val="18"/>
          <w:lang w:val="sk-SK"/>
        </w:rPr>
        <w:t xml:space="preserve">zabezpečuje osobnú železničnú dopravu na Slovensku. Stopercentným akcionárom ZSSK je Slovenská republika prostredníctvom Ministerstva dopravy a výstavby SR, ktorá si zmluvne objednáva a platí služby vo verejnom záujme v osobnej železničnej doprave. Prioritnú časť majetku tvoria železničné koľajové vozidlá (rušne, vozne, vlakové súpravy). Spoločnosť vznikla v roku 2005 a je jedným z troch nástupníckych podnikov jednotných železníc (popri Železniciach SR a Železničnej spoločnosti Cargo Slovakia).  </w:t>
      </w:r>
    </w:p>
    <w:p w14:paraId="15772B73" w14:textId="77777777" w:rsidR="009C3AE2" w:rsidRPr="005A6E60" w:rsidRDefault="009C3AE2" w:rsidP="007629EC">
      <w:pPr>
        <w:tabs>
          <w:tab w:val="left" w:pos="3406"/>
        </w:tabs>
        <w:autoSpaceDE w:val="0"/>
        <w:autoSpaceDN w:val="0"/>
        <w:jc w:val="both"/>
        <w:rPr>
          <w:rFonts w:ascii="Arial" w:hAnsi="Arial" w:cs="Arial"/>
          <w:color w:val="888A8D"/>
          <w:sz w:val="16"/>
          <w:szCs w:val="18"/>
          <w:lang w:val="sk-SK"/>
        </w:rPr>
      </w:pPr>
    </w:p>
    <w:p w14:paraId="4F4BD7CE" w14:textId="3CE11743" w:rsidR="004F36AD" w:rsidRPr="005A6E60" w:rsidRDefault="004F36AD" w:rsidP="004F36AD">
      <w:pPr>
        <w:tabs>
          <w:tab w:val="left" w:pos="3406"/>
        </w:tabs>
        <w:autoSpaceDE w:val="0"/>
        <w:autoSpaceDN w:val="0"/>
        <w:jc w:val="both"/>
        <w:rPr>
          <w:rStyle w:val="Siln"/>
          <w:rFonts w:ascii="Arial" w:hAnsi="Arial" w:cs="Arial"/>
          <w:b w:val="0"/>
          <w:color w:val="888A8D"/>
          <w:sz w:val="16"/>
          <w:szCs w:val="18"/>
          <w:lang w:val="sk-SK"/>
        </w:rPr>
      </w:pPr>
      <w:bookmarkStart w:id="3" w:name="_Hlk104207136"/>
      <w:r w:rsidRPr="005A6E60">
        <w:rPr>
          <w:rFonts w:ascii="Arial" w:hAnsi="Arial" w:cs="Arial"/>
          <w:color w:val="888A8D"/>
          <w:sz w:val="16"/>
          <w:szCs w:val="18"/>
          <w:lang w:val="sk-SK"/>
        </w:rPr>
        <w:t>ZSSK od 12. decembra 2021 realizuje priemerne 1 631 vlakov denne, z toho 2 IC vlaky, 250 ostatných diaľkových vlakov a 1 379 regionálnych a prímestských spojov.</w:t>
      </w:r>
      <w:r w:rsidR="00531EAC">
        <w:rPr>
          <w:rFonts w:ascii="Arial" w:hAnsi="Arial" w:cs="Arial"/>
          <w:color w:val="888A8D"/>
          <w:sz w:val="16"/>
          <w:szCs w:val="18"/>
          <w:lang w:val="sk-SK"/>
        </w:rPr>
        <w:t xml:space="preserve"> </w:t>
      </w:r>
      <w:r w:rsidRPr="005A6E60">
        <w:rPr>
          <w:rFonts w:ascii="Arial" w:hAnsi="Arial" w:cs="Arial"/>
          <w:color w:val="888A8D"/>
          <w:sz w:val="16"/>
          <w:szCs w:val="18"/>
          <w:lang w:val="sk-SK"/>
        </w:rPr>
        <w:t xml:space="preserve">Zastavuje v 726 staniciach a zastávkach, jazdí na linkách po 2 935 kilometroch tratí na Slovensku. </w:t>
      </w:r>
      <w:bookmarkEnd w:id="3"/>
    </w:p>
    <w:sectPr w:rsidR="004F36AD" w:rsidRPr="005A6E60" w:rsidSect="00892E2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552" w:right="1247" w:bottom="2075" w:left="1418" w:header="2427" w:footer="14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C046F" w14:textId="77777777" w:rsidR="0074183C" w:rsidRDefault="0074183C" w:rsidP="001A4B17">
      <w:r>
        <w:separator/>
      </w:r>
    </w:p>
  </w:endnote>
  <w:endnote w:type="continuationSeparator" w:id="0">
    <w:p w14:paraId="64035E93" w14:textId="77777777" w:rsidR="0074183C" w:rsidRDefault="0074183C" w:rsidP="001A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EE"/>
    <w:family w:val="auto"/>
    <w:pitch w:val="variable"/>
    <w:sig w:usb0="00000001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E83C7" w14:textId="25DFC8AC" w:rsidR="001A4B17" w:rsidRDefault="00C94CF0">
    <w:pPr>
      <w:pStyle w:val="Zpa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223392" wp14:editId="30F2A0A7">
              <wp:simplePos x="0" y="0"/>
              <wp:positionH relativeFrom="column">
                <wp:posOffset>1595755</wp:posOffset>
              </wp:positionH>
              <wp:positionV relativeFrom="paragraph">
                <wp:posOffset>336762</wp:posOffset>
              </wp:positionV>
              <wp:extent cx="1267348" cy="335955"/>
              <wp:effectExtent l="0" t="0" r="0" b="6985"/>
              <wp:wrapNone/>
              <wp:docPr id="28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7348" cy="335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B5E913" w14:textId="77777777" w:rsidR="00C94CF0" w:rsidRPr="00296341" w:rsidRDefault="00C94CF0" w:rsidP="00C94CF0">
                          <w:pPr>
                            <w:rPr>
                              <w:rFonts w:ascii="Raleway" w:hAnsi="Raleway"/>
                              <w:sz w:val="14"/>
                              <w:szCs w:val="14"/>
                              <w:lang w:val="sk-SK"/>
                            </w:rPr>
                          </w:pPr>
                          <w:r w:rsidRPr="00296341">
                            <w:rPr>
                              <w:rFonts w:ascii="Raleway" w:hAnsi="Raleway"/>
                              <w:sz w:val="14"/>
                              <w:szCs w:val="14"/>
                              <w:lang w:val="sk-SK"/>
                            </w:rPr>
                            <w:t>e-mail: info@slovakrail.sk</w:t>
                          </w:r>
                        </w:p>
                        <w:p w14:paraId="58BB5604" w14:textId="77777777" w:rsidR="00C94CF0" w:rsidRPr="003350DF" w:rsidRDefault="00C94CF0" w:rsidP="00C94CF0">
                          <w:pPr>
                            <w:rPr>
                              <w:rFonts w:ascii="Raleway" w:hAnsi="Raleway"/>
                              <w:color w:val="FF671F"/>
                              <w:sz w:val="14"/>
                              <w:szCs w:val="14"/>
                              <w:lang w:val="sk-SK"/>
                            </w:rPr>
                          </w:pPr>
                          <w:r w:rsidRPr="003350DF">
                            <w:rPr>
                              <w:rFonts w:ascii="Raleway" w:hAnsi="Raleway"/>
                              <w:color w:val="FF671F"/>
                              <w:sz w:val="14"/>
                              <w:szCs w:val="14"/>
                              <w:lang w:val="sk-SK"/>
                            </w:rPr>
                            <w:t>www.zssk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22339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125.65pt;margin-top:26.5pt;width:99.8pt;height:26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" filled="f" stroked="f" strokeweight=".5pt">
              <v:textbox>
                <w:txbxContent>
                  <w:p w14:paraId="37B5E913" w14:textId="77777777" w:rsidR="00C94CF0" w:rsidRPr="00296341" w:rsidRDefault="00C94CF0" w:rsidP="00C94CF0">
                    <w:pPr>
                      <w:rPr>
                        <w:rFonts w:ascii="Raleway" w:hAnsi="Raleway"/>
                        <w:sz w:val="14"/>
                        <w:szCs w:val="14"/>
                        <w:lang w:val="sk-SK"/>
                      </w:rPr>
                    </w:pPr>
                    <w:r w:rsidRPr="00296341">
                      <w:rPr>
                        <w:rFonts w:ascii="Raleway" w:hAnsi="Raleway"/>
                        <w:sz w:val="14"/>
                        <w:szCs w:val="14"/>
                        <w:lang w:val="sk-SK"/>
                      </w:rPr>
                      <w:t>e-mail: info@slovakrail.sk</w:t>
                    </w:r>
                  </w:p>
                  <w:p w14:paraId="58BB5604" w14:textId="77777777" w:rsidR="00C94CF0" w:rsidRPr="003350DF" w:rsidRDefault="00C94CF0" w:rsidP="00C94CF0">
                    <w:pPr>
                      <w:rPr>
                        <w:rFonts w:ascii="Raleway" w:hAnsi="Raleway"/>
                        <w:color w:val="FF671F"/>
                        <w:sz w:val="14"/>
                        <w:szCs w:val="14"/>
                        <w:lang w:val="sk-SK"/>
                      </w:rPr>
                    </w:pPr>
                    <w:r w:rsidRPr="003350DF">
                      <w:rPr>
                        <w:rFonts w:ascii="Raleway" w:hAnsi="Raleway"/>
                        <w:color w:val="FF671F"/>
                        <w:sz w:val="14"/>
                        <w:szCs w:val="14"/>
                        <w:lang w:val="sk-SK"/>
                      </w:rPr>
                      <w:t>www.zssk.sk</w:t>
                    </w:r>
                  </w:p>
                </w:txbxContent>
              </v:textbox>
            </v:shape>
          </w:pict>
        </mc:Fallback>
      </mc:AlternateContent>
    </w:r>
    <w:r w:rsidR="00622404"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818729D" wp14:editId="07C550B5">
              <wp:simplePos x="0" y="0"/>
              <wp:positionH relativeFrom="column">
                <wp:posOffset>1905</wp:posOffset>
              </wp:positionH>
              <wp:positionV relativeFrom="paragraph">
                <wp:posOffset>2117</wp:posOffset>
              </wp:positionV>
              <wp:extent cx="5756400" cy="662400"/>
              <wp:effectExtent l="0" t="0" r="0" b="4445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662400"/>
                        <a:chOff x="0" y="0"/>
                        <a:chExt cx="5756275" cy="662754"/>
                      </a:xfrm>
                    </wpg:grpSpPr>
                    <wps:wsp>
                      <wps:cNvPr id="13" name="Textové pole 13"/>
                      <wps:cNvSpPr txBox="1"/>
                      <wps:spPr>
                        <a:xfrm>
                          <a:off x="87086" y="326571"/>
                          <a:ext cx="1575295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72504" w14:textId="77777777" w:rsidR="00622404" w:rsidRPr="00296341" w:rsidRDefault="00622404" w:rsidP="00622404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IČO: 35 914 939</w:t>
                            </w:r>
                          </w:p>
                          <w:p w14:paraId="0903ED83" w14:textId="77777777" w:rsidR="00622404" w:rsidRPr="00296341" w:rsidRDefault="00622404" w:rsidP="00622404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Kontaktné centrum: </w:t>
                            </w:r>
                            <w:r w:rsidRPr="00296341">
                              <w:rPr>
                                <w:rFonts w:ascii="Raleway" w:hAnsi="Raleway"/>
                                <w:b/>
                                <w:sz w:val="14"/>
                                <w:szCs w:val="14"/>
                                <w:lang w:val="sk-SK"/>
                              </w:rPr>
                              <w:t>18 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ové pole 15"/>
                      <wps:cNvSpPr txBox="1"/>
                      <wps:spPr>
                        <a:xfrm>
                          <a:off x="2906486" y="326571"/>
                          <a:ext cx="2633112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6D201" w14:textId="77777777" w:rsidR="00622404" w:rsidRPr="00296341" w:rsidRDefault="00622404" w:rsidP="00622404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Bankové spojenie: Všeobecná úverová banka, </w:t>
                            </w:r>
                            <w:proofErr w:type="spellStart"/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a.s</w:t>
                            </w:r>
                            <w:proofErr w:type="spellEnd"/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.</w:t>
                            </w:r>
                          </w:p>
                          <w:p w14:paraId="73835750" w14:textId="1050A784" w:rsidR="00622404" w:rsidRPr="00296341" w:rsidRDefault="00622404" w:rsidP="00622404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IBAN: </w:t>
                            </w:r>
                            <w:r w:rsidR="00B30739"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SK25 0200 </w:t>
                            </w:r>
                            <w:r w:rsidR="00B30739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0000 </w:t>
                            </w:r>
                            <w:r w:rsidR="00B30739"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0022 3530 4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Obrázok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0371"/>
                          <a:ext cx="575627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729343" y="0"/>
                          <a:ext cx="4287600" cy="22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987EF" w14:textId="77777777" w:rsidR="00622404" w:rsidRPr="0083451B" w:rsidRDefault="00622404" w:rsidP="00622404">
                            <w:pPr>
                              <w:jc w:val="center"/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83451B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 xml:space="preserve">Železničná spoločnosť Slovensko, </w:t>
                            </w:r>
                            <w:proofErr w:type="spellStart"/>
                            <w:r w:rsidRPr="0083451B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a.s</w:t>
                            </w:r>
                            <w:proofErr w:type="spellEnd"/>
                            <w:r w:rsidRPr="00B72E6F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.</w:t>
                            </w:r>
                            <w:r w:rsidRPr="0083451B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 |  Rožňavská 1  |  832 72 Bratislav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18729D" id="Skupina 1" o:spid="_x0000_s1027" style="position:absolute;margin-left:.15pt;margin-top:.15pt;width:453.25pt;height:52.15pt;z-index:251668480;mso-width-relative:margin;mso-height-relative:margin" coordsize="57562,66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">
              <v:shape id="Textové pole 13" o:spid="_x0000_s1028" type="#_x0000_t202" style="position:absolute;left:870;top:3265;width:1575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4D672504" w14:textId="77777777" w:rsidR="00622404" w:rsidRPr="00296341" w:rsidRDefault="00622404" w:rsidP="00622404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IČO: 35 914 939</w:t>
                      </w:r>
                    </w:p>
                    <w:p w14:paraId="0903ED83" w14:textId="77777777" w:rsidR="00622404" w:rsidRPr="00296341" w:rsidRDefault="00622404" w:rsidP="00622404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Kontaktné centrum: </w:t>
                      </w:r>
                      <w:r w:rsidRPr="00296341">
                        <w:rPr>
                          <w:rFonts w:ascii="Raleway" w:hAnsi="Raleway"/>
                          <w:b/>
                          <w:sz w:val="14"/>
                          <w:szCs w:val="14"/>
                          <w:lang w:val="sk-SK"/>
                        </w:rPr>
                        <w:t>18 188</w:t>
                      </w:r>
                    </w:p>
                  </w:txbxContent>
                </v:textbox>
              </v:shape>
              <v:shape id="Textové pole 15" o:spid="_x0000_s1029" type="#_x0000_t202" style="position:absolute;left:29064;top:3265;width:26331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<v:textbox>
                  <w:txbxContent>
                    <w:p w14:paraId="5116D201" w14:textId="77777777" w:rsidR="00622404" w:rsidRPr="00296341" w:rsidRDefault="00622404" w:rsidP="00622404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Bankové spojenie: Všeobecná úverová banka, </w:t>
                      </w:r>
                      <w:proofErr w:type="spellStart"/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a.s</w:t>
                      </w:r>
                      <w:proofErr w:type="spellEnd"/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.</w:t>
                      </w:r>
                    </w:p>
                    <w:p w14:paraId="73835750" w14:textId="1050A784" w:rsidR="00622404" w:rsidRPr="00296341" w:rsidRDefault="00622404" w:rsidP="00622404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IBAN: </w:t>
                      </w:r>
                      <w:r w:rsidR="00B30739"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SK25 0200 </w:t>
                      </w:r>
                      <w:r w:rsidR="00B30739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0000 </w:t>
                      </w:r>
                      <w:r w:rsidR="00B30739"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0022 3530 445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6" o:spid="_x0000_s1030" type="#_x0000_t75" style="position:absolute;top:2503;width:57562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">
                <v:imagedata r:id="rId2" o:title=""/>
              </v:shape>
              <v:shape id="Textové pole 17" o:spid="_x0000_s1031" type="#_x0000_t202" style="position:absolute;left:7293;width:42876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10B987EF" w14:textId="77777777" w:rsidR="00622404" w:rsidRPr="0083451B" w:rsidRDefault="00622404" w:rsidP="00622404">
                      <w:pPr>
                        <w:jc w:val="center"/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83451B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  <w:lang w:val="sk-SK"/>
                        </w:rPr>
                        <w:t xml:space="preserve">Železničná spoločnosť Slovensko, </w:t>
                      </w:r>
                      <w:proofErr w:type="spellStart"/>
                      <w:r w:rsidRPr="0083451B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  <w:lang w:val="sk-SK"/>
                        </w:rPr>
                        <w:t>a.s</w:t>
                      </w:r>
                      <w:proofErr w:type="spellEnd"/>
                      <w:r w:rsidRPr="00B72E6F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  <w:lang w:val="sk-SK"/>
                        </w:rPr>
                        <w:t>.</w:t>
                      </w:r>
                      <w:r w:rsidRPr="0083451B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 |  Rožňavská 1  |  832 72 Bratislava 3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A4BA2" w14:textId="22BB3B0A" w:rsidR="00A8263F" w:rsidRDefault="001735F1">
    <w:pPr>
      <w:pStyle w:val="Zpat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3D4BB37" wp14:editId="6458A01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756400" cy="662400"/>
              <wp:effectExtent l="0" t="0" r="0" b="4445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662400"/>
                        <a:chOff x="0" y="0"/>
                        <a:chExt cx="5756275" cy="662754"/>
                      </a:xfrm>
                    </wpg:grpSpPr>
                    <wps:wsp>
                      <wps:cNvPr id="4" name="Textové pole 4"/>
                      <wps:cNvSpPr txBox="1"/>
                      <wps:spPr>
                        <a:xfrm>
                          <a:off x="87086" y="326571"/>
                          <a:ext cx="1575295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F613" w14:textId="77777777" w:rsidR="00A8263F" w:rsidRPr="00296341" w:rsidRDefault="00A8263F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IČO: 35 914 939</w:t>
                            </w:r>
                          </w:p>
                          <w:p w14:paraId="2538002F" w14:textId="27381CAB" w:rsidR="00A8263F" w:rsidRPr="00296341" w:rsidRDefault="00A8263F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Kontaktné centrum: </w:t>
                            </w:r>
                            <w:r w:rsidRPr="00296341">
                              <w:rPr>
                                <w:rFonts w:ascii="Raleway" w:hAnsi="Raleway"/>
                                <w:b/>
                                <w:sz w:val="14"/>
                                <w:szCs w:val="14"/>
                                <w:lang w:val="sk-SK"/>
                              </w:rPr>
                              <w:t>18</w:t>
                            </w:r>
                            <w:r w:rsidR="00FA7634" w:rsidRPr="00296341">
                              <w:rPr>
                                <w:rFonts w:ascii="Raleway" w:hAnsi="Raleway"/>
                                <w:b/>
                                <w:sz w:val="14"/>
                                <w:szCs w:val="14"/>
                                <w:lang w:val="sk-SK"/>
                              </w:rPr>
                              <w:t xml:space="preserve"> </w:t>
                            </w:r>
                            <w:r w:rsidRPr="00296341">
                              <w:rPr>
                                <w:rFonts w:ascii="Raleway" w:hAnsi="Raleway"/>
                                <w:b/>
                                <w:sz w:val="14"/>
                                <w:szCs w:val="14"/>
                                <w:lang w:val="sk-SK"/>
                              </w:rP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ové pole 5"/>
                      <wps:cNvSpPr txBox="1"/>
                      <wps:spPr>
                        <a:xfrm>
                          <a:off x="1567543" y="326571"/>
                          <a:ext cx="1267348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E8E37" w14:textId="77777777" w:rsidR="00A8263F" w:rsidRPr="00296341" w:rsidRDefault="00A8263F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e-mail: info@slovakrail.sk</w:t>
                            </w:r>
                          </w:p>
                          <w:p w14:paraId="3912C280" w14:textId="77777777" w:rsidR="00A8263F" w:rsidRPr="003350DF" w:rsidRDefault="00A8263F" w:rsidP="00A8263F">
                            <w:pPr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3350DF"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www.zssk.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ové pole 6"/>
                      <wps:cNvSpPr txBox="1"/>
                      <wps:spPr>
                        <a:xfrm>
                          <a:off x="2906486" y="326571"/>
                          <a:ext cx="2633112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E1A74" w14:textId="77777777" w:rsidR="00A8263F" w:rsidRPr="00296341" w:rsidRDefault="00A8263F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Bankové spojenie: Všeobecná úverová banka, </w:t>
                            </w:r>
                            <w:proofErr w:type="spellStart"/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a.s</w:t>
                            </w:r>
                            <w:proofErr w:type="spellEnd"/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.</w:t>
                            </w:r>
                          </w:p>
                          <w:p w14:paraId="23F9928F" w14:textId="61A7815F" w:rsidR="00A8263F" w:rsidRPr="00296341" w:rsidRDefault="00A8263F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IBAN: SK25 0200 </w:t>
                            </w:r>
                            <w:r w:rsidR="0056141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0000 </w:t>
                            </w: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0022 3530 4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Obrázo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0371"/>
                          <a:ext cx="575627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ové pole 3"/>
                      <wps:cNvSpPr txBox="1"/>
                      <wps:spPr>
                        <a:xfrm>
                          <a:off x="729343" y="0"/>
                          <a:ext cx="4287600" cy="22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9810" w14:textId="6760D9DD" w:rsidR="0083451B" w:rsidRPr="0083451B" w:rsidRDefault="0083451B" w:rsidP="0083451B">
                            <w:pPr>
                              <w:jc w:val="center"/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83451B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 xml:space="preserve">Železničná spoločnosť Slovensko, </w:t>
                            </w:r>
                            <w:proofErr w:type="spellStart"/>
                            <w:r w:rsidRPr="0083451B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a.s</w:t>
                            </w:r>
                            <w:proofErr w:type="spellEnd"/>
                            <w:r w:rsidRPr="009E3D34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.</w:t>
                            </w:r>
                            <w:r w:rsidRPr="0083451B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 |  Rožňavská 1  |  832 72 Bratislav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D4BB37" id="Skupina 7" o:spid="_x0000_s1032" style="position:absolute;margin-left:0;margin-top:0;width:453.25pt;height:52.15pt;z-index:251666432;mso-position-horizontal:center;mso-width-relative:margin;mso-height-relative:margin" coordsize="57562,66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33" type="#_x0000_t202" style="position:absolute;left:870;top:3265;width:1575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FC7F613" w14:textId="77777777" w:rsidR="00A8263F" w:rsidRPr="00296341" w:rsidRDefault="00A8263F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IČO: 35 914 939</w:t>
                      </w:r>
                    </w:p>
                    <w:p w14:paraId="2538002F" w14:textId="27381CAB" w:rsidR="00A8263F" w:rsidRPr="00296341" w:rsidRDefault="00A8263F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Kontaktné centrum: </w:t>
                      </w:r>
                      <w:r w:rsidRPr="00296341">
                        <w:rPr>
                          <w:rFonts w:ascii="Raleway" w:hAnsi="Raleway"/>
                          <w:b/>
                          <w:sz w:val="14"/>
                          <w:szCs w:val="14"/>
                          <w:lang w:val="sk-SK"/>
                        </w:rPr>
                        <w:t>18</w:t>
                      </w:r>
                      <w:r w:rsidR="00FA7634" w:rsidRPr="00296341">
                        <w:rPr>
                          <w:rFonts w:ascii="Raleway" w:hAnsi="Raleway"/>
                          <w:b/>
                          <w:sz w:val="14"/>
                          <w:szCs w:val="14"/>
                          <w:lang w:val="sk-SK"/>
                        </w:rPr>
                        <w:t xml:space="preserve"> </w:t>
                      </w:r>
                      <w:r w:rsidRPr="00296341">
                        <w:rPr>
                          <w:rFonts w:ascii="Raleway" w:hAnsi="Raleway"/>
                          <w:b/>
                          <w:sz w:val="14"/>
                          <w:szCs w:val="14"/>
                          <w:lang w:val="sk-SK"/>
                        </w:rPr>
                        <w:t>188</w:t>
                      </w:r>
                    </w:p>
                  </w:txbxContent>
                </v:textbox>
              </v:shape>
              <v:shape id="_x0000_s1034" type="#_x0000_t202" style="position:absolute;left:15675;top:3265;width:1267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742E8E37" w14:textId="77777777" w:rsidR="00A8263F" w:rsidRPr="00296341" w:rsidRDefault="00A8263F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e-mail: info@slovakrail.sk</w:t>
                      </w:r>
                    </w:p>
                    <w:p w14:paraId="3912C280" w14:textId="77777777" w:rsidR="00A8263F" w:rsidRPr="003350DF" w:rsidRDefault="00A8263F" w:rsidP="00A8263F">
                      <w:pPr>
                        <w:rPr>
                          <w:rFonts w:ascii="Raleway" w:hAnsi="Raleway"/>
                          <w:color w:val="FF671F"/>
                          <w:sz w:val="14"/>
                          <w:szCs w:val="14"/>
                          <w:lang w:val="sk-SK"/>
                        </w:rPr>
                      </w:pPr>
                      <w:r w:rsidRPr="003350DF">
                        <w:rPr>
                          <w:rFonts w:ascii="Raleway" w:hAnsi="Raleway"/>
                          <w:color w:val="FF671F"/>
                          <w:sz w:val="14"/>
                          <w:szCs w:val="14"/>
                          <w:lang w:val="sk-SK"/>
                        </w:rPr>
                        <w:t>www.zssk.sk</w:t>
                      </w:r>
                    </w:p>
                  </w:txbxContent>
                </v:textbox>
              </v:shape>
              <v:shape id="Textové pole 6" o:spid="_x0000_s1035" type="#_x0000_t202" style="position:absolute;left:29064;top:3265;width:26331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D6E1A74" w14:textId="77777777" w:rsidR="00A8263F" w:rsidRPr="00296341" w:rsidRDefault="00A8263F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Bankové spojenie: Všeobecná úverová banka, </w:t>
                      </w:r>
                      <w:proofErr w:type="spellStart"/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a.s</w:t>
                      </w:r>
                      <w:proofErr w:type="spellEnd"/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.</w:t>
                      </w:r>
                    </w:p>
                    <w:p w14:paraId="23F9928F" w14:textId="61A7815F" w:rsidR="00A8263F" w:rsidRPr="00296341" w:rsidRDefault="00A8263F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IBAN: SK25 0200 </w:t>
                      </w:r>
                      <w:r w:rsidR="0056141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0000 </w:t>
                      </w: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0022 3530 445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36" type="#_x0000_t75" style="position:absolute;top:2503;width:57562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">
                <v:imagedata r:id="rId2" o:title=""/>
              </v:shape>
              <v:shape id="Textové pole 3" o:spid="_x0000_s1037" type="#_x0000_t202" style="position:absolute;left:7293;width:42876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5AE29810" w14:textId="6760D9DD" w:rsidR="0083451B" w:rsidRPr="0083451B" w:rsidRDefault="0083451B" w:rsidP="0083451B">
                      <w:pPr>
                        <w:jc w:val="center"/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83451B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  <w:lang w:val="sk-SK"/>
                        </w:rPr>
                        <w:t xml:space="preserve">Železničná spoločnosť Slovensko, </w:t>
                      </w:r>
                      <w:proofErr w:type="spellStart"/>
                      <w:r w:rsidRPr="0083451B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  <w:lang w:val="sk-SK"/>
                        </w:rPr>
                        <w:t>a.s</w:t>
                      </w:r>
                      <w:proofErr w:type="spellEnd"/>
                      <w:r w:rsidRPr="009E3D34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  <w:lang w:val="sk-SK"/>
                        </w:rPr>
                        <w:t>.</w:t>
                      </w:r>
                      <w:r w:rsidRPr="0083451B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 |  Rožňavská 1  |  832 72 Bratislava 3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A3EFC" w14:textId="77777777" w:rsidR="0074183C" w:rsidRDefault="0074183C" w:rsidP="001A4B17">
      <w:r>
        <w:separator/>
      </w:r>
    </w:p>
  </w:footnote>
  <w:footnote w:type="continuationSeparator" w:id="0">
    <w:p w14:paraId="4D965372" w14:textId="77777777" w:rsidR="0074183C" w:rsidRDefault="0074183C" w:rsidP="001A4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A1F37" w14:textId="3D4F1685" w:rsidR="001A4B17" w:rsidRDefault="0081028F">
    <w:pPr>
      <w:pStyle w:val="Zhlav"/>
    </w:pPr>
    <w:r w:rsidRPr="0081028F">
      <w:rPr>
        <w:noProof/>
        <w:lang w:val="sk-SK" w:eastAsia="sk-SK"/>
      </w:rPr>
      <w:drawing>
        <wp:anchor distT="0" distB="0" distL="114300" distR="114300" simplePos="0" relativeHeight="251652095" behindDoc="0" locked="0" layoutInCell="1" allowOverlap="1" wp14:anchorId="6EB7DE41" wp14:editId="680110CC">
          <wp:simplePos x="0" y="0"/>
          <wp:positionH relativeFrom="margin">
            <wp:align>center</wp:align>
          </wp:positionH>
          <wp:positionV relativeFrom="topMargin">
            <wp:posOffset>540385</wp:posOffset>
          </wp:positionV>
          <wp:extent cx="1353600" cy="846000"/>
          <wp:effectExtent l="0" t="0" r="0" b="0"/>
          <wp:wrapSquare wrapText="bothSides"/>
          <wp:docPr id="34" name="Obrázok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DFA87" w14:textId="6175B409" w:rsidR="00A8263F" w:rsidRDefault="00A8263F">
    <w:pPr>
      <w:pStyle w:val="Zhlav"/>
    </w:pPr>
    <w:r w:rsidRPr="0081028F">
      <w:rPr>
        <w:noProof/>
        <w:lang w:val="sk-SK" w:eastAsia="sk-SK"/>
      </w:rPr>
      <w:drawing>
        <wp:anchor distT="0" distB="0" distL="114300" distR="114300" simplePos="0" relativeHeight="251656192" behindDoc="0" locked="0" layoutInCell="1" allowOverlap="1" wp14:anchorId="7B889A41" wp14:editId="4F1F7832">
          <wp:simplePos x="0" y="0"/>
          <wp:positionH relativeFrom="margin">
            <wp:align>center</wp:align>
          </wp:positionH>
          <wp:positionV relativeFrom="topMargin">
            <wp:posOffset>540385</wp:posOffset>
          </wp:positionV>
          <wp:extent cx="1353600" cy="846000"/>
          <wp:effectExtent l="0" t="0" r="0" b="0"/>
          <wp:wrapSquare wrapText="bothSides"/>
          <wp:docPr id="35" name="Obrázok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38BA"/>
    <w:multiLevelType w:val="hybridMultilevel"/>
    <w:tmpl w:val="0F8238A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70A57"/>
    <w:multiLevelType w:val="hybridMultilevel"/>
    <w:tmpl w:val="E3A24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7026"/>
    <w:multiLevelType w:val="hybridMultilevel"/>
    <w:tmpl w:val="6CAEC1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0E1B"/>
    <w:multiLevelType w:val="hybridMultilevel"/>
    <w:tmpl w:val="7678563A"/>
    <w:lvl w:ilvl="0" w:tplc="A0F8F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ECB"/>
    <w:multiLevelType w:val="hybridMultilevel"/>
    <w:tmpl w:val="22AA1E00"/>
    <w:lvl w:ilvl="0" w:tplc="041B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FF671F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584682"/>
    <w:multiLevelType w:val="hybridMultilevel"/>
    <w:tmpl w:val="3A32DA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167090"/>
    <w:multiLevelType w:val="hybridMultilevel"/>
    <w:tmpl w:val="648CEA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439C8"/>
    <w:multiLevelType w:val="hybridMultilevel"/>
    <w:tmpl w:val="D7882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6766"/>
    <w:multiLevelType w:val="hybridMultilevel"/>
    <w:tmpl w:val="118EC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84810"/>
    <w:multiLevelType w:val="hybridMultilevel"/>
    <w:tmpl w:val="80EE9B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07B11"/>
    <w:multiLevelType w:val="hybridMultilevel"/>
    <w:tmpl w:val="18CA5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218BF"/>
    <w:multiLevelType w:val="hybridMultilevel"/>
    <w:tmpl w:val="F760B9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A36664"/>
    <w:multiLevelType w:val="hybridMultilevel"/>
    <w:tmpl w:val="89502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2787"/>
    <w:multiLevelType w:val="hybridMultilevel"/>
    <w:tmpl w:val="549091E8"/>
    <w:lvl w:ilvl="0" w:tplc="0B96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104ED382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FF671F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961A8"/>
    <w:multiLevelType w:val="hybridMultilevel"/>
    <w:tmpl w:val="6A162A1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97E95"/>
    <w:multiLevelType w:val="hybridMultilevel"/>
    <w:tmpl w:val="005E8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E400A"/>
    <w:multiLevelType w:val="hybridMultilevel"/>
    <w:tmpl w:val="FFF2896C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E8658E"/>
    <w:multiLevelType w:val="hybridMultilevel"/>
    <w:tmpl w:val="86CA9E6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144587"/>
    <w:multiLevelType w:val="hybridMultilevel"/>
    <w:tmpl w:val="F9747324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256C9D"/>
    <w:multiLevelType w:val="hybridMultilevel"/>
    <w:tmpl w:val="D3002836"/>
    <w:lvl w:ilvl="0" w:tplc="FC3C23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02F58"/>
    <w:multiLevelType w:val="hybridMultilevel"/>
    <w:tmpl w:val="EF1E17AA"/>
    <w:lvl w:ilvl="0" w:tplc="AFCE007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749D8"/>
    <w:multiLevelType w:val="hybridMultilevel"/>
    <w:tmpl w:val="A95E0F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36FAF"/>
    <w:multiLevelType w:val="hybridMultilevel"/>
    <w:tmpl w:val="CDA0236E"/>
    <w:lvl w:ilvl="0" w:tplc="A0F8F9E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71F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49B18EA"/>
    <w:multiLevelType w:val="hybridMultilevel"/>
    <w:tmpl w:val="E4DA2768"/>
    <w:lvl w:ilvl="0" w:tplc="408A3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8E7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43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64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C0C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E3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A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661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A5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53418"/>
    <w:multiLevelType w:val="hybridMultilevel"/>
    <w:tmpl w:val="599AF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524A64"/>
    <w:multiLevelType w:val="hybridMultilevel"/>
    <w:tmpl w:val="39C6F4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354F5B"/>
    <w:multiLevelType w:val="hybridMultilevel"/>
    <w:tmpl w:val="1AEC58E8"/>
    <w:lvl w:ilvl="0" w:tplc="A0F8F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C5786"/>
    <w:multiLevelType w:val="hybridMultilevel"/>
    <w:tmpl w:val="F9B66EA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4A7DB3"/>
    <w:multiLevelType w:val="hybridMultilevel"/>
    <w:tmpl w:val="BF14E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F13B3"/>
    <w:multiLevelType w:val="hybridMultilevel"/>
    <w:tmpl w:val="7FC29830"/>
    <w:lvl w:ilvl="0" w:tplc="273476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1604F"/>
    <w:multiLevelType w:val="hybridMultilevel"/>
    <w:tmpl w:val="5D00654C"/>
    <w:lvl w:ilvl="0" w:tplc="0B96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AEB251D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FF671F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757CC"/>
    <w:multiLevelType w:val="hybridMultilevel"/>
    <w:tmpl w:val="C4D48C8A"/>
    <w:lvl w:ilvl="0" w:tplc="10C22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67C1D"/>
    <w:multiLevelType w:val="hybridMultilevel"/>
    <w:tmpl w:val="6646119C"/>
    <w:lvl w:ilvl="0" w:tplc="A0F8F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16566"/>
    <w:multiLevelType w:val="hybridMultilevel"/>
    <w:tmpl w:val="897A95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C54C1"/>
    <w:multiLevelType w:val="hybridMultilevel"/>
    <w:tmpl w:val="49465572"/>
    <w:lvl w:ilvl="0" w:tplc="A0F8F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85BA3"/>
    <w:multiLevelType w:val="hybridMultilevel"/>
    <w:tmpl w:val="D878F13C"/>
    <w:lvl w:ilvl="0" w:tplc="214A5AE6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FF671F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 w15:restartNumberingAfterBreak="0">
    <w:nsid w:val="7EC64251"/>
    <w:multiLevelType w:val="hybridMultilevel"/>
    <w:tmpl w:val="DEE81000"/>
    <w:lvl w:ilvl="0" w:tplc="0B96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3"/>
  </w:num>
  <w:num w:numId="4">
    <w:abstractNumId w:val="6"/>
  </w:num>
  <w:num w:numId="5">
    <w:abstractNumId w:val="15"/>
  </w:num>
  <w:num w:numId="6">
    <w:abstractNumId w:val="5"/>
  </w:num>
  <w:num w:numId="7">
    <w:abstractNumId w:val="7"/>
  </w:num>
  <w:num w:numId="8">
    <w:abstractNumId w:val="24"/>
  </w:num>
  <w:num w:numId="9">
    <w:abstractNumId w:val="2"/>
  </w:num>
  <w:num w:numId="10">
    <w:abstractNumId w:val="0"/>
  </w:num>
  <w:num w:numId="11">
    <w:abstractNumId w:val="11"/>
  </w:num>
  <w:num w:numId="12">
    <w:abstractNumId w:val="18"/>
  </w:num>
  <w:num w:numId="13">
    <w:abstractNumId w:val="27"/>
  </w:num>
  <w:num w:numId="14">
    <w:abstractNumId w:val="16"/>
  </w:num>
  <w:num w:numId="15">
    <w:abstractNumId w:val="17"/>
  </w:num>
  <w:num w:numId="16">
    <w:abstractNumId w:val="14"/>
  </w:num>
  <w:num w:numId="17">
    <w:abstractNumId w:val="9"/>
  </w:num>
  <w:num w:numId="18">
    <w:abstractNumId w:val="25"/>
  </w:num>
  <w:num w:numId="19">
    <w:abstractNumId w:val="21"/>
  </w:num>
  <w:num w:numId="20">
    <w:abstractNumId w:val="28"/>
  </w:num>
  <w:num w:numId="21">
    <w:abstractNumId w:val="1"/>
  </w:num>
  <w:num w:numId="22">
    <w:abstractNumId w:val="35"/>
  </w:num>
  <w:num w:numId="23">
    <w:abstractNumId w:val="36"/>
  </w:num>
  <w:num w:numId="24">
    <w:abstractNumId w:val="30"/>
  </w:num>
  <w:num w:numId="25">
    <w:abstractNumId w:val="13"/>
  </w:num>
  <w:num w:numId="26">
    <w:abstractNumId w:val="4"/>
  </w:num>
  <w:num w:numId="27">
    <w:abstractNumId w:val="31"/>
  </w:num>
  <w:num w:numId="28">
    <w:abstractNumId w:val="10"/>
  </w:num>
  <w:num w:numId="29">
    <w:abstractNumId w:val="22"/>
  </w:num>
  <w:num w:numId="30">
    <w:abstractNumId w:val="26"/>
  </w:num>
  <w:num w:numId="31">
    <w:abstractNumId w:val="29"/>
  </w:num>
  <w:num w:numId="32">
    <w:abstractNumId w:val="32"/>
  </w:num>
  <w:num w:numId="33">
    <w:abstractNumId w:val="20"/>
  </w:num>
  <w:num w:numId="34">
    <w:abstractNumId w:val="34"/>
  </w:num>
  <w:num w:numId="35">
    <w:abstractNumId w:val="19"/>
  </w:num>
  <w:num w:numId="36">
    <w:abstractNumId w:val="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17"/>
    <w:rsid w:val="00006F52"/>
    <w:rsid w:val="00012082"/>
    <w:rsid w:val="00024019"/>
    <w:rsid w:val="00031E1E"/>
    <w:rsid w:val="0004275B"/>
    <w:rsid w:val="000431C3"/>
    <w:rsid w:val="000443F7"/>
    <w:rsid w:val="000574A9"/>
    <w:rsid w:val="00064DC6"/>
    <w:rsid w:val="00073B4C"/>
    <w:rsid w:val="000757E4"/>
    <w:rsid w:val="000813BB"/>
    <w:rsid w:val="00086D82"/>
    <w:rsid w:val="00092FD3"/>
    <w:rsid w:val="00094025"/>
    <w:rsid w:val="00097D08"/>
    <w:rsid w:val="00097EE6"/>
    <w:rsid w:val="000A0C0C"/>
    <w:rsid w:val="000A19DD"/>
    <w:rsid w:val="000A390B"/>
    <w:rsid w:val="000A446C"/>
    <w:rsid w:val="000D166B"/>
    <w:rsid w:val="000E0789"/>
    <w:rsid w:val="000E4F83"/>
    <w:rsid w:val="000E6441"/>
    <w:rsid w:val="000F24CA"/>
    <w:rsid w:val="000F3C7A"/>
    <w:rsid w:val="00122CDD"/>
    <w:rsid w:val="00124087"/>
    <w:rsid w:val="00124714"/>
    <w:rsid w:val="001248B6"/>
    <w:rsid w:val="00133B06"/>
    <w:rsid w:val="001402FD"/>
    <w:rsid w:val="00140F19"/>
    <w:rsid w:val="0014116F"/>
    <w:rsid w:val="00143414"/>
    <w:rsid w:val="00145A22"/>
    <w:rsid w:val="00146817"/>
    <w:rsid w:val="0015053F"/>
    <w:rsid w:val="0015352C"/>
    <w:rsid w:val="00153B38"/>
    <w:rsid w:val="00157297"/>
    <w:rsid w:val="001628C1"/>
    <w:rsid w:val="00165DDB"/>
    <w:rsid w:val="00167C0D"/>
    <w:rsid w:val="00170C8D"/>
    <w:rsid w:val="0017292B"/>
    <w:rsid w:val="001735F1"/>
    <w:rsid w:val="0017783C"/>
    <w:rsid w:val="00183327"/>
    <w:rsid w:val="00186D51"/>
    <w:rsid w:val="00191C89"/>
    <w:rsid w:val="00194D1E"/>
    <w:rsid w:val="0019696E"/>
    <w:rsid w:val="00197421"/>
    <w:rsid w:val="001A4B17"/>
    <w:rsid w:val="001B034E"/>
    <w:rsid w:val="001B064E"/>
    <w:rsid w:val="001B2502"/>
    <w:rsid w:val="001B27D6"/>
    <w:rsid w:val="001B573E"/>
    <w:rsid w:val="001C3C66"/>
    <w:rsid w:val="001C48D3"/>
    <w:rsid w:val="001C58E6"/>
    <w:rsid w:val="001D2BD6"/>
    <w:rsid w:val="001D53F5"/>
    <w:rsid w:val="001E04D1"/>
    <w:rsid w:val="001E22BB"/>
    <w:rsid w:val="001E7F1B"/>
    <w:rsid w:val="001F0409"/>
    <w:rsid w:val="00200B8D"/>
    <w:rsid w:val="00204718"/>
    <w:rsid w:val="00213D1D"/>
    <w:rsid w:val="00222370"/>
    <w:rsid w:val="00230505"/>
    <w:rsid w:val="00235517"/>
    <w:rsid w:val="0024351A"/>
    <w:rsid w:val="002464B9"/>
    <w:rsid w:val="00250DB8"/>
    <w:rsid w:val="00251827"/>
    <w:rsid w:val="00256AF7"/>
    <w:rsid w:val="0026720B"/>
    <w:rsid w:val="0027519E"/>
    <w:rsid w:val="00275CA8"/>
    <w:rsid w:val="00280BAD"/>
    <w:rsid w:val="00296341"/>
    <w:rsid w:val="002A048A"/>
    <w:rsid w:val="002A4CF2"/>
    <w:rsid w:val="002B3032"/>
    <w:rsid w:val="002B53BC"/>
    <w:rsid w:val="002B67FE"/>
    <w:rsid w:val="002C091C"/>
    <w:rsid w:val="002C2D7E"/>
    <w:rsid w:val="002C4E25"/>
    <w:rsid w:val="002C537D"/>
    <w:rsid w:val="002D0029"/>
    <w:rsid w:val="002D52C6"/>
    <w:rsid w:val="002F53B4"/>
    <w:rsid w:val="00303898"/>
    <w:rsid w:val="00304198"/>
    <w:rsid w:val="00312A53"/>
    <w:rsid w:val="00313A58"/>
    <w:rsid w:val="00316ED2"/>
    <w:rsid w:val="003205B6"/>
    <w:rsid w:val="003226FF"/>
    <w:rsid w:val="0032306F"/>
    <w:rsid w:val="0032584A"/>
    <w:rsid w:val="00326CF7"/>
    <w:rsid w:val="00330621"/>
    <w:rsid w:val="00330DB1"/>
    <w:rsid w:val="003351CB"/>
    <w:rsid w:val="0033770E"/>
    <w:rsid w:val="00344049"/>
    <w:rsid w:val="00354759"/>
    <w:rsid w:val="00354B4B"/>
    <w:rsid w:val="003552D5"/>
    <w:rsid w:val="00356326"/>
    <w:rsid w:val="00364AEA"/>
    <w:rsid w:val="003808E7"/>
    <w:rsid w:val="00383C53"/>
    <w:rsid w:val="003869D9"/>
    <w:rsid w:val="00393CB4"/>
    <w:rsid w:val="00395307"/>
    <w:rsid w:val="003A794D"/>
    <w:rsid w:val="003B13C3"/>
    <w:rsid w:val="003B2772"/>
    <w:rsid w:val="003B4070"/>
    <w:rsid w:val="003B4C9A"/>
    <w:rsid w:val="003B7E5F"/>
    <w:rsid w:val="003C03FD"/>
    <w:rsid w:val="003C54E5"/>
    <w:rsid w:val="003D597D"/>
    <w:rsid w:val="003E20D4"/>
    <w:rsid w:val="003E40BA"/>
    <w:rsid w:val="003E7C9E"/>
    <w:rsid w:val="003F29C6"/>
    <w:rsid w:val="003F34A0"/>
    <w:rsid w:val="00405ED3"/>
    <w:rsid w:val="0040614D"/>
    <w:rsid w:val="004063E4"/>
    <w:rsid w:val="0041220B"/>
    <w:rsid w:val="0041424C"/>
    <w:rsid w:val="004230A9"/>
    <w:rsid w:val="0043380E"/>
    <w:rsid w:val="004369D7"/>
    <w:rsid w:val="00437971"/>
    <w:rsid w:val="00444412"/>
    <w:rsid w:val="00444EAA"/>
    <w:rsid w:val="00450DB9"/>
    <w:rsid w:val="00463E97"/>
    <w:rsid w:val="004673F9"/>
    <w:rsid w:val="00471B10"/>
    <w:rsid w:val="004729DD"/>
    <w:rsid w:val="00477C5F"/>
    <w:rsid w:val="00480A9F"/>
    <w:rsid w:val="004829B1"/>
    <w:rsid w:val="00482FF4"/>
    <w:rsid w:val="00483B99"/>
    <w:rsid w:val="0049077C"/>
    <w:rsid w:val="00494838"/>
    <w:rsid w:val="00494F88"/>
    <w:rsid w:val="004A1A3E"/>
    <w:rsid w:val="004C1B75"/>
    <w:rsid w:val="004C1EB2"/>
    <w:rsid w:val="004C3314"/>
    <w:rsid w:val="004C5249"/>
    <w:rsid w:val="004E255D"/>
    <w:rsid w:val="004E2814"/>
    <w:rsid w:val="004E3432"/>
    <w:rsid w:val="004E5B95"/>
    <w:rsid w:val="004F12C5"/>
    <w:rsid w:val="004F269A"/>
    <w:rsid w:val="004F2E3B"/>
    <w:rsid w:val="004F36AD"/>
    <w:rsid w:val="005032EB"/>
    <w:rsid w:val="00512747"/>
    <w:rsid w:val="00514B19"/>
    <w:rsid w:val="00514FE3"/>
    <w:rsid w:val="00531EAC"/>
    <w:rsid w:val="00540197"/>
    <w:rsid w:val="0054262A"/>
    <w:rsid w:val="005439B6"/>
    <w:rsid w:val="00546E45"/>
    <w:rsid w:val="00547ED2"/>
    <w:rsid w:val="0056098F"/>
    <w:rsid w:val="00561411"/>
    <w:rsid w:val="00564F19"/>
    <w:rsid w:val="005847FF"/>
    <w:rsid w:val="00584EFA"/>
    <w:rsid w:val="00595209"/>
    <w:rsid w:val="005978B7"/>
    <w:rsid w:val="005A6E60"/>
    <w:rsid w:val="005B7022"/>
    <w:rsid w:val="005B71BC"/>
    <w:rsid w:val="005C3EFE"/>
    <w:rsid w:val="005C63E7"/>
    <w:rsid w:val="005C73E1"/>
    <w:rsid w:val="005E0DEC"/>
    <w:rsid w:val="005F09E9"/>
    <w:rsid w:val="005F0EBA"/>
    <w:rsid w:val="005F3085"/>
    <w:rsid w:val="00603578"/>
    <w:rsid w:val="006054CD"/>
    <w:rsid w:val="00616400"/>
    <w:rsid w:val="00616C8E"/>
    <w:rsid w:val="00622404"/>
    <w:rsid w:val="0062247E"/>
    <w:rsid w:val="00630A37"/>
    <w:rsid w:val="00630D11"/>
    <w:rsid w:val="0063112A"/>
    <w:rsid w:val="00635768"/>
    <w:rsid w:val="00636FE6"/>
    <w:rsid w:val="00650F7E"/>
    <w:rsid w:val="00651F75"/>
    <w:rsid w:val="00655405"/>
    <w:rsid w:val="0065686A"/>
    <w:rsid w:val="0066202F"/>
    <w:rsid w:val="00662634"/>
    <w:rsid w:val="006671CA"/>
    <w:rsid w:val="00673B9E"/>
    <w:rsid w:val="00676182"/>
    <w:rsid w:val="00677A7F"/>
    <w:rsid w:val="006804BC"/>
    <w:rsid w:val="00684284"/>
    <w:rsid w:val="006850EC"/>
    <w:rsid w:val="00686A1D"/>
    <w:rsid w:val="006878DD"/>
    <w:rsid w:val="00692264"/>
    <w:rsid w:val="00694C85"/>
    <w:rsid w:val="00696C78"/>
    <w:rsid w:val="006A0315"/>
    <w:rsid w:val="006A56DA"/>
    <w:rsid w:val="006A5A1F"/>
    <w:rsid w:val="006B0D1C"/>
    <w:rsid w:val="006B2FF5"/>
    <w:rsid w:val="006B4B5D"/>
    <w:rsid w:val="006B6566"/>
    <w:rsid w:val="006C5A4D"/>
    <w:rsid w:val="006C6B35"/>
    <w:rsid w:val="006C7A60"/>
    <w:rsid w:val="006C7C6F"/>
    <w:rsid w:val="006C7F1A"/>
    <w:rsid w:val="006D1A4F"/>
    <w:rsid w:val="006D2CB3"/>
    <w:rsid w:val="006D4051"/>
    <w:rsid w:val="006E3E82"/>
    <w:rsid w:val="006F24F2"/>
    <w:rsid w:val="006F45BE"/>
    <w:rsid w:val="006F6B84"/>
    <w:rsid w:val="00702FE0"/>
    <w:rsid w:val="007032E1"/>
    <w:rsid w:val="00703A25"/>
    <w:rsid w:val="007064B8"/>
    <w:rsid w:val="00707937"/>
    <w:rsid w:val="007117E2"/>
    <w:rsid w:val="00717DC1"/>
    <w:rsid w:val="00723817"/>
    <w:rsid w:val="0072453B"/>
    <w:rsid w:val="007324DC"/>
    <w:rsid w:val="00734618"/>
    <w:rsid w:val="0074183C"/>
    <w:rsid w:val="00743E6F"/>
    <w:rsid w:val="00743E94"/>
    <w:rsid w:val="00753480"/>
    <w:rsid w:val="0076233B"/>
    <w:rsid w:val="007629EC"/>
    <w:rsid w:val="00767173"/>
    <w:rsid w:val="00770143"/>
    <w:rsid w:val="0077120B"/>
    <w:rsid w:val="00772774"/>
    <w:rsid w:val="00782C40"/>
    <w:rsid w:val="00782F1D"/>
    <w:rsid w:val="00784638"/>
    <w:rsid w:val="00786786"/>
    <w:rsid w:val="0078694B"/>
    <w:rsid w:val="00793B46"/>
    <w:rsid w:val="0079419B"/>
    <w:rsid w:val="007A04AD"/>
    <w:rsid w:val="007A08F4"/>
    <w:rsid w:val="007A1740"/>
    <w:rsid w:val="007A2EA2"/>
    <w:rsid w:val="007A2F9D"/>
    <w:rsid w:val="007A35F0"/>
    <w:rsid w:val="007A6650"/>
    <w:rsid w:val="007B0644"/>
    <w:rsid w:val="007B4CD0"/>
    <w:rsid w:val="007C521F"/>
    <w:rsid w:val="007C7988"/>
    <w:rsid w:val="007D31E7"/>
    <w:rsid w:val="007F06A9"/>
    <w:rsid w:val="007F5BE4"/>
    <w:rsid w:val="008017ED"/>
    <w:rsid w:val="00802B87"/>
    <w:rsid w:val="0081028F"/>
    <w:rsid w:val="008121CF"/>
    <w:rsid w:val="0081392B"/>
    <w:rsid w:val="00814A36"/>
    <w:rsid w:val="008178C9"/>
    <w:rsid w:val="0082287F"/>
    <w:rsid w:val="00833BEE"/>
    <w:rsid w:val="0083451B"/>
    <w:rsid w:val="0084221A"/>
    <w:rsid w:val="008432A1"/>
    <w:rsid w:val="00845BC9"/>
    <w:rsid w:val="00846104"/>
    <w:rsid w:val="00847744"/>
    <w:rsid w:val="008520C4"/>
    <w:rsid w:val="008559A2"/>
    <w:rsid w:val="00861F3D"/>
    <w:rsid w:val="00864224"/>
    <w:rsid w:val="008654F1"/>
    <w:rsid w:val="00876F81"/>
    <w:rsid w:val="00880A96"/>
    <w:rsid w:val="00885F24"/>
    <w:rsid w:val="00892E28"/>
    <w:rsid w:val="00896EF3"/>
    <w:rsid w:val="008A0F9D"/>
    <w:rsid w:val="008A1919"/>
    <w:rsid w:val="008A2486"/>
    <w:rsid w:val="008B1D2E"/>
    <w:rsid w:val="008B2E6A"/>
    <w:rsid w:val="008B7A5F"/>
    <w:rsid w:val="008C7724"/>
    <w:rsid w:val="008D4CBE"/>
    <w:rsid w:val="008D55FF"/>
    <w:rsid w:val="008D698B"/>
    <w:rsid w:val="008E1175"/>
    <w:rsid w:val="008F0EA9"/>
    <w:rsid w:val="00904A6D"/>
    <w:rsid w:val="00906619"/>
    <w:rsid w:val="009114FB"/>
    <w:rsid w:val="00924812"/>
    <w:rsid w:val="00930909"/>
    <w:rsid w:val="009321A5"/>
    <w:rsid w:val="00934C4F"/>
    <w:rsid w:val="009379ED"/>
    <w:rsid w:val="00944101"/>
    <w:rsid w:val="009608EE"/>
    <w:rsid w:val="00970E59"/>
    <w:rsid w:val="009759FC"/>
    <w:rsid w:val="009813C8"/>
    <w:rsid w:val="009843B6"/>
    <w:rsid w:val="00985286"/>
    <w:rsid w:val="00987D65"/>
    <w:rsid w:val="00994864"/>
    <w:rsid w:val="00994BD0"/>
    <w:rsid w:val="00997142"/>
    <w:rsid w:val="009A4172"/>
    <w:rsid w:val="009B0101"/>
    <w:rsid w:val="009B10EC"/>
    <w:rsid w:val="009B71F8"/>
    <w:rsid w:val="009C2B3C"/>
    <w:rsid w:val="009C2EA8"/>
    <w:rsid w:val="009C3AE2"/>
    <w:rsid w:val="009C5685"/>
    <w:rsid w:val="009C628B"/>
    <w:rsid w:val="009C6C64"/>
    <w:rsid w:val="009D0191"/>
    <w:rsid w:val="009E3D34"/>
    <w:rsid w:val="009E5018"/>
    <w:rsid w:val="009F0BEA"/>
    <w:rsid w:val="009F6A7A"/>
    <w:rsid w:val="00A06413"/>
    <w:rsid w:val="00A067CC"/>
    <w:rsid w:val="00A11CF7"/>
    <w:rsid w:val="00A24EB3"/>
    <w:rsid w:val="00A2532E"/>
    <w:rsid w:val="00A30D77"/>
    <w:rsid w:val="00A32D29"/>
    <w:rsid w:val="00A36B51"/>
    <w:rsid w:val="00A374C5"/>
    <w:rsid w:val="00A43E82"/>
    <w:rsid w:val="00A4682B"/>
    <w:rsid w:val="00A51908"/>
    <w:rsid w:val="00A5211F"/>
    <w:rsid w:val="00A55D26"/>
    <w:rsid w:val="00A5799B"/>
    <w:rsid w:val="00A57CA0"/>
    <w:rsid w:val="00A63C35"/>
    <w:rsid w:val="00A6657F"/>
    <w:rsid w:val="00A772F7"/>
    <w:rsid w:val="00A8263F"/>
    <w:rsid w:val="00A85EA3"/>
    <w:rsid w:val="00A870B3"/>
    <w:rsid w:val="00A912A0"/>
    <w:rsid w:val="00A94273"/>
    <w:rsid w:val="00A950A6"/>
    <w:rsid w:val="00AA3FDD"/>
    <w:rsid w:val="00AB0271"/>
    <w:rsid w:val="00AC2605"/>
    <w:rsid w:val="00AC3159"/>
    <w:rsid w:val="00AC33E7"/>
    <w:rsid w:val="00AC649C"/>
    <w:rsid w:val="00AC753D"/>
    <w:rsid w:val="00AD5AB5"/>
    <w:rsid w:val="00AE2385"/>
    <w:rsid w:val="00AE33F1"/>
    <w:rsid w:val="00AE676F"/>
    <w:rsid w:val="00AF56C0"/>
    <w:rsid w:val="00B00821"/>
    <w:rsid w:val="00B01241"/>
    <w:rsid w:val="00B1056C"/>
    <w:rsid w:val="00B13C05"/>
    <w:rsid w:val="00B20200"/>
    <w:rsid w:val="00B2343F"/>
    <w:rsid w:val="00B25C9D"/>
    <w:rsid w:val="00B27C4A"/>
    <w:rsid w:val="00B27D18"/>
    <w:rsid w:val="00B300B7"/>
    <w:rsid w:val="00B30739"/>
    <w:rsid w:val="00B402AB"/>
    <w:rsid w:val="00B403E2"/>
    <w:rsid w:val="00B43D35"/>
    <w:rsid w:val="00B470D6"/>
    <w:rsid w:val="00B47272"/>
    <w:rsid w:val="00B5723B"/>
    <w:rsid w:val="00B603D3"/>
    <w:rsid w:val="00B63318"/>
    <w:rsid w:val="00B64FB2"/>
    <w:rsid w:val="00B7165D"/>
    <w:rsid w:val="00B726A7"/>
    <w:rsid w:val="00B72E6F"/>
    <w:rsid w:val="00B734BD"/>
    <w:rsid w:val="00B7470C"/>
    <w:rsid w:val="00B76AED"/>
    <w:rsid w:val="00B77BD8"/>
    <w:rsid w:val="00B9563E"/>
    <w:rsid w:val="00B97A3E"/>
    <w:rsid w:val="00BA1CE3"/>
    <w:rsid w:val="00BB7264"/>
    <w:rsid w:val="00BC04B8"/>
    <w:rsid w:val="00BC373D"/>
    <w:rsid w:val="00BC5DAF"/>
    <w:rsid w:val="00BD33D3"/>
    <w:rsid w:val="00BD7A58"/>
    <w:rsid w:val="00BD7EEA"/>
    <w:rsid w:val="00BE67D3"/>
    <w:rsid w:val="00BF41FC"/>
    <w:rsid w:val="00BF5D33"/>
    <w:rsid w:val="00BF62DE"/>
    <w:rsid w:val="00BF79F0"/>
    <w:rsid w:val="00C02DD1"/>
    <w:rsid w:val="00C048A0"/>
    <w:rsid w:val="00C16E17"/>
    <w:rsid w:val="00C213B9"/>
    <w:rsid w:val="00C31EDF"/>
    <w:rsid w:val="00C330BE"/>
    <w:rsid w:val="00C339E6"/>
    <w:rsid w:val="00C343F3"/>
    <w:rsid w:val="00C41423"/>
    <w:rsid w:val="00C4231D"/>
    <w:rsid w:val="00C4364C"/>
    <w:rsid w:val="00C44745"/>
    <w:rsid w:val="00C607DF"/>
    <w:rsid w:val="00C61EB7"/>
    <w:rsid w:val="00C70B13"/>
    <w:rsid w:val="00C80CDA"/>
    <w:rsid w:val="00C90F5B"/>
    <w:rsid w:val="00C91296"/>
    <w:rsid w:val="00C94CF0"/>
    <w:rsid w:val="00C9623A"/>
    <w:rsid w:val="00C97BBF"/>
    <w:rsid w:val="00CA4C2C"/>
    <w:rsid w:val="00CA5C86"/>
    <w:rsid w:val="00CA6C4D"/>
    <w:rsid w:val="00CC5B08"/>
    <w:rsid w:val="00CC6E72"/>
    <w:rsid w:val="00CD0E73"/>
    <w:rsid w:val="00CD1515"/>
    <w:rsid w:val="00CD696F"/>
    <w:rsid w:val="00CE5684"/>
    <w:rsid w:val="00CE695B"/>
    <w:rsid w:val="00D061F6"/>
    <w:rsid w:val="00D41D44"/>
    <w:rsid w:val="00D43E3E"/>
    <w:rsid w:val="00D45CBA"/>
    <w:rsid w:val="00D53A40"/>
    <w:rsid w:val="00D57BF7"/>
    <w:rsid w:val="00D65306"/>
    <w:rsid w:val="00D80AEC"/>
    <w:rsid w:val="00D817EE"/>
    <w:rsid w:val="00D91B1E"/>
    <w:rsid w:val="00D95FF7"/>
    <w:rsid w:val="00D96D16"/>
    <w:rsid w:val="00DA0427"/>
    <w:rsid w:val="00DA1A68"/>
    <w:rsid w:val="00DA4381"/>
    <w:rsid w:val="00DB1A37"/>
    <w:rsid w:val="00DC0679"/>
    <w:rsid w:val="00DC0BDC"/>
    <w:rsid w:val="00DC2A81"/>
    <w:rsid w:val="00DC4BE5"/>
    <w:rsid w:val="00DD3926"/>
    <w:rsid w:val="00DE6EE6"/>
    <w:rsid w:val="00DF0030"/>
    <w:rsid w:val="00DF1726"/>
    <w:rsid w:val="00DF709C"/>
    <w:rsid w:val="00E02585"/>
    <w:rsid w:val="00E11B84"/>
    <w:rsid w:val="00E12F75"/>
    <w:rsid w:val="00E132D8"/>
    <w:rsid w:val="00E1453D"/>
    <w:rsid w:val="00E15BDC"/>
    <w:rsid w:val="00E167EC"/>
    <w:rsid w:val="00E20B4F"/>
    <w:rsid w:val="00E210DA"/>
    <w:rsid w:val="00E306A8"/>
    <w:rsid w:val="00E31B70"/>
    <w:rsid w:val="00E3629F"/>
    <w:rsid w:val="00E419B4"/>
    <w:rsid w:val="00E42363"/>
    <w:rsid w:val="00E45B8D"/>
    <w:rsid w:val="00E50476"/>
    <w:rsid w:val="00E5263C"/>
    <w:rsid w:val="00E55F6F"/>
    <w:rsid w:val="00E65E1F"/>
    <w:rsid w:val="00E70809"/>
    <w:rsid w:val="00E70C50"/>
    <w:rsid w:val="00E751F9"/>
    <w:rsid w:val="00E81DBF"/>
    <w:rsid w:val="00E837A7"/>
    <w:rsid w:val="00E901C2"/>
    <w:rsid w:val="00EA7E52"/>
    <w:rsid w:val="00EB1CBE"/>
    <w:rsid w:val="00EB3F4F"/>
    <w:rsid w:val="00EC1963"/>
    <w:rsid w:val="00EC397E"/>
    <w:rsid w:val="00EC446E"/>
    <w:rsid w:val="00ED6AF5"/>
    <w:rsid w:val="00EE0FD8"/>
    <w:rsid w:val="00EE3F2B"/>
    <w:rsid w:val="00EE54CB"/>
    <w:rsid w:val="00F073B5"/>
    <w:rsid w:val="00F1407A"/>
    <w:rsid w:val="00F20917"/>
    <w:rsid w:val="00F232E6"/>
    <w:rsid w:val="00F27701"/>
    <w:rsid w:val="00F27AA5"/>
    <w:rsid w:val="00F30815"/>
    <w:rsid w:val="00F342BF"/>
    <w:rsid w:val="00F35571"/>
    <w:rsid w:val="00F42126"/>
    <w:rsid w:val="00F47218"/>
    <w:rsid w:val="00F55459"/>
    <w:rsid w:val="00F57183"/>
    <w:rsid w:val="00F618AC"/>
    <w:rsid w:val="00F64A9F"/>
    <w:rsid w:val="00F66615"/>
    <w:rsid w:val="00F80252"/>
    <w:rsid w:val="00F83E69"/>
    <w:rsid w:val="00F84321"/>
    <w:rsid w:val="00F85E62"/>
    <w:rsid w:val="00F949B5"/>
    <w:rsid w:val="00FA7634"/>
    <w:rsid w:val="00FB0D0B"/>
    <w:rsid w:val="00FB10DE"/>
    <w:rsid w:val="00FB1A60"/>
    <w:rsid w:val="00FB73E1"/>
    <w:rsid w:val="00FD6D05"/>
    <w:rsid w:val="00FE0505"/>
    <w:rsid w:val="00FE06B5"/>
    <w:rsid w:val="00FE3531"/>
    <w:rsid w:val="00FE3A11"/>
    <w:rsid w:val="00FE6770"/>
    <w:rsid w:val="00FF0021"/>
    <w:rsid w:val="00FF3F69"/>
    <w:rsid w:val="00FF56DF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EB385"/>
  <w15:docId w15:val="{9AC2E677-8E04-4E0E-A521-32F03B68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A4B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4B17"/>
  </w:style>
  <w:style w:type="paragraph" w:styleId="Zpat">
    <w:name w:val="footer"/>
    <w:basedOn w:val="Normln"/>
    <w:link w:val="ZpatChar"/>
    <w:uiPriority w:val="99"/>
    <w:unhideWhenUsed/>
    <w:rsid w:val="001A4B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4B17"/>
  </w:style>
  <w:style w:type="paragraph" w:customStyle="1" w:styleId="Zhlav0">
    <w:name w:val="Z‡hlav’"/>
    <w:basedOn w:val="Normln"/>
    <w:rsid w:val="004F12C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cs-CZ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F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F4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949B5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230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30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30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30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30A9"/>
    <w:rPr>
      <w:b/>
      <w:bCs/>
      <w:sz w:val="20"/>
      <w:szCs w:val="20"/>
    </w:rPr>
  </w:style>
  <w:style w:type="paragraph" w:customStyle="1" w:styleId="Default">
    <w:name w:val="Default"/>
    <w:rsid w:val="00B72E6F"/>
    <w:rPr>
      <w:rFonts w:ascii="Arial" w:eastAsia="Times New Roman" w:hAnsi="Arial" w:cs="Arial"/>
      <w:color w:val="000000"/>
      <w:lang w:val="sk-SK" w:eastAsia="sk-SK"/>
    </w:rPr>
  </w:style>
  <w:style w:type="character" w:styleId="Hypertextovodkaz">
    <w:name w:val="Hyperlink"/>
    <w:uiPriority w:val="99"/>
    <w:rsid w:val="00B72E6F"/>
    <w:rPr>
      <w:color w:val="0000FF"/>
      <w:u w:val="single"/>
    </w:rPr>
  </w:style>
  <w:style w:type="character" w:styleId="Siln">
    <w:name w:val="Strong"/>
    <w:uiPriority w:val="22"/>
    <w:qFormat/>
    <w:rsid w:val="00B72E6F"/>
    <w:rPr>
      <w:b/>
    </w:rPr>
  </w:style>
  <w:style w:type="paragraph" w:customStyle="1" w:styleId="bodytext">
    <w:name w:val="bodytext"/>
    <w:basedOn w:val="Normln"/>
    <w:rsid w:val="00B72E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Bezmezer">
    <w:name w:val="No Spacing"/>
    <w:uiPriority w:val="1"/>
    <w:qFormat/>
    <w:rsid w:val="00F47218"/>
  </w:style>
  <w:style w:type="character" w:styleId="Sledovanodkaz">
    <w:name w:val="FollowedHyperlink"/>
    <w:basedOn w:val="Standardnpsmoodstavce"/>
    <w:uiPriority w:val="99"/>
    <w:semiHidden/>
    <w:unhideWhenUsed/>
    <w:rsid w:val="0063112A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0757E4"/>
    <w:pPr>
      <w:ind w:left="720"/>
    </w:pPr>
    <w:rPr>
      <w:rFonts w:ascii="Calibri" w:hAnsi="Calibri" w:cs="Times New Roman"/>
      <w:sz w:val="22"/>
      <w:szCs w:val="22"/>
      <w:lang w:val="sk-SK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4262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D3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lovakrail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vac.tomas@slovakrail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vorca@slovakrail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D58B-6CAF-4B10-B3E0-ED72A1AA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2</Words>
  <Characters>8453</Characters>
  <Application>Microsoft Office Word</Application>
  <DocSecurity>0</DocSecurity>
  <Lines>70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;Opálený Martin</dc:creator>
  <cp:lastModifiedBy>Mirec</cp:lastModifiedBy>
  <cp:revision>2</cp:revision>
  <cp:lastPrinted>2017-08-01T12:50:00Z</cp:lastPrinted>
  <dcterms:created xsi:type="dcterms:W3CDTF">2022-05-26T16:40:00Z</dcterms:created>
  <dcterms:modified xsi:type="dcterms:W3CDTF">2022-05-26T16:40:00Z</dcterms:modified>
</cp:coreProperties>
</file>